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B2" w:rsidRPr="00803827" w:rsidRDefault="00E052B2" w:rsidP="00E052B2">
      <w:pPr>
        <w:jc w:val="center"/>
        <w:rPr>
          <w:b/>
          <w:sz w:val="28"/>
          <w:szCs w:val="28"/>
        </w:rPr>
      </w:pPr>
      <w:bookmarkStart w:id="0" w:name="_GoBack"/>
      <w:r w:rsidRPr="00803827">
        <w:rPr>
          <w:b/>
          <w:sz w:val="28"/>
          <w:szCs w:val="28"/>
        </w:rPr>
        <w:t>Конспект НОД по заучив</w:t>
      </w:r>
      <w:r w:rsidR="00730458" w:rsidRPr="00803827">
        <w:rPr>
          <w:b/>
          <w:sz w:val="28"/>
          <w:szCs w:val="28"/>
        </w:rPr>
        <w:t xml:space="preserve">анию стихотворения Е. </w:t>
      </w:r>
      <w:proofErr w:type="spellStart"/>
      <w:r w:rsidR="00730458" w:rsidRPr="00803827">
        <w:rPr>
          <w:b/>
          <w:sz w:val="28"/>
          <w:szCs w:val="28"/>
        </w:rPr>
        <w:t>Ранневой</w:t>
      </w:r>
      <w:proofErr w:type="spellEnd"/>
    </w:p>
    <w:p w:rsidR="00E052B2" w:rsidRPr="00803827" w:rsidRDefault="00730458" w:rsidP="00E052B2">
      <w:pPr>
        <w:jc w:val="center"/>
        <w:rPr>
          <w:b/>
          <w:sz w:val="28"/>
          <w:szCs w:val="28"/>
        </w:rPr>
      </w:pPr>
      <w:r w:rsidRPr="00803827">
        <w:rPr>
          <w:b/>
          <w:sz w:val="28"/>
          <w:szCs w:val="28"/>
        </w:rPr>
        <w:t>«Берегите маму</w:t>
      </w:r>
      <w:r w:rsidR="00D64955">
        <w:rPr>
          <w:b/>
          <w:sz w:val="28"/>
          <w:szCs w:val="28"/>
        </w:rPr>
        <w:t xml:space="preserve">» </w:t>
      </w:r>
      <w:bookmarkEnd w:id="0"/>
      <w:r w:rsidR="00D64955">
        <w:rPr>
          <w:b/>
          <w:sz w:val="28"/>
          <w:szCs w:val="28"/>
        </w:rPr>
        <w:t xml:space="preserve">в подготовительной </w:t>
      </w:r>
      <w:r w:rsidRPr="00803827">
        <w:rPr>
          <w:b/>
          <w:sz w:val="28"/>
          <w:szCs w:val="28"/>
        </w:rPr>
        <w:t xml:space="preserve"> группе с использованием </w:t>
      </w:r>
      <w:proofErr w:type="spellStart"/>
      <w:r w:rsidR="000D5720">
        <w:rPr>
          <w:b/>
          <w:sz w:val="28"/>
          <w:szCs w:val="28"/>
        </w:rPr>
        <w:t>мнемо</w:t>
      </w:r>
      <w:r w:rsidR="00E052B2" w:rsidRPr="00803827">
        <w:rPr>
          <w:b/>
          <w:sz w:val="28"/>
          <w:szCs w:val="28"/>
        </w:rPr>
        <w:t>таблиц</w:t>
      </w:r>
      <w:proofErr w:type="spellEnd"/>
      <w:r w:rsidR="00E052B2" w:rsidRPr="00803827">
        <w:rPr>
          <w:b/>
          <w:sz w:val="28"/>
          <w:szCs w:val="28"/>
        </w:rPr>
        <w:t>.</w:t>
      </w:r>
    </w:p>
    <w:p w:rsidR="00D64955" w:rsidRDefault="00E052B2" w:rsidP="00E052B2">
      <w:pPr>
        <w:jc w:val="center"/>
        <w:rPr>
          <w:b/>
          <w:sz w:val="28"/>
          <w:szCs w:val="28"/>
        </w:rPr>
      </w:pPr>
      <w:r w:rsidRPr="00803827">
        <w:rPr>
          <w:b/>
          <w:sz w:val="28"/>
          <w:szCs w:val="28"/>
        </w:rPr>
        <w:t>Разработал</w:t>
      </w:r>
      <w:r w:rsidR="00730458" w:rsidRPr="00803827">
        <w:rPr>
          <w:b/>
          <w:sz w:val="28"/>
          <w:szCs w:val="28"/>
        </w:rPr>
        <w:t>а</w:t>
      </w:r>
      <w:r w:rsidRPr="00803827">
        <w:rPr>
          <w:b/>
          <w:sz w:val="28"/>
          <w:szCs w:val="28"/>
        </w:rPr>
        <w:t>: в</w:t>
      </w:r>
      <w:r w:rsidR="00D64955">
        <w:rPr>
          <w:b/>
          <w:sz w:val="28"/>
          <w:szCs w:val="28"/>
        </w:rPr>
        <w:t>оспитатель группы комбинированной</w:t>
      </w:r>
      <w:r w:rsidRPr="00803827">
        <w:rPr>
          <w:b/>
          <w:sz w:val="28"/>
          <w:szCs w:val="28"/>
        </w:rPr>
        <w:t xml:space="preserve"> направленности </w:t>
      </w:r>
    </w:p>
    <w:p w:rsidR="00E052B2" w:rsidRPr="00803827" w:rsidRDefault="00D64955" w:rsidP="00E05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ДОУ </w:t>
      </w:r>
      <w:r w:rsidR="00433CAB">
        <w:rPr>
          <w:b/>
          <w:sz w:val="28"/>
          <w:szCs w:val="28"/>
        </w:rPr>
        <w:t xml:space="preserve"> № 51 «Родничок»</w:t>
      </w:r>
      <w:r w:rsidR="00E052B2" w:rsidRPr="008038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ных Г.И.</w:t>
      </w:r>
    </w:p>
    <w:p w:rsidR="00E052B2" w:rsidRPr="00803827" w:rsidRDefault="00E052B2" w:rsidP="00E052B2">
      <w:pPr>
        <w:rPr>
          <w:b/>
          <w:sz w:val="28"/>
          <w:szCs w:val="28"/>
        </w:rPr>
      </w:pPr>
    </w:p>
    <w:p w:rsidR="00E052B2" w:rsidRPr="00803827" w:rsidRDefault="00E052B2" w:rsidP="003B78C3">
      <w:pPr>
        <w:rPr>
          <w:b/>
          <w:sz w:val="28"/>
          <w:szCs w:val="28"/>
        </w:rPr>
      </w:pPr>
      <w:r w:rsidRPr="00803827">
        <w:rPr>
          <w:b/>
          <w:sz w:val="28"/>
          <w:szCs w:val="28"/>
        </w:rPr>
        <w:t xml:space="preserve">Цель: </w:t>
      </w:r>
      <w:r w:rsidR="003B78C3">
        <w:rPr>
          <w:sz w:val="28"/>
          <w:szCs w:val="28"/>
        </w:rPr>
        <w:t>Создать условия для развития у детей навыков сотрудничества (</w:t>
      </w:r>
      <w:r w:rsidR="00036010">
        <w:rPr>
          <w:sz w:val="28"/>
          <w:szCs w:val="28"/>
        </w:rPr>
        <w:t xml:space="preserve">умение </w:t>
      </w:r>
      <w:r w:rsidR="003B78C3">
        <w:rPr>
          <w:sz w:val="28"/>
          <w:szCs w:val="28"/>
        </w:rPr>
        <w:t xml:space="preserve">договариваться друг с другом, распределять деятельность, согласовывать действия с партнёром) в процессе заучивания стихотворения в паре с помощью </w:t>
      </w:r>
      <w:proofErr w:type="spellStart"/>
      <w:r w:rsidR="003B78C3">
        <w:rPr>
          <w:sz w:val="28"/>
          <w:szCs w:val="28"/>
        </w:rPr>
        <w:t>мнемотаблиц</w:t>
      </w:r>
      <w:proofErr w:type="spellEnd"/>
      <w:r w:rsidR="003B78C3">
        <w:rPr>
          <w:sz w:val="28"/>
          <w:szCs w:val="28"/>
        </w:rPr>
        <w:t>.</w:t>
      </w:r>
    </w:p>
    <w:p w:rsidR="00E052B2" w:rsidRPr="00803827" w:rsidRDefault="00E052B2" w:rsidP="00E052B2">
      <w:pPr>
        <w:rPr>
          <w:b/>
          <w:sz w:val="28"/>
          <w:szCs w:val="28"/>
        </w:rPr>
      </w:pPr>
    </w:p>
    <w:p w:rsidR="00A8784D" w:rsidRDefault="00E052B2" w:rsidP="00E052B2">
      <w:pPr>
        <w:rPr>
          <w:b/>
          <w:sz w:val="28"/>
          <w:szCs w:val="28"/>
        </w:rPr>
      </w:pPr>
      <w:r w:rsidRPr="00803827">
        <w:rPr>
          <w:b/>
          <w:sz w:val="28"/>
          <w:szCs w:val="28"/>
        </w:rPr>
        <w:t xml:space="preserve">Задачи:     </w:t>
      </w:r>
    </w:p>
    <w:p w:rsidR="00730458" w:rsidRPr="00E31D34" w:rsidRDefault="00E052B2" w:rsidP="0053645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31D34">
        <w:rPr>
          <w:sz w:val="28"/>
          <w:szCs w:val="28"/>
        </w:rPr>
        <w:t>Развивать интерес де</w:t>
      </w:r>
      <w:r w:rsidR="003B78C3" w:rsidRPr="00E31D34">
        <w:rPr>
          <w:sz w:val="28"/>
          <w:szCs w:val="28"/>
        </w:rPr>
        <w:t>тей к художественной литературе в процессе совместной     деятельности по заучив</w:t>
      </w:r>
      <w:r w:rsidR="00036010" w:rsidRPr="00E31D34">
        <w:rPr>
          <w:sz w:val="28"/>
          <w:szCs w:val="28"/>
        </w:rPr>
        <w:t>анию стихотворения и отгадыванию</w:t>
      </w:r>
      <w:r w:rsidR="003B78C3" w:rsidRPr="00E31D34">
        <w:rPr>
          <w:sz w:val="28"/>
          <w:szCs w:val="28"/>
        </w:rPr>
        <w:t xml:space="preserve"> загадок.</w:t>
      </w:r>
    </w:p>
    <w:p w:rsidR="00727499" w:rsidRPr="00E31D34" w:rsidRDefault="003B78C3" w:rsidP="00E31D34">
      <w:pPr>
        <w:pStyle w:val="a3"/>
        <w:numPr>
          <w:ilvl w:val="0"/>
          <w:numId w:val="1"/>
        </w:numPr>
        <w:rPr>
          <w:sz w:val="28"/>
          <w:szCs w:val="28"/>
        </w:rPr>
      </w:pPr>
      <w:r w:rsidRPr="00E31D34">
        <w:rPr>
          <w:sz w:val="28"/>
          <w:szCs w:val="28"/>
        </w:rPr>
        <w:t>Способствовать формированию умений</w:t>
      </w:r>
      <w:r w:rsidR="00730458" w:rsidRPr="00E31D34">
        <w:rPr>
          <w:sz w:val="28"/>
          <w:szCs w:val="28"/>
        </w:rPr>
        <w:t xml:space="preserve"> в</w:t>
      </w:r>
      <w:r w:rsidRPr="00E31D34">
        <w:rPr>
          <w:sz w:val="28"/>
          <w:szCs w:val="28"/>
        </w:rPr>
        <w:t>нимательно слушать стихотворение,</w:t>
      </w:r>
      <w:r w:rsidR="00730458" w:rsidRPr="00E31D34">
        <w:rPr>
          <w:sz w:val="28"/>
          <w:szCs w:val="28"/>
        </w:rPr>
        <w:t xml:space="preserve"> </w:t>
      </w:r>
    </w:p>
    <w:p w:rsidR="00730458" w:rsidRPr="00E31D34" w:rsidRDefault="003B78C3" w:rsidP="00536456">
      <w:pPr>
        <w:pStyle w:val="a3"/>
        <w:jc w:val="both"/>
        <w:rPr>
          <w:sz w:val="28"/>
          <w:szCs w:val="28"/>
        </w:rPr>
      </w:pPr>
      <w:r w:rsidRPr="00E31D34">
        <w:rPr>
          <w:sz w:val="28"/>
          <w:szCs w:val="28"/>
        </w:rPr>
        <w:t>поддерживать беседу по содер</w:t>
      </w:r>
      <w:r w:rsidR="00036010" w:rsidRPr="00E31D34">
        <w:rPr>
          <w:sz w:val="28"/>
          <w:szCs w:val="28"/>
        </w:rPr>
        <w:t xml:space="preserve">жанию, </w:t>
      </w:r>
      <w:r w:rsidR="00036010" w:rsidRPr="00E31D34">
        <w:rPr>
          <w:sz w:val="28"/>
          <w:szCs w:val="28"/>
          <w:shd w:val="clear" w:color="auto" w:fill="FFFFFF"/>
        </w:rPr>
        <w:t xml:space="preserve">заучивать стихотворения с опорой на </w:t>
      </w:r>
      <w:r w:rsidR="00E31D34" w:rsidRPr="00E31D34">
        <w:rPr>
          <w:sz w:val="28"/>
          <w:szCs w:val="28"/>
          <w:shd w:val="clear" w:color="auto" w:fill="FFFFFF"/>
        </w:rPr>
        <w:t xml:space="preserve">         </w:t>
      </w:r>
      <w:proofErr w:type="spellStart"/>
      <w:r w:rsidR="00036010" w:rsidRPr="00E31D34">
        <w:rPr>
          <w:sz w:val="28"/>
          <w:szCs w:val="28"/>
          <w:shd w:val="clear" w:color="auto" w:fill="FFFFFF"/>
        </w:rPr>
        <w:t>мнемотаблицы</w:t>
      </w:r>
      <w:proofErr w:type="spellEnd"/>
      <w:r w:rsidR="00036010" w:rsidRPr="00E31D34">
        <w:rPr>
          <w:sz w:val="28"/>
          <w:szCs w:val="28"/>
          <w:shd w:val="clear" w:color="auto" w:fill="FFFFFF"/>
        </w:rPr>
        <w:t>.</w:t>
      </w:r>
    </w:p>
    <w:p w:rsidR="00730458" w:rsidRPr="00E31D34" w:rsidRDefault="00036010" w:rsidP="00536456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31D34">
        <w:rPr>
          <w:sz w:val="28"/>
          <w:szCs w:val="28"/>
        </w:rPr>
        <w:t>Способствовать развитию интонационной</w:t>
      </w:r>
      <w:r w:rsidR="00E052B2" w:rsidRPr="00E31D34">
        <w:rPr>
          <w:sz w:val="28"/>
          <w:szCs w:val="28"/>
        </w:rPr>
        <w:t xml:space="preserve"> выраз</w:t>
      </w:r>
      <w:r w:rsidRPr="00E31D34">
        <w:rPr>
          <w:sz w:val="28"/>
          <w:szCs w:val="28"/>
        </w:rPr>
        <w:t>ительности речи, слухового внимания и памяти</w:t>
      </w:r>
      <w:r w:rsidR="00E052B2" w:rsidRPr="00E31D34">
        <w:rPr>
          <w:sz w:val="28"/>
          <w:szCs w:val="28"/>
        </w:rPr>
        <w:t xml:space="preserve">  </w:t>
      </w:r>
      <w:r w:rsidRPr="00E31D34">
        <w:rPr>
          <w:sz w:val="28"/>
          <w:szCs w:val="28"/>
        </w:rPr>
        <w:t>в процессе разучивания и декламации стихотворения.</w:t>
      </w:r>
    </w:p>
    <w:p w:rsidR="00036010" w:rsidRDefault="00036010" w:rsidP="00E052B2">
      <w:pPr>
        <w:rPr>
          <w:sz w:val="28"/>
          <w:szCs w:val="28"/>
        </w:rPr>
      </w:pPr>
    </w:p>
    <w:p w:rsidR="00E052B2" w:rsidRPr="00803827" w:rsidRDefault="00E052B2" w:rsidP="00E052B2">
      <w:pPr>
        <w:rPr>
          <w:b/>
          <w:sz w:val="28"/>
          <w:szCs w:val="28"/>
        </w:rPr>
      </w:pPr>
      <w:r w:rsidRPr="00803827">
        <w:rPr>
          <w:b/>
          <w:sz w:val="28"/>
          <w:szCs w:val="28"/>
        </w:rPr>
        <w:t>Оборудование:</w:t>
      </w:r>
    </w:p>
    <w:p w:rsidR="00E052B2" w:rsidRPr="00803827" w:rsidRDefault="00730458" w:rsidP="00E052B2">
      <w:pPr>
        <w:rPr>
          <w:sz w:val="28"/>
          <w:szCs w:val="28"/>
        </w:rPr>
      </w:pPr>
      <w:r w:rsidRPr="00803827">
        <w:rPr>
          <w:sz w:val="28"/>
          <w:szCs w:val="28"/>
        </w:rPr>
        <w:t xml:space="preserve">Экран, ноутбук, картинки, </w:t>
      </w:r>
      <w:r w:rsidR="00E052B2" w:rsidRPr="00803827">
        <w:rPr>
          <w:sz w:val="28"/>
          <w:szCs w:val="28"/>
        </w:rPr>
        <w:t xml:space="preserve">таблицы </w:t>
      </w:r>
      <w:r w:rsidR="007D0B64">
        <w:rPr>
          <w:sz w:val="28"/>
          <w:szCs w:val="28"/>
        </w:rPr>
        <w:t xml:space="preserve">на каждую </w:t>
      </w:r>
      <w:r w:rsidR="00A8784D">
        <w:rPr>
          <w:sz w:val="28"/>
          <w:szCs w:val="28"/>
        </w:rPr>
        <w:t>строку</w:t>
      </w:r>
      <w:r w:rsidRPr="00803827">
        <w:rPr>
          <w:sz w:val="28"/>
          <w:szCs w:val="28"/>
        </w:rPr>
        <w:t xml:space="preserve"> стихотворения, каранда</w:t>
      </w:r>
      <w:r w:rsidR="00A8784D">
        <w:rPr>
          <w:sz w:val="28"/>
          <w:szCs w:val="28"/>
        </w:rPr>
        <w:t>ши, микрофон.</w:t>
      </w:r>
    </w:p>
    <w:p w:rsidR="00E052B2" w:rsidRPr="00803827" w:rsidRDefault="00E052B2" w:rsidP="00E052B2">
      <w:pPr>
        <w:rPr>
          <w:b/>
          <w:sz w:val="28"/>
          <w:szCs w:val="28"/>
        </w:rPr>
      </w:pPr>
      <w:r w:rsidRPr="00803827">
        <w:rPr>
          <w:b/>
          <w:sz w:val="28"/>
          <w:szCs w:val="28"/>
        </w:rPr>
        <w:t>Предшествующая работа:</w:t>
      </w:r>
    </w:p>
    <w:p w:rsidR="00E052B2" w:rsidRPr="00803827" w:rsidRDefault="00E052B2" w:rsidP="00E052B2">
      <w:pPr>
        <w:rPr>
          <w:sz w:val="28"/>
          <w:szCs w:val="28"/>
        </w:rPr>
      </w:pPr>
      <w:r w:rsidRPr="00803827">
        <w:rPr>
          <w:sz w:val="28"/>
          <w:szCs w:val="28"/>
        </w:rPr>
        <w:t>В книжном уг</w:t>
      </w:r>
      <w:r w:rsidR="00730458" w:rsidRPr="00803827">
        <w:rPr>
          <w:sz w:val="28"/>
          <w:szCs w:val="28"/>
        </w:rPr>
        <w:t>олке выставка книг о маме</w:t>
      </w:r>
      <w:r w:rsidRPr="00803827">
        <w:rPr>
          <w:sz w:val="28"/>
          <w:szCs w:val="28"/>
        </w:rPr>
        <w:t>. Рассматривание иллюстраций разных художников с изображением мам за работой (стиркой, уборкой, и т.д.)</w:t>
      </w:r>
    </w:p>
    <w:p w:rsidR="00E052B2" w:rsidRPr="00803827" w:rsidRDefault="00E052B2" w:rsidP="00E052B2">
      <w:pPr>
        <w:rPr>
          <w:b/>
          <w:sz w:val="28"/>
          <w:szCs w:val="28"/>
        </w:rPr>
      </w:pPr>
      <w:r w:rsidRPr="00803827">
        <w:rPr>
          <w:b/>
          <w:sz w:val="28"/>
          <w:szCs w:val="28"/>
        </w:rPr>
        <w:t xml:space="preserve">Обеспечение развития детей в образовательных областях по ФГОС </w:t>
      </w:r>
      <w:proofErr w:type="gramStart"/>
      <w:r w:rsidRPr="00803827">
        <w:rPr>
          <w:b/>
          <w:sz w:val="28"/>
          <w:szCs w:val="28"/>
        </w:rPr>
        <w:t>ДО</w:t>
      </w:r>
      <w:proofErr w:type="gramEnd"/>
      <w:r w:rsidRPr="00803827">
        <w:rPr>
          <w:b/>
          <w:sz w:val="28"/>
          <w:szCs w:val="28"/>
        </w:rPr>
        <w:t>:</w:t>
      </w:r>
    </w:p>
    <w:p w:rsidR="00E052B2" w:rsidRPr="00803827" w:rsidRDefault="00E052B2" w:rsidP="00536456">
      <w:pPr>
        <w:jc w:val="both"/>
        <w:rPr>
          <w:sz w:val="28"/>
          <w:szCs w:val="28"/>
        </w:rPr>
      </w:pPr>
      <w:r w:rsidRPr="00803827">
        <w:rPr>
          <w:sz w:val="28"/>
          <w:szCs w:val="28"/>
        </w:rPr>
        <w:t>«Речевое развитие», «Художественно - эстетическое развитие», «Познавательное развитие», «Социально-коммуникативное развитие», «Физическое развитие».</w:t>
      </w:r>
    </w:p>
    <w:p w:rsidR="00E052B2" w:rsidRPr="00803827" w:rsidRDefault="00E052B2" w:rsidP="00E052B2">
      <w:pPr>
        <w:rPr>
          <w:sz w:val="28"/>
          <w:szCs w:val="28"/>
        </w:rPr>
      </w:pPr>
      <w:r w:rsidRPr="00803827">
        <w:rPr>
          <w:b/>
          <w:sz w:val="28"/>
          <w:szCs w:val="28"/>
        </w:rPr>
        <w:t xml:space="preserve">Использование современных образовательных технологий: </w:t>
      </w:r>
      <w:r w:rsidRPr="00803827">
        <w:rPr>
          <w:sz w:val="28"/>
          <w:szCs w:val="28"/>
        </w:rPr>
        <w:t xml:space="preserve">личностно – </w:t>
      </w:r>
      <w:proofErr w:type="gramStart"/>
      <w:r w:rsidRPr="00803827">
        <w:rPr>
          <w:sz w:val="28"/>
          <w:szCs w:val="28"/>
        </w:rPr>
        <w:t>ориентированные</w:t>
      </w:r>
      <w:proofErr w:type="gramEnd"/>
      <w:r w:rsidRPr="00803827">
        <w:rPr>
          <w:sz w:val="28"/>
          <w:szCs w:val="28"/>
        </w:rPr>
        <w:t>, здоровьесберегающие, информационно-коммуникационныетехнологии.</w:t>
      </w:r>
    </w:p>
    <w:p w:rsidR="00E052B2" w:rsidRPr="00803827" w:rsidRDefault="00E052B2" w:rsidP="00E052B2">
      <w:pPr>
        <w:jc w:val="center"/>
        <w:rPr>
          <w:b/>
          <w:sz w:val="28"/>
          <w:szCs w:val="28"/>
        </w:rPr>
      </w:pPr>
    </w:p>
    <w:p w:rsidR="00E052B2" w:rsidRPr="00803827" w:rsidRDefault="00E052B2" w:rsidP="00E052B2">
      <w:pPr>
        <w:jc w:val="center"/>
        <w:rPr>
          <w:b/>
          <w:sz w:val="28"/>
          <w:szCs w:val="28"/>
        </w:rPr>
      </w:pPr>
      <w:r w:rsidRPr="00803827">
        <w:rPr>
          <w:b/>
          <w:sz w:val="28"/>
          <w:szCs w:val="28"/>
        </w:rPr>
        <w:t>Ход НОД:</w:t>
      </w:r>
    </w:p>
    <w:p w:rsidR="00727499" w:rsidRPr="00803827" w:rsidRDefault="00E052B2" w:rsidP="00E052B2">
      <w:pPr>
        <w:rPr>
          <w:b/>
          <w:sz w:val="28"/>
          <w:szCs w:val="28"/>
        </w:rPr>
      </w:pPr>
      <w:r w:rsidRPr="00803827">
        <w:rPr>
          <w:b/>
          <w:sz w:val="28"/>
          <w:szCs w:val="28"/>
        </w:rPr>
        <w:t>Воспитатель:</w:t>
      </w:r>
      <w:r w:rsidR="00727499" w:rsidRPr="00803827">
        <w:rPr>
          <w:b/>
          <w:sz w:val="28"/>
          <w:szCs w:val="28"/>
        </w:rPr>
        <w:t xml:space="preserve"> </w:t>
      </w:r>
    </w:p>
    <w:p w:rsidR="00727499" w:rsidRPr="00803827" w:rsidRDefault="00727499" w:rsidP="00E052B2">
      <w:pPr>
        <w:rPr>
          <w:sz w:val="28"/>
          <w:szCs w:val="28"/>
        </w:rPr>
      </w:pPr>
      <w:r w:rsidRPr="00803827">
        <w:rPr>
          <w:sz w:val="28"/>
          <w:szCs w:val="28"/>
        </w:rPr>
        <w:t xml:space="preserve">Ребята, сегодня я </w:t>
      </w:r>
      <w:r w:rsidR="003202B5">
        <w:rPr>
          <w:sz w:val="28"/>
          <w:szCs w:val="28"/>
        </w:rPr>
        <w:t xml:space="preserve">просматривала литературу </w:t>
      </w:r>
      <w:r w:rsidR="00CB5762">
        <w:rPr>
          <w:sz w:val="28"/>
          <w:szCs w:val="28"/>
        </w:rPr>
        <w:t xml:space="preserve">и </w:t>
      </w:r>
      <w:r w:rsidRPr="00803827">
        <w:rPr>
          <w:sz w:val="28"/>
          <w:szCs w:val="28"/>
        </w:rPr>
        <w:t>нашла такое чудесное стихотворение. А хотите его услышать и узнать о ком этот стихотворение? Нет, я вам не скажу об этом, вы сами догадайтесь. Послушайте загадку:</w:t>
      </w:r>
    </w:p>
    <w:p w:rsidR="00E052B2" w:rsidRPr="00803827" w:rsidRDefault="00E052B2" w:rsidP="00E052B2">
      <w:pPr>
        <w:ind w:left="567" w:right="75"/>
        <w:rPr>
          <w:sz w:val="28"/>
          <w:szCs w:val="28"/>
          <w:shd w:val="clear" w:color="auto" w:fill="FFFFFF"/>
        </w:rPr>
      </w:pPr>
      <w:r w:rsidRPr="00803827">
        <w:rPr>
          <w:sz w:val="28"/>
          <w:szCs w:val="28"/>
          <w:shd w:val="clear" w:color="auto" w:fill="FFFFFF"/>
        </w:rPr>
        <w:t>Кто приходит к вам с утра?</w:t>
      </w:r>
      <w:r w:rsidRPr="00803827">
        <w:rPr>
          <w:sz w:val="28"/>
          <w:szCs w:val="28"/>
        </w:rPr>
        <w:br/>
      </w:r>
      <w:r w:rsidRPr="00803827">
        <w:rPr>
          <w:sz w:val="28"/>
          <w:szCs w:val="28"/>
          <w:shd w:val="clear" w:color="auto" w:fill="FFFFFF"/>
        </w:rPr>
        <w:t>Кто сказал: «Вставать пора»?</w:t>
      </w:r>
      <w:r w:rsidRPr="00803827">
        <w:rPr>
          <w:sz w:val="28"/>
          <w:szCs w:val="28"/>
        </w:rPr>
        <w:br/>
      </w:r>
      <w:r w:rsidRPr="00803827">
        <w:rPr>
          <w:sz w:val="28"/>
          <w:szCs w:val="28"/>
          <w:shd w:val="clear" w:color="auto" w:fill="FFFFFF"/>
        </w:rPr>
        <w:t>Кашу кто успел сварить?</w:t>
      </w:r>
      <w:r w:rsidRPr="00803827">
        <w:rPr>
          <w:sz w:val="28"/>
          <w:szCs w:val="28"/>
        </w:rPr>
        <w:br/>
      </w:r>
      <w:r w:rsidR="00727499" w:rsidRPr="00803827">
        <w:rPr>
          <w:sz w:val="28"/>
          <w:szCs w:val="28"/>
          <w:shd w:val="clear" w:color="auto" w:fill="FFFFFF"/>
        </w:rPr>
        <w:t>Чаю сладкого</w:t>
      </w:r>
      <w:r w:rsidRPr="00803827">
        <w:rPr>
          <w:sz w:val="28"/>
          <w:szCs w:val="28"/>
          <w:shd w:val="clear" w:color="auto" w:fill="FFFFFF"/>
        </w:rPr>
        <w:t xml:space="preserve"> налить?</w:t>
      </w:r>
      <w:r w:rsidRPr="00803827">
        <w:rPr>
          <w:sz w:val="28"/>
          <w:szCs w:val="28"/>
        </w:rPr>
        <w:br/>
      </w:r>
      <w:r w:rsidRPr="00803827">
        <w:rPr>
          <w:sz w:val="28"/>
          <w:szCs w:val="28"/>
          <w:shd w:val="clear" w:color="auto" w:fill="FFFFFF"/>
        </w:rPr>
        <w:t>Кто косички мне заплёл?</w:t>
      </w:r>
      <w:r w:rsidRPr="00803827">
        <w:rPr>
          <w:sz w:val="28"/>
          <w:szCs w:val="28"/>
        </w:rPr>
        <w:br/>
      </w:r>
      <w:r w:rsidRPr="00803827">
        <w:rPr>
          <w:sz w:val="28"/>
          <w:szCs w:val="28"/>
          <w:shd w:val="clear" w:color="auto" w:fill="FFFFFF"/>
        </w:rPr>
        <w:t>Целый дом один подмёл?</w:t>
      </w:r>
      <w:r w:rsidRPr="00803827">
        <w:rPr>
          <w:sz w:val="28"/>
          <w:szCs w:val="28"/>
        </w:rPr>
        <w:br/>
      </w:r>
      <w:r w:rsidRPr="00803827">
        <w:rPr>
          <w:sz w:val="28"/>
          <w:szCs w:val="28"/>
          <w:shd w:val="clear" w:color="auto" w:fill="FFFFFF"/>
        </w:rPr>
        <w:t>Кто цветов в саду нарвал?</w:t>
      </w:r>
      <w:r w:rsidRPr="00803827">
        <w:rPr>
          <w:sz w:val="28"/>
          <w:szCs w:val="28"/>
        </w:rPr>
        <w:br/>
      </w:r>
      <w:r w:rsidRPr="00803827">
        <w:rPr>
          <w:sz w:val="28"/>
          <w:szCs w:val="28"/>
          <w:shd w:val="clear" w:color="auto" w:fill="FFFFFF"/>
        </w:rPr>
        <w:t>Кто меня поцеловал?</w:t>
      </w:r>
      <w:r w:rsidRPr="00803827">
        <w:rPr>
          <w:sz w:val="28"/>
          <w:szCs w:val="28"/>
        </w:rPr>
        <w:br/>
      </w:r>
      <w:r w:rsidRPr="00803827">
        <w:rPr>
          <w:sz w:val="28"/>
          <w:szCs w:val="28"/>
          <w:shd w:val="clear" w:color="auto" w:fill="FFFFFF"/>
        </w:rPr>
        <w:t>Кто ребячий любит смех?</w:t>
      </w:r>
      <w:r w:rsidRPr="00803827">
        <w:rPr>
          <w:sz w:val="28"/>
          <w:szCs w:val="28"/>
        </w:rPr>
        <w:br/>
      </w:r>
      <w:r w:rsidRPr="00803827">
        <w:rPr>
          <w:sz w:val="28"/>
          <w:szCs w:val="28"/>
          <w:shd w:val="clear" w:color="auto" w:fill="FFFFFF"/>
        </w:rPr>
        <w:t>Кто на свете лучше всех?</w:t>
      </w:r>
    </w:p>
    <w:p w:rsidR="00E052B2" w:rsidRPr="00803827" w:rsidRDefault="00E052B2" w:rsidP="00E052B2">
      <w:pPr>
        <w:ind w:right="75"/>
        <w:rPr>
          <w:sz w:val="28"/>
          <w:szCs w:val="28"/>
          <w:shd w:val="clear" w:color="auto" w:fill="FFFFFF"/>
        </w:rPr>
      </w:pPr>
      <w:r w:rsidRPr="00803827">
        <w:rPr>
          <w:b/>
          <w:sz w:val="28"/>
          <w:szCs w:val="28"/>
          <w:shd w:val="clear" w:color="auto" w:fill="FFFFFF"/>
        </w:rPr>
        <w:t>Дети:</w:t>
      </w:r>
      <w:r w:rsidRPr="00803827">
        <w:rPr>
          <w:sz w:val="28"/>
          <w:szCs w:val="28"/>
          <w:shd w:val="clear" w:color="auto" w:fill="FFFFFF"/>
        </w:rPr>
        <w:t xml:space="preserve"> - Мама.</w:t>
      </w:r>
    </w:p>
    <w:p w:rsidR="00727499" w:rsidRPr="00803827" w:rsidRDefault="00E052B2" w:rsidP="00E052B2">
      <w:pPr>
        <w:ind w:right="75"/>
        <w:rPr>
          <w:sz w:val="28"/>
          <w:szCs w:val="28"/>
        </w:rPr>
      </w:pPr>
      <w:r w:rsidRPr="00803827">
        <w:rPr>
          <w:b/>
          <w:sz w:val="28"/>
          <w:szCs w:val="28"/>
        </w:rPr>
        <w:lastRenderedPageBreak/>
        <w:t xml:space="preserve">Воспитатель: </w:t>
      </w:r>
      <w:r w:rsidRPr="00803827">
        <w:rPr>
          <w:sz w:val="28"/>
          <w:szCs w:val="28"/>
        </w:rPr>
        <w:t xml:space="preserve">- Правильно, ребята, конечно, мама. Самое первое слово у ребёнка, это конечно "мама". Потому что, для ребёнка это самый добрый, самый ласковый, самый любимый человек! </w:t>
      </w:r>
      <w:r w:rsidR="00AF6D91">
        <w:rPr>
          <w:sz w:val="28"/>
          <w:szCs w:val="28"/>
        </w:rPr>
        <w:t>Как можно ласково назвать мамочку</w:t>
      </w:r>
      <w:proofErr w:type="gramStart"/>
      <w:r w:rsidR="00AF6D91">
        <w:rPr>
          <w:sz w:val="28"/>
          <w:szCs w:val="28"/>
        </w:rPr>
        <w:t>?.....</w:t>
      </w:r>
      <w:proofErr w:type="gramEnd"/>
    </w:p>
    <w:p w:rsidR="00332BB1" w:rsidRDefault="00332BB1" w:rsidP="00E052B2">
      <w:pPr>
        <w:ind w:right="75"/>
        <w:rPr>
          <w:sz w:val="28"/>
          <w:szCs w:val="28"/>
        </w:rPr>
      </w:pPr>
      <w:r>
        <w:rPr>
          <w:sz w:val="28"/>
          <w:szCs w:val="28"/>
        </w:rPr>
        <w:t>Наша мама выполняет много домашней работы. Как назовём  маму…</w:t>
      </w:r>
    </w:p>
    <w:p w:rsidR="008A257E" w:rsidRPr="00803827" w:rsidRDefault="00332BB1" w:rsidP="00E052B2">
      <w:pPr>
        <w:ind w:right="75"/>
        <w:rPr>
          <w:sz w:val="28"/>
          <w:szCs w:val="28"/>
        </w:rPr>
      </w:pPr>
      <w:r>
        <w:rPr>
          <w:sz w:val="28"/>
          <w:szCs w:val="28"/>
        </w:rPr>
        <w:t>Н</w:t>
      </w:r>
      <w:r w:rsidR="00E052B2" w:rsidRPr="00803827">
        <w:rPr>
          <w:sz w:val="28"/>
          <w:szCs w:val="28"/>
        </w:rPr>
        <w:t xml:space="preserve">аши мамы самые трудолюбивые! </w:t>
      </w:r>
      <w:r w:rsidR="003202B5">
        <w:rPr>
          <w:sz w:val="28"/>
          <w:szCs w:val="28"/>
        </w:rPr>
        <w:t>М</w:t>
      </w:r>
      <w:r w:rsidR="00E052B2" w:rsidRPr="00803827">
        <w:rPr>
          <w:sz w:val="28"/>
          <w:szCs w:val="28"/>
        </w:rPr>
        <w:t xml:space="preserve">амы постоянно трудятся. </w:t>
      </w:r>
    </w:p>
    <w:p w:rsidR="008A257E" w:rsidRPr="00803827" w:rsidRDefault="008A257E" w:rsidP="00E052B2">
      <w:pPr>
        <w:ind w:right="75"/>
        <w:rPr>
          <w:sz w:val="28"/>
          <w:szCs w:val="28"/>
        </w:rPr>
      </w:pPr>
      <w:r w:rsidRPr="00803827">
        <w:rPr>
          <w:b/>
          <w:sz w:val="28"/>
          <w:szCs w:val="28"/>
        </w:rPr>
        <w:t xml:space="preserve">Дети: </w:t>
      </w:r>
      <w:r w:rsidRPr="00803827">
        <w:rPr>
          <w:sz w:val="28"/>
          <w:szCs w:val="28"/>
        </w:rPr>
        <w:t>моют полы…</w:t>
      </w:r>
    </w:p>
    <w:p w:rsidR="0031159C" w:rsidRDefault="00E052B2" w:rsidP="00E052B2">
      <w:pPr>
        <w:ind w:right="75"/>
        <w:rPr>
          <w:sz w:val="28"/>
          <w:szCs w:val="28"/>
        </w:rPr>
      </w:pPr>
      <w:r w:rsidRPr="00803827">
        <w:rPr>
          <w:sz w:val="28"/>
          <w:szCs w:val="28"/>
        </w:rPr>
        <w:t>Несмотря на то, что мамы работают - кто в больнице, кто в аптеке, кто в школе, кто в библиотеке, кто в маг</w:t>
      </w:r>
      <w:r w:rsidR="00A8784D">
        <w:rPr>
          <w:sz w:val="28"/>
          <w:szCs w:val="28"/>
        </w:rPr>
        <w:t>азине.  Они также справляются с</w:t>
      </w:r>
      <w:r w:rsidRPr="00803827">
        <w:rPr>
          <w:sz w:val="28"/>
          <w:szCs w:val="28"/>
        </w:rPr>
        <w:t xml:space="preserve"> множеством домашних дел. Мамы очень устают, и вы должны помогать им.</w:t>
      </w:r>
    </w:p>
    <w:p w:rsidR="00E052B2" w:rsidRPr="00803827" w:rsidRDefault="00E052B2" w:rsidP="00E052B2">
      <w:pPr>
        <w:ind w:right="75"/>
        <w:rPr>
          <w:sz w:val="28"/>
          <w:szCs w:val="28"/>
        </w:rPr>
      </w:pPr>
      <w:r w:rsidRPr="00803827">
        <w:rPr>
          <w:sz w:val="28"/>
          <w:szCs w:val="28"/>
        </w:rPr>
        <w:t xml:space="preserve"> </w:t>
      </w:r>
      <w:r w:rsidRPr="00803827">
        <w:rPr>
          <w:b/>
          <w:sz w:val="28"/>
          <w:szCs w:val="28"/>
        </w:rPr>
        <w:t xml:space="preserve">Воспитатель: - </w:t>
      </w:r>
      <w:r w:rsidRPr="00803827">
        <w:rPr>
          <w:sz w:val="28"/>
          <w:szCs w:val="28"/>
        </w:rPr>
        <w:t xml:space="preserve">А как вы дома помогаете мамам? </w:t>
      </w:r>
    </w:p>
    <w:p w:rsidR="00E052B2" w:rsidRPr="00803827" w:rsidRDefault="00E052B2" w:rsidP="00E052B2">
      <w:pPr>
        <w:ind w:right="75"/>
        <w:rPr>
          <w:sz w:val="28"/>
          <w:szCs w:val="28"/>
        </w:rPr>
      </w:pPr>
      <w:r w:rsidRPr="00803827">
        <w:rPr>
          <w:b/>
          <w:sz w:val="28"/>
          <w:szCs w:val="28"/>
        </w:rPr>
        <w:t xml:space="preserve">Дети: </w:t>
      </w:r>
      <w:r w:rsidRPr="00A8784D">
        <w:rPr>
          <w:sz w:val="28"/>
          <w:szCs w:val="28"/>
        </w:rPr>
        <w:t>-</w:t>
      </w:r>
      <w:r w:rsidRPr="00803827">
        <w:rPr>
          <w:b/>
          <w:sz w:val="28"/>
          <w:szCs w:val="28"/>
        </w:rPr>
        <w:t xml:space="preserve">  </w:t>
      </w:r>
      <w:r w:rsidRPr="00803827">
        <w:rPr>
          <w:sz w:val="28"/>
          <w:szCs w:val="28"/>
        </w:rPr>
        <w:t xml:space="preserve">убираем за собой игрушки, поливаем цветы, ухаживаем за животными.  </w:t>
      </w:r>
    </w:p>
    <w:p w:rsidR="00E052B2" w:rsidRPr="00803827" w:rsidRDefault="00D64955" w:rsidP="00E052B2">
      <w:pPr>
        <w:rPr>
          <w:sz w:val="28"/>
          <w:szCs w:val="28"/>
        </w:rPr>
      </w:pPr>
      <w:r>
        <w:rPr>
          <w:b/>
          <w:sz w:val="28"/>
          <w:szCs w:val="28"/>
        </w:rPr>
        <w:t>Лева</w:t>
      </w:r>
      <w:r w:rsidR="00E052B2" w:rsidRPr="00803827">
        <w:rPr>
          <w:b/>
          <w:sz w:val="28"/>
          <w:szCs w:val="28"/>
        </w:rPr>
        <w:t>:</w:t>
      </w:r>
      <w:r w:rsidR="00E052B2" w:rsidRPr="00803827">
        <w:rPr>
          <w:sz w:val="28"/>
          <w:szCs w:val="28"/>
        </w:rPr>
        <w:t xml:space="preserve"> </w:t>
      </w:r>
      <w:r w:rsidR="00E052B2" w:rsidRPr="00A8784D">
        <w:rPr>
          <w:sz w:val="28"/>
          <w:szCs w:val="28"/>
        </w:rPr>
        <w:t>-</w:t>
      </w:r>
      <w:r w:rsidR="00A8784D">
        <w:rPr>
          <w:b/>
          <w:sz w:val="28"/>
          <w:szCs w:val="28"/>
        </w:rPr>
        <w:t xml:space="preserve"> </w:t>
      </w:r>
      <w:r w:rsidR="00E052B2" w:rsidRPr="00803827">
        <w:rPr>
          <w:sz w:val="28"/>
          <w:szCs w:val="28"/>
        </w:rPr>
        <w:t>Я помогаю маме пылесосить, протирать пыль.</w:t>
      </w:r>
    </w:p>
    <w:p w:rsidR="00E052B2" w:rsidRPr="00803827" w:rsidRDefault="00D64955" w:rsidP="00E052B2">
      <w:pPr>
        <w:rPr>
          <w:sz w:val="28"/>
          <w:szCs w:val="28"/>
        </w:rPr>
      </w:pPr>
      <w:r>
        <w:rPr>
          <w:b/>
          <w:sz w:val="28"/>
          <w:szCs w:val="28"/>
        </w:rPr>
        <w:t>Катя</w:t>
      </w:r>
      <w:r w:rsidR="00E052B2" w:rsidRPr="00803827">
        <w:rPr>
          <w:b/>
          <w:sz w:val="28"/>
          <w:szCs w:val="28"/>
        </w:rPr>
        <w:t>:</w:t>
      </w:r>
      <w:r w:rsidR="00E052B2" w:rsidRPr="00803827">
        <w:rPr>
          <w:sz w:val="28"/>
          <w:szCs w:val="28"/>
        </w:rPr>
        <w:t xml:space="preserve"> - Я мою посуду, потом протираю её.</w:t>
      </w:r>
    </w:p>
    <w:p w:rsidR="00E052B2" w:rsidRPr="00803827" w:rsidRDefault="008A257E" w:rsidP="00E052B2">
      <w:pPr>
        <w:rPr>
          <w:sz w:val="28"/>
          <w:szCs w:val="28"/>
        </w:rPr>
      </w:pPr>
      <w:r w:rsidRPr="00803827">
        <w:rPr>
          <w:b/>
          <w:sz w:val="28"/>
          <w:szCs w:val="28"/>
        </w:rPr>
        <w:t>Даша</w:t>
      </w:r>
      <w:r w:rsidR="00E052B2" w:rsidRPr="00803827">
        <w:rPr>
          <w:b/>
          <w:sz w:val="28"/>
          <w:szCs w:val="28"/>
        </w:rPr>
        <w:t>:</w:t>
      </w:r>
      <w:r w:rsidR="00E052B2" w:rsidRPr="00803827">
        <w:rPr>
          <w:sz w:val="28"/>
          <w:szCs w:val="28"/>
        </w:rPr>
        <w:t xml:space="preserve"> - Я помогаю маме нести домой покупки.</w:t>
      </w:r>
    </w:p>
    <w:p w:rsidR="003202B5" w:rsidRDefault="00E052B2" w:rsidP="00E052B2">
      <w:pPr>
        <w:rPr>
          <w:sz w:val="28"/>
          <w:szCs w:val="28"/>
        </w:rPr>
      </w:pPr>
      <w:r w:rsidRPr="00803827">
        <w:rPr>
          <w:b/>
          <w:sz w:val="28"/>
          <w:szCs w:val="28"/>
        </w:rPr>
        <w:t xml:space="preserve">Воспитатель: </w:t>
      </w:r>
      <w:r w:rsidRPr="00803827">
        <w:rPr>
          <w:sz w:val="28"/>
          <w:szCs w:val="28"/>
        </w:rPr>
        <w:t>- Молодцы, ребята.</w:t>
      </w:r>
      <w:r w:rsidR="008A257E" w:rsidRPr="00803827">
        <w:rPr>
          <w:sz w:val="28"/>
          <w:szCs w:val="28"/>
        </w:rPr>
        <w:t xml:space="preserve"> </w:t>
      </w:r>
      <w:r w:rsidRPr="00803827">
        <w:rPr>
          <w:sz w:val="28"/>
          <w:szCs w:val="28"/>
        </w:rPr>
        <w:t>Старайтесь не огорчать маму, как можно чаще радовать её своим вниманием, заботой.</w:t>
      </w:r>
      <w:r w:rsidR="008A257E" w:rsidRPr="00803827">
        <w:rPr>
          <w:sz w:val="28"/>
          <w:szCs w:val="28"/>
        </w:rPr>
        <w:t xml:space="preserve"> Разве мама </w:t>
      </w:r>
      <w:r w:rsidRPr="00803827">
        <w:rPr>
          <w:sz w:val="28"/>
          <w:szCs w:val="28"/>
        </w:rPr>
        <w:t xml:space="preserve"> </w:t>
      </w:r>
      <w:r w:rsidR="008A257E" w:rsidRPr="00803827">
        <w:rPr>
          <w:sz w:val="28"/>
          <w:szCs w:val="28"/>
        </w:rPr>
        <w:t xml:space="preserve">бы без вас справилась? </w:t>
      </w:r>
      <w:r w:rsidR="003202B5" w:rsidRPr="00803827">
        <w:rPr>
          <w:b/>
          <w:sz w:val="28"/>
          <w:szCs w:val="28"/>
        </w:rPr>
        <w:t xml:space="preserve">Воспитатель: </w:t>
      </w:r>
      <w:r w:rsidR="003202B5" w:rsidRPr="00803827">
        <w:rPr>
          <w:sz w:val="28"/>
          <w:szCs w:val="28"/>
        </w:rPr>
        <w:t>-</w:t>
      </w:r>
      <w:r w:rsidR="0098026B">
        <w:rPr>
          <w:sz w:val="28"/>
          <w:szCs w:val="28"/>
        </w:rPr>
        <w:t xml:space="preserve"> </w:t>
      </w:r>
      <w:r w:rsidR="003202B5">
        <w:rPr>
          <w:sz w:val="28"/>
          <w:szCs w:val="28"/>
        </w:rPr>
        <w:t xml:space="preserve">Если бы </w:t>
      </w:r>
      <w:r w:rsidR="00332BB1" w:rsidRPr="00803827">
        <w:rPr>
          <w:sz w:val="28"/>
          <w:szCs w:val="28"/>
        </w:rPr>
        <w:t xml:space="preserve">она всё </w:t>
      </w:r>
      <w:proofErr w:type="gramStart"/>
      <w:r w:rsidR="00332BB1" w:rsidRPr="00803827">
        <w:rPr>
          <w:sz w:val="28"/>
          <w:szCs w:val="28"/>
        </w:rPr>
        <w:t>делала сама</w:t>
      </w:r>
      <w:r w:rsidR="00332BB1">
        <w:rPr>
          <w:sz w:val="28"/>
          <w:szCs w:val="28"/>
        </w:rPr>
        <w:t xml:space="preserve"> и </w:t>
      </w:r>
      <w:r w:rsidR="003202B5">
        <w:rPr>
          <w:sz w:val="28"/>
          <w:szCs w:val="28"/>
        </w:rPr>
        <w:t>у мамы не было</w:t>
      </w:r>
      <w:proofErr w:type="gramEnd"/>
      <w:r w:rsidR="003202B5">
        <w:rPr>
          <w:sz w:val="28"/>
          <w:szCs w:val="28"/>
        </w:rPr>
        <w:t xml:space="preserve"> таких помощников, чтобы произошл</w:t>
      </w:r>
      <w:r w:rsidR="0098026B">
        <w:rPr>
          <w:sz w:val="28"/>
          <w:szCs w:val="28"/>
        </w:rPr>
        <w:t>о с мамой, как вы думаете?</w:t>
      </w:r>
    </w:p>
    <w:p w:rsidR="0098026B" w:rsidRDefault="0098026B" w:rsidP="00E052B2">
      <w:pPr>
        <w:rPr>
          <w:sz w:val="28"/>
          <w:szCs w:val="28"/>
        </w:rPr>
      </w:pPr>
      <w:r w:rsidRPr="00803827">
        <w:rPr>
          <w:b/>
          <w:sz w:val="28"/>
          <w:szCs w:val="28"/>
        </w:rPr>
        <w:t xml:space="preserve">Дети: </w:t>
      </w:r>
      <w:r w:rsidRPr="00A8784D">
        <w:rPr>
          <w:sz w:val="28"/>
          <w:szCs w:val="28"/>
        </w:rPr>
        <w:t>-</w:t>
      </w:r>
      <w:r w:rsidRPr="00803827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="008A257E" w:rsidRPr="00803827">
        <w:rPr>
          <w:sz w:val="28"/>
          <w:szCs w:val="28"/>
        </w:rPr>
        <w:t xml:space="preserve">на бы заболела, </w:t>
      </w:r>
      <w:r>
        <w:rPr>
          <w:sz w:val="28"/>
          <w:szCs w:val="28"/>
        </w:rPr>
        <w:t>...</w:t>
      </w:r>
    </w:p>
    <w:p w:rsidR="0098026B" w:rsidRDefault="0098026B" w:rsidP="00E052B2">
      <w:pPr>
        <w:rPr>
          <w:sz w:val="28"/>
          <w:szCs w:val="28"/>
        </w:rPr>
      </w:pPr>
      <w:r w:rsidRPr="00803827">
        <w:rPr>
          <w:b/>
          <w:sz w:val="28"/>
          <w:szCs w:val="28"/>
        </w:rPr>
        <w:t xml:space="preserve">Воспитатель: </w:t>
      </w:r>
      <w:r w:rsidRPr="00803827">
        <w:rPr>
          <w:sz w:val="28"/>
          <w:szCs w:val="28"/>
        </w:rPr>
        <w:t>-</w:t>
      </w:r>
      <w:r>
        <w:rPr>
          <w:sz w:val="28"/>
          <w:szCs w:val="28"/>
        </w:rPr>
        <w:t xml:space="preserve"> Как нужно относиться к маме?</w:t>
      </w:r>
    </w:p>
    <w:p w:rsidR="0098026B" w:rsidRDefault="0098026B" w:rsidP="00E052B2">
      <w:pPr>
        <w:rPr>
          <w:sz w:val="28"/>
          <w:szCs w:val="28"/>
        </w:rPr>
      </w:pPr>
      <w:r w:rsidRPr="00803827">
        <w:rPr>
          <w:b/>
          <w:sz w:val="28"/>
          <w:szCs w:val="28"/>
        </w:rPr>
        <w:t xml:space="preserve">Дети: </w:t>
      </w:r>
      <w:r w:rsidRPr="00A8784D">
        <w:rPr>
          <w:sz w:val="28"/>
          <w:szCs w:val="28"/>
        </w:rPr>
        <w:t>-</w:t>
      </w:r>
      <w:r w:rsidRPr="00803827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="008A257E" w:rsidRPr="00803827">
        <w:rPr>
          <w:sz w:val="28"/>
          <w:szCs w:val="28"/>
        </w:rPr>
        <w:t xml:space="preserve">адо маме помогать и беречь. </w:t>
      </w:r>
    </w:p>
    <w:p w:rsidR="00E052B2" w:rsidRPr="00803827" w:rsidRDefault="0098026B" w:rsidP="00E052B2">
      <w:pPr>
        <w:rPr>
          <w:b/>
          <w:sz w:val="28"/>
          <w:szCs w:val="28"/>
          <w:u w:val="single"/>
        </w:rPr>
      </w:pPr>
      <w:r w:rsidRPr="00803827">
        <w:rPr>
          <w:b/>
          <w:sz w:val="28"/>
          <w:szCs w:val="28"/>
        </w:rPr>
        <w:t xml:space="preserve">Воспитатель: </w:t>
      </w:r>
      <w:r w:rsidRPr="0080382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052B2" w:rsidRPr="00803827">
        <w:rPr>
          <w:sz w:val="28"/>
          <w:szCs w:val="28"/>
        </w:rPr>
        <w:t>И мамины глаза будут сиять от радости. Я предлагаю вам послушать стихотворение.</w:t>
      </w:r>
    </w:p>
    <w:p w:rsidR="00E052B2" w:rsidRPr="00803827" w:rsidRDefault="008A257E" w:rsidP="00E052B2">
      <w:pPr>
        <w:rPr>
          <w:sz w:val="28"/>
          <w:szCs w:val="28"/>
          <w:shd w:val="clear" w:color="auto" w:fill="FFFFFF"/>
        </w:rPr>
      </w:pPr>
      <w:r w:rsidRPr="00803827">
        <w:rPr>
          <w:sz w:val="28"/>
          <w:szCs w:val="28"/>
          <w:shd w:val="clear" w:color="auto" w:fill="FFFFFF"/>
        </w:rPr>
        <w:t>Стихотворение называется "</w:t>
      </w:r>
      <w:r w:rsidRPr="00803827">
        <w:rPr>
          <w:sz w:val="28"/>
          <w:szCs w:val="28"/>
        </w:rPr>
        <w:t>Берегите маму</w:t>
      </w:r>
      <w:r w:rsidRPr="00803827">
        <w:rPr>
          <w:sz w:val="28"/>
          <w:szCs w:val="28"/>
          <w:shd w:val="clear" w:color="auto" w:fill="FFFFFF"/>
        </w:rPr>
        <w:t xml:space="preserve"> " написала его Е. </w:t>
      </w:r>
      <w:proofErr w:type="spellStart"/>
      <w:r w:rsidRPr="00803827">
        <w:rPr>
          <w:sz w:val="28"/>
          <w:szCs w:val="28"/>
          <w:shd w:val="clear" w:color="auto" w:fill="FFFFFF"/>
        </w:rPr>
        <w:t>Ранневой</w:t>
      </w:r>
      <w:proofErr w:type="spellEnd"/>
    </w:p>
    <w:p w:rsidR="009C2519" w:rsidRPr="00803827" w:rsidRDefault="009C2519" w:rsidP="00E052B2">
      <w:pPr>
        <w:rPr>
          <w:sz w:val="28"/>
          <w:szCs w:val="28"/>
          <w:shd w:val="clear" w:color="auto" w:fill="FFFFFF"/>
        </w:rPr>
        <w:sectPr w:rsidR="009C2519" w:rsidRPr="00803827" w:rsidSect="00803827">
          <w:pgSz w:w="11906" w:h="16838"/>
          <w:pgMar w:top="567" w:right="567" w:bottom="851" w:left="851" w:header="709" w:footer="709" w:gutter="0"/>
          <w:cols w:space="708"/>
          <w:docGrid w:linePitch="360"/>
        </w:sectPr>
      </w:pPr>
      <w:r w:rsidRPr="00803827">
        <w:rPr>
          <w:sz w:val="28"/>
          <w:szCs w:val="28"/>
          <w:shd w:val="clear" w:color="auto" w:fill="FFFFFF"/>
        </w:rPr>
        <w:t>Послушайте, какое предложение очень часто повторяется.</w:t>
      </w:r>
    </w:p>
    <w:p w:rsidR="00E052B2" w:rsidRPr="00803827" w:rsidRDefault="00E052B2" w:rsidP="00E052B2">
      <w:pPr>
        <w:rPr>
          <w:i/>
          <w:sz w:val="28"/>
          <w:szCs w:val="28"/>
        </w:rPr>
      </w:pPr>
      <w:r w:rsidRPr="00803827">
        <w:rPr>
          <w:i/>
          <w:sz w:val="28"/>
          <w:szCs w:val="28"/>
        </w:rPr>
        <w:lastRenderedPageBreak/>
        <w:t>Выразительно читаю стихотворение.</w:t>
      </w:r>
    </w:p>
    <w:p w:rsidR="00E052B2" w:rsidRPr="00803827" w:rsidRDefault="008A257E" w:rsidP="00E052B2">
      <w:pPr>
        <w:rPr>
          <w:b/>
          <w:sz w:val="28"/>
          <w:szCs w:val="28"/>
          <w:shd w:val="clear" w:color="auto" w:fill="FFFFFF"/>
        </w:rPr>
      </w:pPr>
      <w:r w:rsidRPr="00803827">
        <w:rPr>
          <w:b/>
          <w:sz w:val="28"/>
          <w:szCs w:val="28"/>
          <w:shd w:val="clear" w:color="auto" w:fill="FFFFFF"/>
        </w:rPr>
        <w:t xml:space="preserve">Стихотворение Е. </w:t>
      </w:r>
      <w:proofErr w:type="spellStart"/>
      <w:r w:rsidRPr="00803827">
        <w:rPr>
          <w:b/>
          <w:sz w:val="28"/>
          <w:szCs w:val="28"/>
          <w:shd w:val="clear" w:color="auto" w:fill="FFFFFF"/>
        </w:rPr>
        <w:t>Ранневой</w:t>
      </w:r>
      <w:proofErr w:type="spellEnd"/>
      <w:r w:rsidRPr="00803827">
        <w:rPr>
          <w:b/>
          <w:sz w:val="28"/>
          <w:szCs w:val="28"/>
          <w:shd w:val="clear" w:color="auto" w:fill="FFFFFF"/>
        </w:rPr>
        <w:t xml:space="preserve"> "</w:t>
      </w:r>
      <w:r w:rsidRPr="00803827">
        <w:rPr>
          <w:b/>
          <w:sz w:val="28"/>
          <w:szCs w:val="28"/>
        </w:rPr>
        <w:t>Берегите маму</w:t>
      </w:r>
      <w:r w:rsidRPr="00803827">
        <w:rPr>
          <w:b/>
          <w:sz w:val="28"/>
          <w:szCs w:val="28"/>
          <w:shd w:val="clear" w:color="auto" w:fill="FFFFFF"/>
        </w:rPr>
        <w:t xml:space="preserve"> </w:t>
      </w:r>
      <w:r w:rsidR="00E052B2" w:rsidRPr="00803827">
        <w:rPr>
          <w:b/>
          <w:sz w:val="28"/>
          <w:szCs w:val="28"/>
          <w:shd w:val="clear" w:color="auto" w:fill="FFFFFF"/>
        </w:rPr>
        <w:t>"</w:t>
      </w:r>
    </w:p>
    <w:p w:rsidR="00E052B2" w:rsidRPr="00803827" w:rsidRDefault="00E052B2" w:rsidP="00E052B2">
      <w:pPr>
        <w:rPr>
          <w:b/>
          <w:sz w:val="28"/>
          <w:szCs w:val="28"/>
          <w:shd w:val="clear" w:color="auto" w:fill="FFFFFF"/>
        </w:rPr>
        <w:sectPr w:rsidR="00E052B2" w:rsidRPr="00803827" w:rsidSect="005D1E4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026B" w:rsidRDefault="008A257E" w:rsidP="00E052B2">
      <w:pPr>
        <w:rPr>
          <w:sz w:val="28"/>
          <w:szCs w:val="28"/>
        </w:rPr>
      </w:pPr>
      <w:r w:rsidRPr="00803827">
        <w:rPr>
          <w:sz w:val="28"/>
          <w:szCs w:val="28"/>
        </w:rPr>
        <w:lastRenderedPageBreak/>
        <w:t>Если мамы дома нет,</w:t>
      </w:r>
      <w:r w:rsidRPr="00803827">
        <w:rPr>
          <w:sz w:val="28"/>
          <w:szCs w:val="28"/>
        </w:rPr>
        <w:br/>
        <w:t>Очень, очень грустно.</w:t>
      </w:r>
      <w:r w:rsidRPr="00803827">
        <w:rPr>
          <w:sz w:val="28"/>
          <w:szCs w:val="28"/>
        </w:rPr>
        <w:br/>
        <w:t>Если мамы долго нет,</w:t>
      </w:r>
      <w:r w:rsidRPr="00803827">
        <w:rPr>
          <w:sz w:val="28"/>
          <w:szCs w:val="28"/>
        </w:rPr>
        <w:br/>
        <w:t>То обед невкусный.</w:t>
      </w:r>
      <w:r w:rsidRPr="00803827">
        <w:rPr>
          <w:sz w:val="28"/>
          <w:szCs w:val="28"/>
        </w:rPr>
        <w:br/>
        <w:t>Если мамы рядом нет</w:t>
      </w:r>
      <w:r w:rsidRPr="00803827">
        <w:rPr>
          <w:sz w:val="28"/>
          <w:szCs w:val="28"/>
        </w:rPr>
        <w:br/>
        <w:t>Холодно в квартире,</w:t>
      </w:r>
      <w:r w:rsidRPr="00803827">
        <w:rPr>
          <w:sz w:val="28"/>
          <w:szCs w:val="28"/>
        </w:rPr>
        <w:br/>
      </w:r>
    </w:p>
    <w:p w:rsidR="008A257E" w:rsidRPr="00803827" w:rsidRDefault="008A257E" w:rsidP="00E052B2">
      <w:pPr>
        <w:rPr>
          <w:sz w:val="28"/>
          <w:szCs w:val="28"/>
        </w:rPr>
        <w:sectPr w:rsidR="008A257E" w:rsidRPr="00803827" w:rsidSect="005D1E4B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803827">
        <w:rPr>
          <w:sz w:val="28"/>
          <w:szCs w:val="28"/>
        </w:rPr>
        <w:lastRenderedPageBreak/>
        <w:t>Если мамы близко нет,</w:t>
      </w:r>
      <w:r w:rsidRPr="00803827">
        <w:rPr>
          <w:sz w:val="28"/>
          <w:szCs w:val="28"/>
        </w:rPr>
        <w:br/>
        <w:t>Плохо в целом мире.</w:t>
      </w:r>
      <w:r w:rsidRPr="00803827">
        <w:rPr>
          <w:sz w:val="28"/>
          <w:szCs w:val="28"/>
        </w:rPr>
        <w:br/>
        <w:t>Если мама далеко,</w:t>
      </w:r>
      <w:r w:rsidRPr="00803827">
        <w:rPr>
          <w:sz w:val="28"/>
          <w:szCs w:val="28"/>
        </w:rPr>
        <w:br/>
        <w:t>Очень детям нелегко.</w:t>
      </w:r>
      <w:r w:rsidRPr="00803827">
        <w:rPr>
          <w:sz w:val="28"/>
          <w:szCs w:val="28"/>
        </w:rPr>
        <w:br/>
        <w:t>Я скажу вам прямо:</w:t>
      </w:r>
      <w:r w:rsidRPr="00803827">
        <w:rPr>
          <w:sz w:val="28"/>
          <w:szCs w:val="28"/>
        </w:rPr>
        <w:br/>
        <w:t>– Берегите маму!</w:t>
      </w:r>
      <w:r w:rsidRPr="00803827">
        <w:rPr>
          <w:sz w:val="28"/>
          <w:szCs w:val="28"/>
        </w:rPr>
        <w:br/>
      </w:r>
    </w:p>
    <w:p w:rsidR="00E052B2" w:rsidRPr="00803827" w:rsidRDefault="00E052B2" w:rsidP="00E052B2">
      <w:pPr>
        <w:rPr>
          <w:b/>
          <w:sz w:val="28"/>
          <w:szCs w:val="28"/>
          <w:u w:val="single"/>
        </w:rPr>
      </w:pPr>
      <w:r w:rsidRPr="00803827">
        <w:rPr>
          <w:b/>
          <w:sz w:val="28"/>
          <w:szCs w:val="28"/>
        </w:rPr>
        <w:lastRenderedPageBreak/>
        <w:t>Воспитатель: -</w:t>
      </w:r>
      <w:r w:rsidRPr="00803827">
        <w:rPr>
          <w:sz w:val="28"/>
          <w:szCs w:val="28"/>
        </w:rPr>
        <w:t xml:space="preserve"> Ребята, вам понравилось стихотворение?                                                                             </w:t>
      </w:r>
      <w:r w:rsidRPr="00803827">
        <w:rPr>
          <w:b/>
          <w:sz w:val="28"/>
          <w:szCs w:val="28"/>
        </w:rPr>
        <w:t>Дети</w:t>
      </w:r>
      <w:r w:rsidRPr="00803827">
        <w:rPr>
          <w:sz w:val="28"/>
          <w:szCs w:val="28"/>
        </w:rPr>
        <w:t xml:space="preserve">: - Да.                                                                                                                                      </w:t>
      </w:r>
      <w:r w:rsidRPr="00803827">
        <w:rPr>
          <w:b/>
          <w:sz w:val="28"/>
          <w:szCs w:val="28"/>
        </w:rPr>
        <w:t xml:space="preserve">Воспитатель: - </w:t>
      </w:r>
      <w:r w:rsidRPr="00803827">
        <w:rPr>
          <w:sz w:val="28"/>
          <w:szCs w:val="28"/>
        </w:rPr>
        <w:t xml:space="preserve">Как оно называется? </w:t>
      </w:r>
    </w:p>
    <w:p w:rsidR="00E052B2" w:rsidRPr="00803827" w:rsidRDefault="009C2519" w:rsidP="00E052B2">
      <w:pPr>
        <w:rPr>
          <w:sz w:val="28"/>
          <w:szCs w:val="28"/>
        </w:rPr>
      </w:pPr>
      <w:r w:rsidRPr="00803827">
        <w:rPr>
          <w:b/>
          <w:sz w:val="28"/>
          <w:szCs w:val="28"/>
        </w:rPr>
        <w:t>Дети</w:t>
      </w:r>
      <w:r w:rsidRPr="00803827">
        <w:rPr>
          <w:sz w:val="28"/>
          <w:szCs w:val="28"/>
        </w:rPr>
        <w:t>: - «Берегите маму</w:t>
      </w:r>
      <w:r w:rsidR="00E052B2" w:rsidRPr="00803827">
        <w:rPr>
          <w:sz w:val="28"/>
          <w:szCs w:val="28"/>
        </w:rPr>
        <w:t xml:space="preserve">».                                                                                                                               </w:t>
      </w:r>
    </w:p>
    <w:p w:rsidR="00E052B2" w:rsidRPr="00803827" w:rsidRDefault="00E052B2" w:rsidP="00E052B2">
      <w:pPr>
        <w:rPr>
          <w:b/>
          <w:sz w:val="28"/>
          <w:szCs w:val="28"/>
          <w:u w:val="single"/>
        </w:rPr>
      </w:pPr>
      <w:r w:rsidRPr="00803827">
        <w:rPr>
          <w:b/>
          <w:sz w:val="28"/>
          <w:szCs w:val="28"/>
        </w:rPr>
        <w:t xml:space="preserve">Воспитатель: </w:t>
      </w:r>
      <w:r w:rsidRPr="00803827">
        <w:rPr>
          <w:sz w:val="28"/>
          <w:szCs w:val="28"/>
        </w:rPr>
        <w:t xml:space="preserve">- О ком </w:t>
      </w:r>
      <w:r w:rsidR="0031159C">
        <w:rPr>
          <w:sz w:val="28"/>
          <w:szCs w:val="28"/>
        </w:rPr>
        <w:t xml:space="preserve">это </w:t>
      </w:r>
      <w:r w:rsidRPr="00803827">
        <w:rPr>
          <w:sz w:val="28"/>
          <w:szCs w:val="28"/>
        </w:rPr>
        <w:t xml:space="preserve">стихотворение?                                                                                       </w:t>
      </w:r>
      <w:r w:rsidR="009C2519" w:rsidRPr="00803827">
        <w:rPr>
          <w:sz w:val="28"/>
          <w:szCs w:val="28"/>
        </w:rPr>
        <w:t xml:space="preserve">                        </w:t>
      </w:r>
      <w:r w:rsidR="009C2519" w:rsidRPr="00803827">
        <w:rPr>
          <w:b/>
          <w:sz w:val="28"/>
          <w:szCs w:val="28"/>
        </w:rPr>
        <w:t>Дети</w:t>
      </w:r>
      <w:r w:rsidRPr="00803827">
        <w:rPr>
          <w:b/>
          <w:sz w:val="28"/>
          <w:szCs w:val="28"/>
        </w:rPr>
        <w:t>:</w:t>
      </w:r>
      <w:r w:rsidRPr="00803827">
        <w:rPr>
          <w:sz w:val="28"/>
          <w:szCs w:val="28"/>
        </w:rPr>
        <w:t xml:space="preserve"> О маме.</w:t>
      </w:r>
    </w:p>
    <w:p w:rsidR="009C2519" w:rsidRPr="00803827" w:rsidRDefault="00E052B2" w:rsidP="00E052B2">
      <w:pPr>
        <w:rPr>
          <w:sz w:val="28"/>
          <w:szCs w:val="28"/>
        </w:rPr>
      </w:pPr>
      <w:r w:rsidRPr="00803827">
        <w:rPr>
          <w:b/>
          <w:sz w:val="28"/>
          <w:szCs w:val="28"/>
        </w:rPr>
        <w:t xml:space="preserve">Воспитатель: </w:t>
      </w:r>
      <w:r w:rsidR="009C2519" w:rsidRPr="00803827">
        <w:rPr>
          <w:sz w:val="28"/>
          <w:szCs w:val="28"/>
        </w:rPr>
        <w:t>-</w:t>
      </w:r>
      <w:r w:rsidRPr="00803827">
        <w:rPr>
          <w:sz w:val="28"/>
          <w:szCs w:val="28"/>
        </w:rPr>
        <w:t xml:space="preserve">  </w:t>
      </w:r>
      <w:r w:rsidR="009C2519" w:rsidRPr="00803827">
        <w:rPr>
          <w:sz w:val="28"/>
          <w:szCs w:val="28"/>
        </w:rPr>
        <w:t>какое предложение часто повторяется?</w:t>
      </w:r>
      <w:r w:rsidRPr="00803827">
        <w:rPr>
          <w:sz w:val="28"/>
          <w:szCs w:val="28"/>
        </w:rPr>
        <w:t xml:space="preserve">    </w:t>
      </w:r>
    </w:p>
    <w:p w:rsidR="00D60B0E" w:rsidRPr="00803827" w:rsidRDefault="009C2519" w:rsidP="00E052B2">
      <w:pPr>
        <w:rPr>
          <w:sz w:val="28"/>
          <w:szCs w:val="28"/>
        </w:rPr>
      </w:pPr>
      <w:r w:rsidRPr="00803827">
        <w:rPr>
          <w:sz w:val="28"/>
          <w:szCs w:val="28"/>
        </w:rPr>
        <w:t xml:space="preserve">Когда мамы </w:t>
      </w:r>
      <w:r w:rsidR="00D60B0E" w:rsidRPr="00803827">
        <w:rPr>
          <w:sz w:val="28"/>
          <w:szCs w:val="28"/>
        </w:rPr>
        <w:t xml:space="preserve">дома </w:t>
      </w:r>
      <w:r w:rsidRPr="00803827">
        <w:rPr>
          <w:sz w:val="28"/>
          <w:szCs w:val="28"/>
        </w:rPr>
        <w:t>нет, как мы себя чувствуем?</w:t>
      </w:r>
    </w:p>
    <w:p w:rsidR="00D60B0E" w:rsidRPr="00803827" w:rsidRDefault="00D60B0E" w:rsidP="00E052B2">
      <w:pPr>
        <w:rPr>
          <w:sz w:val="28"/>
          <w:szCs w:val="28"/>
        </w:rPr>
      </w:pPr>
      <w:r w:rsidRPr="00803827">
        <w:rPr>
          <w:sz w:val="28"/>
          <w:szCs w:val="28"/>
        </w:rPr>
        <w:t>Почему обед невкусный? (потому что не мама готовила и грустно без мамы)</w:t>
      </w:r>
      <w:r w:rsidR="00E052B2" w:rsidRPr="00803827">
        <w:rPr>
          <w:sz w:val="28"/>
          <w:szCs w:val="28"/>
        </w:rPr>
        <w:t xml:space="preserve">  </w:t>
      </w:r>
    </w:p>
    <w:p w:rsidR="009C2519" w:rsidRPr="00803827" w:rsidRDefault="00D60B0E" w:rsidP="00E052B2">
      <w:pPr>
        <w:rPr>
          <w:b/>
          <w:sz w:val="28"/>
          <w:szCs w:val="28"/>
        </w:rPr>
      </w:pPr>
      <w:r w:rsidRPr="00803827">
        <w:rPr>
          <w:sz w:val="28"/>
          <w:szCs w:val="28"/>
        </w:rPr>
        <w:t>Почему в квартире холодно без мамы? Мама согревает нас своим теплом.</w:t>
      </w:r>
      <w:r w:rsidR="00E052B2" w:rsidRPr="00803827">
        <w:rPr>
          <w:sz w:val="28"/>
          <w:szCs w:val="28"/>
        </w:rPr>
        <w:t xml:space="preserve">                                                        </w:t>
      </w:r>
    </w:p>
    <w:p w:rsidR="009C2519" w:rsidRPr="00803827" w:rsidRDefault="00E052B2" w:rsidP="00E052B2">
      <w:pPr>
        <w:rPr>
          <w:sz w:val="28"/>
          <w:szCs w:val="28"/>
        </w:rPr>
      </w:pPr>
      <w:r w:rsidRPr="00803827">
        <w:rPr>
          <w:b/>
          <w:sz w:val="28"/>
          <w:szCs w:val="28"/>
        </w:rPr>
        <w:t xml:space="preserve">Воспитатель: </w:t>
      </w:r>
      <w:r w:rsidRPr="00803827">
        <w:rPr>
          <w:sz w:val="28"/>
          <w:szCs w:val="28"/>
        </w:rPr>
        <w:t>- Правильно, дети, молодцы.</w:t>
      </w:r>
    </w:p>
    <w:p w:rsidR="00E052B2" w:rsidRPr="00803827" w:rsidRDefault="00E052B2" w:rsidP="00E052B2">
      <w:pPr>
        <w:rPr>
          <w:i/>
          <w:sz w:val="28"/>
          <w:szCs w:val="28"/>
        </w:rPr>
      </w:pPr>
      <w:r w:rsidRPr="00803827">
        <w:rPr>
          <w:i/>
          <w:sz w:val="28"/>
          <w:szCs w:val="28"/>
        </w:rPr>
        <w:lastRenderedPageBreak/>
        <w:t>Задаю вопросы на запоминание последовательности текста стихотворения</w:t>
      </w:r>
      <w:r w:rsidR="00D60B0E" w:rsidRPr="00803827">
        <w:rPr>
          <w:i/>
          <w:sz w:val="28"/>
          <w:szCs w:val="28"/>
        </w:rPr>
        <w:t xml:space="preserve"> </w:t>
      </w:r>
      <w:r w:rsidRPr="00803827">
        <w:rPr>
          <w:i/>
          <w:sz w:val="28"/>
          <w:szCs w:val="28"/>
        </w:rPr>
        <w:t>- в вопрос включаем слова из стихотворения, побуждаем при ответе применять авторские слова.</w:t>
      </w:r>
    </w:p>
    <w:p w:rsidR="00E052B2" w:rsidRPr="00803827" w:rsidRDefault="00E052B2" w:rsidP="00E052B2">
      <w:pPr>
        <w:rPr>
          <w:i/>
          <w:sz w:val="28"/>
          <w:szCs w:val="28"/>
        </w:rPr>
      </w:pPr>
      <w:r w:rsidRPr="00803827">
        <w:rPr>
          <w:i/>
          <w:sz w:val="28"/>
          <w:szCs w:val="28"/>
        </w:rPr>
        <w:t>Далее задаю вопросы на понимание и запоминание отдельных слов или фраз.</w:t>
      </w:r>
    </w:p>
    <w:p w:rsidR="00E052B2" w:rsidRPr="00803827" w:rsidRDefault="00E052B2" w:rsidP="00E052B2">
      <w:pPr>
        <w:rPr>
          <w:i/>
          <w:sz w:val="28"/>
          <w:szCs w:val="28"/>
        </w:rPr>
      </w:pPr>
      <w:r w:rsidRPr="00803827">
        <w:rPr>
          <w:i/>
          <w:sz w:val="28"/>
          <w:szCs w:val="28"/>
        </w:rPr>
        <w:t>Далее обговариваются средства выразительности.</w:t>
      </w:r>
    </w:p>
    <w:p w:rsidR="00D60B0E" w:rsidRPr="00803827" w:rsidRDefault="00D60B0E" w:rsidP="00E052B2">
      <w:pPr>
        <w:rPr>
          <w:i/>
          <w:sz w:val="28"/>
          <w:szCs w:val="28"/>
        </w:rPr>
      </w:pPr>
      <w:r w:rsidRPr="00803827">
        <w:rPr>
          <w:b/>
          <w:sz w:val="28"/>
          <w:szCs w:val="28"/>
        </w:rPr>
        <w:t xml:space="preserve">Воспитатель: </w:t>
      </w:r>
      <w:r w:rsidRPr="00803827">
        <w:rPr>
          <w:sz w:val="28"/>
          <w:szCs w:val="28"/>
        </w:rPr>
        <w:t>Что значит всем детям плохо без мамы?</w:t>
      </w:r>
    </w:p>
    <w:p w:rsidR="00D60B0E" w:rsidRPr="00803827" w:rsidRDefault="00E052B2" w:rsidP="00E052B2">
      <w:pPr>
        <w:rPr>
          <w:sz w:val="28"/>
          <w:szCs w:val="28"/>
        </w:rPr>
      </w:pPr>
      <w:r w:rsidRPr="00803827">
        <w:rPr>
          <w:b/>
          <w:sz w:val="28"/>
          <w:szCs w:val="28"/>
        </w:rPr>
        <w:t xml:space="preserve">Воспитатель: </w:t>
      </w:r>
      <w:r w:rsidRPr="00803827">
        <w:rPr>
          <w:sz w:val="28"/>
          <w:szCs w:val="28"/>
        </w:rPr>
        <w:t>-</w:t>
      </w:r>
      <w:r w:rsidR="00D60B0E" w:rsidRPr="00803827">
        <w:rPr>
          <w:sz w:val="28"/>
          <w:szCs w:val="28"/>
        </w:rPr>
        <w:t xml:space="preserve"> </w:t>
      </w:r>
      <w:r w:rsidRPr="00803827">
        <w:rPr>
          <w:sz w:val="28"/>
          <w:szCs w:val="28"/>
        </w:rPr>
        <w:t>Каким голосом надо читать начало стихотворения</w:t>
      </w:r>
      <w:r w:rsidR="00D60B0E" w:rsidRPr="00803827">
        <w:rPr>
          <w:sz w:val="28"/>
          <w:szCs w:val="28"/>
        </w:rPr>
        <w:t>.</w:t>
      </w:r>
    </w:p>
    <w:p w:rsidR="00E052B2" w:rsidRPr="00803827" w:rsidRDefault="00D60B0E" w:rsidP="00E052B2">
      <w:pPr>
        <w:rPr>
          <w:b/>
          <w:sz w:val="28"/>
          <w:szCs w:val="28"/>
          <w:u w:val="single"/>
        </w:rPr>
      </w:pPr>
      <w:r w:rsidRPr="00803827">
        <w:rPr>
          <w:b/>
          <w:sz w:val="28"/>
          <w:szCs w:val="28"/>
        </w:rPr>
        <w:t>Дети</w:t>
      </w:r>
      <w:r w:rsidR="00E052B2" w:rsidRPr="00803827">
        <w:rPr>
          <w:b/>
          <w:sz w:val="28"/>
          <w:szCs w:val="28"/>
        </w:rPr>
        <w:t>:</w:t>
      </w:r>
      <w:r w:rsidR="00E052B2" w:rsidRPr="00803827">
        <w:rPr>
          <w:sz w:val="28"/>
          <w:szCs w:val="28"/>
        </w:rPr>
        <w:t xml:space="preserve"> - Тихим сочувствующим голосом.</w:t>
      </w:r>
    </w:p>
    <w:p w:rsidR="00E052B2" w:rsidRPr="00803827" w:rsidRDefault="00E052B2" w:rsidP="00E052B2">
      <w:pPr>
        <w:rPr>
          <w:sz w:val="28"/>
          <w:szCs w:val="28"/>
        </w:rPr>
      </w:pPr>
      <w:r w:rsidRPr="00803827">
        <w:rPr>
          <w:b/>
          <w:sz w:val="28"/>
          <w:szCs w:val="28"/>
        </w:rPr>
        <w:t xml:space="preserve">Воспитатель: </w:t>
      </w:r>
      <w:r w:rsidRPr="00803827">
        <w:rPr>
          <w:sz w:val="28"/>
          <w:szCs w:val="28"/>
        </w:rPr>
        <w:t>- Ка</w:t>
      </w:r>
      <w:r w:rsidR="00D60B0E" w:rsidRPr="00803827">
        <w:rPr>
          <w:sz w:val="28"/>
          <w:szCs w:val="28"/>
        </w:rPr>
        <w:t>ким голосом берегите маму</w:t>
      </w:r>
      <w:r w:rsidRPr="00803827">
        <w:rPr>
          <w:sz w:val="28"/>
          <w:szCs w:val="28"/>
        </w:rPr>
        <w:t xml:space="preserve">: </w:t>
      </w:r>
    </w:p>
    <w:p w:rsidR="00E052B2" w:rsidRDefault="00D60B0E" w:rsidP="00E052B2">
      <w:pPr>
        <w:rPr>
          <w:sz w:val="28"/>
          <w:szCs w:val="28"/>
        </w:rPr>
      </w:pPr>
      <w:r w:rsidRPr="00803827">
        <w:rPr>
          <w:b/>
          <w:sz w:val="28"/>
          <w:szCs w:val="28"/>
        </w:rPr>
        <w:t>Дети</w:t>
      </w:r>
      <w:r w:rsidR="00E052B2" w:rsidRPr="00803827">
        <w:rPr>
          <w:b/>
          <w:sz w:val="28"/>
          <w:szCs w:val="28"/>
        </w:rPr>
        <w:t>:</w:t>
      </w:r>
      <w:r w:rsidR="00E052B2" w:rsidRPr="00803827">
        <w:rPr>
          <w:sz w:val="28"/>
          <w:szCs w:val="28"/>
        </w:rPr>
        <w:t xml:space="preserve"> - </w:t>
      </w:r>
      <w:proofErr w:type="gramStart"/>
      <w:r w:rsidRPr="00803827">
        <w:rPr>
          <w:sz w:val="28"/>
          <w:szCs w:val="28"/>
        </w:rPr>
        <w:t>Громким</w:t>
      </w:r>
      <w:proofErr w:type="gramEnd"/>
      <w:r w:rsidRPr="00803827">
        <w:rPr>
          <w:sz w:val="28"/>
          <w:szCs w:val="28"/>
        </w:rPr>
        <w:t>, призывать всех…</w:t>
      </w:r>
      <w:r w:rsidR="00803827">
        <w:rPr>
          <w:sz w:val="28"/>
          <w:szCs w:val="28"/>
        </w:rPr>
        <w:t>беречь.</w:t>
      </w:r>
    </w:p>
    <w:p w:rsidR="00461875" w:rsidRDefault="00461875" w:rsidP="00E052B2">
      <w:pPr>
        <w:rPr>
          <w:sz w:val="28"/>
          <w:szCs w:val="28"/>
        </w:rPr>
      </w:pPr>
      <w:r w:rsidRPr="00461875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 теперь вместе со мной импровизируем, </w:t>
      </w:r>
      <w:r w:rsidRPr="00461875">
        <w:rPr>
          <w:sz w:val="28"/>
          <w:szCs w:val="28"/>
        </w:rPr>
        <w:t>повторяем</w:t>
      </w:r>
      <w:proofErr w:type="gramStart"/>
      <w:r w:rsidRPr="00461875">
        <w:rPr>
          <w:sz w:val="28"/>
          <w:szCs w:val="28"/>
        </w:rPr>
        <w:t>..</w:t>
      </w:r>
      <w:proofErr w:type="gramEnd"/>
    </w:p>
    <w:p w:rsidR="00461875" w:rsidRPr="00461875" w:rsidRDefault="00461875" w:rsidP="00E052B2">
      <w:pPr>
        <w:rPr>
          <w:sz w:val="28"/>
          <w:szCs w:val="28"/>
        </w:rPr>
      </w:pPr>
      <w:r>
        <w:rPr>
          <w:sz w:val="28"/>
          <w:szCs w:val="28"/>
        </w:rPr>
        <w:t>(подражательные движения)</w:t>
      </w:r>
    </w:p>
    <w:p w:rsidR="0098026B" w:rsidRDefault="00E052B2" w:rsidP="00E052B2">
      <w:pPr>
        <w:rPr>
          <w:sz w:val="28"/>
          <w:szCs w:val="28"/>
        </w:rPr>
      </w:pPr>
      <w:r w:rsidRPr="00803827">
        <w:rPr>
          <w:b/>
          <w:sz w:val="28"/>
          <w:szCs w:val="28"/>
        </w:rPr>
        <w:t xml:space="preserve">Воспитатель: </w:t>
      </w:r>
      <w:r w:rsidRPr="00803827">
        <w:rPr>
          <w:sz w:val="28"/>
          <w:szCs w:val="28"/>
        </w:rPr>
        <w:t>- А чтобы нам бы</w:t>
      </w:r>
      <w:r w:rsidR="00D60B0E" w:rsidRPr="00803827">
        <w:rPr>
          <w:sz w:val="28"/>
          <w:szCs w:val="28"/>
        </w:rPr>
        <w:t>ло легко запомнить стихотворение</w:t>
      </w:r>
      <w:r w:rsidRPr="00803827">
        <w:rPr>
          <w:sz w:val="28"/>
          <w:szCs w:val="28"/>
        </w:rPr>
        <w:t xml:space="preserve">, я предлагаю вам рассмотреть </w:t>
      </w:r>
      <w:r w:rsidR="00D60B0E" w:rsidRPr="00803827">
        <w:rPr>
          <w:sz w:val="28"/>
          <w:szCs w:val="28"/>
        </w:rPr>
        <w:t>таблицу и дополнить её иллюстрациями</w:t>
      </w:r>
      <w:r w:rsidR="0098026B">
        <w:rPr>
          <w:sz w:val="28"/>
          <w:szCs w:val="28"/>
        </w:rPr>
        <w:t>.</w:t>
      </w:r>
    </w:p>
    <w:p w:rsidR="00D60B0E" w:rsidRPr="00803827" w:rsidRDefault="0098026B" w:rsidP="00E052B2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D60B0E" w:rsidRPr="00803827">
        <w:rPr>
          <w:sz w:val="28"/>
          <w:szCs w:val="28"/>
        </w:rPr>
        <w:t xml:space="preserve">права подсказки, будем работать в парах, </w:t>
      </w:r>
      <w:r w:rsidR="00461875">
        <w:rPr>
          <w:sz w:val="28"/>
          <w:szCs w:val="28"/>
        </w:rPr>
        <w:t xml:space="preserve">(распределимся на пары, договоритесь) </w:t>
      </w:r>
      <w:r w:rsidR="00D60B0E" w:rsidRPr="00803827">
        <w:rPr>
          <w:sz w:val="28"/>
          <w:szCs w:val="28"/>
        </w:rPr>
        <w:t>выкладывать иллюстрации последовательно по ходу содержания сверху вниз</w:t>
      </w:r>
      <w:r w:rsidR="0031159C">
        <w:rPr>
          <w:sz w:val="28"/>
          <w:szCs w:val="28"/>
        </w:rPr>
        <w:t>.</w:t>
      </w:r>
    </w:p>
    <w:p w:rsidR="00E052B2" w:rsidRPr="00803827" w:rsidRDefault="00E052B2" w:rsidP="00E052B2">
      <w:pPr>
        <w:rPr>
          <w:b/>
          <w:sz w:val="28"/>
          <w:szCs w:val="28"/>
          <w:u w:val="single"/>
        </w:rPr>
      </w:pPr>
      <w:r w:rsidRPr="00803827">
        <w:rPr>
          <w:sz w:val="28"/>
          <w:szCs w:val="28"/>
        </w:rPr>
        <w:t xml:space="preserve"> (Делю стихотворение на 6 блоков, к каждому блоку иллюстрацию).                                                                                                                            </w:t>
      </w:r>
    </w:p>
    <w:p w:rsidR="00E052B2" w:rsidRPr="00803827" w:rsidRDefault="00E052B2" w:rsidP="00E052B2">
      <w:pPr>
        <w:jc w:val="both"/>
        <w:rPr>
          <w:sz w:val="28"/>
          <w:szCs w:val="28"/>
        </w:rPr>
      </w:pPr>
      <w:r w:rsidRPr="00803827">
        <w:rPr>
          <w:i/>
          <w:sz w:val="28"/>
          <w:szCs w:val="28"/>
        </w:rPr>
        <w:t>Читаю повторно стихотворение с установкой на запоминание и показом иллюстрации к каждому блоку</w:t>
      </w:r>
      <w:r w:rsidRPr="00803827">
        <w:rPr>
          <w:sz w:val="28"/>
          <w:szCs w:val="28"/>
        </w:rPr>
        <w:t>.</w:t>
      </w:r>
    </w:p>
    <w:p w:rsidR="00E052B2" w:rsidRPr="00803827" w:rsidRDefault="00E052B2" w:rsidP="00803827">
      <w:pPr>
        <w:rPr>
          <w:sz w:val="28"/>
          <w:szCs w:val="28"/>
        </w:rPr>
      </w:pPr>
      <w:r w:rsidRPr="00803827">
        <w:rPr>
          <w:b/>
          <w:sz w:val="28"/>
          <w:szCs w:val="28"/>
        </w:rPr>
        <w:t xml:space="preserve">Воспитатель: </w:t>
      </w:r>
      <w:r w:rsidRPr="00803827">
        <w:rPr>
          <w:sz w:val="28"/>
          <w:szCs w:val="28"/>
        </w:rPr>
        <w:t>- Послушайте стихотворение ещё ра</w:t>
      </w:r>
      <w:r w:rsidR="00461875">
        <w:rPr>
          <w:sz w:val="28"/>
          <w:szCs w:val="28"/>
        </w:rPr>
        <w:t>з, постарайтесь его запо</w:t>
      </w:r>
      <w:r w:rsidR="00D64955">
        <w:rPr>
          <w:sz w:val="28"/>
          <w:szCs w:val="28"/>
        </w:rPr>
        <w:t xml:space="preserve">мнить.  Будем проговаривать </w:t>
      </w:r>
      <w:r w:rsidR="00461875">
        <w:rPr>
          <w:sz w:val="28"/>
          <w:szCs w:val="28"/>
        </w:rPr>
        <w:t xml:space="preserve"> стихотворение вместе со мной</w:t>
      </w:r>
      <w:r w:rsidRPr="00803827">
        <w:rPr>
          <w:sz w:val="28"/>
          <w:szCs w:val="28"/>
        </w:rPr>
        <w:t xml:space="preserve">, </w:t>
      </w:r>
      <w:r w:rsidR="00D60B0E" w:rsidRPr="00803827">
        <w:rPr>
          <w:sz w:val="28"/>
          <w:szCs w:val="28"/>
        </w:rPr>
        <w:t xml:space="preserve">а вы находите соответствующую </w:t>
      </w:r>
      <w:r w:rsidR="00461875">
        <w:rPr>
          <w:sz w:val="28"/>
          <w:szCs w:val="28"/>
        </w:rPr>
        <w:t>иллюстрацию. Тем самым они вам помогут</w:t>
      </w:r>
      <w:r w:rsidRPr="00803827">
        <w:rPr>
          <w:sz w:val="28"/>
          <w:szCs w:val="28"/>
        </w:rPr>
        <w:t xml:space="preserve"> быстро запомнить стихотворение. </w:t>
      </w:r>
    </w:p>
    <w:p w:rsidR="00803827" w:rsidRPr="00803827" w:rsidRDefault="00E052B2" w:rsidP="00803827">
      <w:pPr>
        <w:jc w:val="both"/>
        <w:rPr>
          <w:sz w:val="28"/>
          <w:szCs w:val="28"/>
        </w:rPr>
      </w:pPr>
      <w:r w:rsidRPr="00803827">
        <w:rPr>
          <w:i/>
          <w:sz w:val="28"/>
          <w:szCs w:val="28"/>
        </w:rPr>
        <w:t>Читаю стихотворе</w:t>
      </w:r>
      <w:r w:rsidR="00803827" w:rsidRPr="00803827">
        <w:rPr>
          <w:i/>
          <w:sz w:val="28"/>
          <w:szCs w:val="28"/>
        </w:rPr>
        <w:t>ние, показываю к каждому предложению</w:t>
      </w:r>
      <w:r w:rsidRPr="00803827">
        <w:rPr>
          <w:i/>
          <w:sz w:val="28"/>
          <w:szCs w:val="28"/>
        </w:rPr>
        <w:t xml:space="preserve"> соответствующую иллюстрацию.</w:t>
      </w:r>
      <w:r w:rsidR="00803827" w:rsidRPr="00803827">
        <w:rPr>
          <w:sz w:val="28"/>
          <w:szCs w:val="28"/>
        </w:rPr>
        <w:t xml:space="preserve"> </w:t>
      </w:r>
    </w:p>
    <w:p w:rsidR="00803827" w:rsidRPr="00803827" w:rsidRDefault="00803827" w:rsidP="00803827">
      <w:pPr>
        <w:jc w:val="both"/>
        <w:rPr>
          <w:sz w:val="28"/>
          <w:szCs w:val="28"/>
        </w:rPr>
      </w:pPr>
      <w:r w:rsidRPr="00803827">
        <w:rPr>
          <w:sz w:val="28"/>
          <w:szCs w:val="28"/>
        </w:rPr>
        <w:t>Работа в парах.</w:t>
      </w:r>
    </w:p>
    <w:p w:rsidR="00803827" w:rsidRPr="00803827" w:rsidRDefault="00461875" w:rsidP="0080382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в парах читают</w:t>
      </w:r>
      <w:r w:rsidRPr="0046187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тихотворение </w:t>
      </w:r>
      <w:r w:rsidRPr="00803827">
        <w:rPr>
          <w:i/>
          <w:sz w:val="28"/>
          <w:szCs w:val="28"/>
        </w:rPr>
        <w:t>с использованием таблицы</w:t>
      </w:r>
      <w:r>
        <w:rPr>
          <w:i/>
          <w:sz w:val="28"/>
          <w:szCs w:val="28"/>
        </w:rPr>
        <w:t xml:space="preserve"> с места, договариваются, кто начинает, а кто продолжает.</w:t>
      </w:r>
    </w:p>
    <w:p w:rsidR="007D0B64" w:rsidRDefault="00E052B2" w:rsidP="007D0B64">
      <w:pPr>
        <w:rPr>
          <w:sz w:val="28"/>
          <w:szCs w:val="28"/>
        </w:rPr>
      </w:pPr>
      <w:r w:rsidRPr="00803827">
        <w:rPr>
          <w:b/>
          <w:sz w:val="28"/>
          <w:szCs w:val="28"/>
        </w:rPr>
        <w:t xml:space="preserve">Воспитатель: </w:t>
      </w:r>
      <w:r w:rsidRPr="00803827">
        <w:rPr>
          <w:sz w:val="28"/>
          <w:szCs w:val="28"/>
        </w:rPr>
        <w:t>- Молодцы ребята, запомнили стихотворение и очень хорошо прочитали.</w:t>
      </w:r>
      <w:r w:rsidR="00803827" w:rsidRPr="00803827">
        <w:rPr>
          <w:sz w:val="28"/>
          <w:szCs w:val="28"/>
        </w:rPr>
        <w:t xml:space="preserve"> А как считаете, чья пара лучше запомнила?</w:t>
      </w:r>
    </w:p>
    <w:p w:rsidR="007D0B64" w:rsidRPr="00803827" w:rsidRDefault="007D0B64" w:rsidP="007D0B64">
      <w:pPr>
        <w:rPr>
          <w:sz w:val="28"/>
          <w:szCs w:val="28"/>
        </w:rPr>
      </w:pPr>
      <w:r w:rsidRPr="007D0B64">
        <w:rPr>
          <w:sz w:val="28"/>
          <w:szCs w:val="28"/>
        </w:rPr>
        <w:t xml:space="preserve"> </w:t>
      </w:r>
      <w:proofErr w:type="gramStart"/>
      <w:r w:rsidRPr="00803827">
        <w:rPr>
          <w:sz w:val="28"/>
          <w:szCs w:val="28"/>
        </w:rPr>
        <w:t>Самые</w:t>
      </w:r>
      <w:proofErr w:type="gramEnd"/>
      <w:r w:rsidRPr="00803827">
        <w:rPr>
          <w:sz w:val="28"/>
          <w:szCs w:val="28"/>
        </w:rPr>
        <w:t xml:space="preserve"> луч</w:t>
      </w:r>
      <w:r>
        <w:rPr>
          <w:sz w:val="28"/>
          <w:szCs w:val="28"/>
        </w:rPr>
        <w:t>шие выходят</w:t>
      </w:r>
      <w:r w:rsidR="0031159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чит</w:t>
      </w:r>
      <w:r w:rsidRPr="00803827">
        <w:rPr>
          <w:sz w:val="28"/>
          <w:szCs w:val="28"/>
        </w:rPr>
        <w:t>ают в микрофон.</w:t>
      </w:r>
    </w:p>
    <w:p w:rsidR="00E052B2" w:rsidRPr="00803827" w:rsidRDefault="00E052B2" w:rsidP="00E052B2">
      <w:pPr>
        <w:jc w:val="center"/>
        <w:rPr>
          <w:b/>
          <w:sz w:val="28"/>
          <w:szCs w:val="28"/>
        </w:rPr>
      </w:pPr>
      <w:r w:rsidRPr="00803827">
        <w:rPr>
          <w:b/>
          <w:sz w:val="28"/>
          <w:szCs w:val="28"/>
        </w:rPr>
        <w:t xml:space="preserve">Предлагаю детям отдохнуть и провести </w:t>
      </w:r>
    </w:p>
    <w:p w:rsidR="00E052B2" w:rsidRPr="00803827" w:rsidRDefault="00E052B2" w:rsidP="00E052B2">
      <w:pPr>
        <w:jc w:val="center"/>
        <w:rPr>
          <w:b/>
          <w:sz w:val="28"/>
          <w:szCs w:val="28"/>
        </w:rPr>
      </w:pPr>
      <w:r w:rsidRPr="00803827">
        <w:rPr>
          <w:b/>
          <w:sz w:val="28"/>
          <w:szCs w:val="28"/>
        </w:rPr>
        <w:t>физкультминутку "Дружно маме помогаем":</w:t>
      </w:r>
    </w:p>
    <w:p w:rsidR="00E84C14" w:rsidRDefault="00E84C14" w:rsidP="00E052B2">
      <w:pPr>
        <w:shd w:val="clear" w:color="auto" w:fill="FFFFFF"/>
        <w:jc w:val="center"/>
        <w:rPr>
          <w:color w:val="000000"/>
          <w:sz w:val="28"/>
          <w:szCs w:val="28"/>
        </w:rPr>
        <w:sectPr w:rsidR="00E84C14" w:rsidSect="00E84C14">
          <w:type w:val="continuous"/>
          <w:pgSz w:w="11906" w:h="16838"/>
          <w:pgMar w:top="284" w:right="680" w:bottom="284" w:left="851" w:header="709" w:footer="709" w:gutter="0"/>
          <w:cols w:space="708"/>
          <w:docGrid w:linePitch="360"/>
        </w:sectPr>
      </w:pPr>
    </w:p>
    <w:p w:rsidR="00E052B2" w:rsidRPr="00803827" w:rsidRDefault="00E052B2" w:rsidP="00E052B2">
      <w:pPr>
        <w:shd w:val="clear" w:color="auto" w:fill="FFFFFF"/>
        <w:jc w:val="center"/>
        <w:rPr>
          <w:color w:val="000000"/>
          <w:sz w:val="28"/>
          <w:szCs w:val="28"/>
        </w:rPr>
      </w:pPr>
      <w:r w:rsidRPr="00803827">
        <w:rPr>
          <w:color w:val="000000"/>
          <w:sz w:val="28"/>
          <w:szCs w:val="28"/>
        </w:rPr>
        <w:lastRenderedPageBreak/>
        <w:t>Дружно маме помогаем –</w:t>
      </w:r>
    </w:p>
    <w:p w:rsidR="00E052B2" w:rsidRPr="00803827" w:rsidRDefault="00E052B2" w:rsidP="00E052B2">
      <w:pPr>
        <w:shd w:val="clear" w:color="auto" w:fill="FFFFFF"/>
        <w:jc w:val="center"/>
        <w:rPr>
          <w:color w:val="000000"/>
          <w:sz w:val="28"/>
          <w:szCs w:val="28"/>
        </w:rPr>
      </w:pPr>
      <w:r w:rsidRPr="00803827">
        <w:rPr>
          <w:color w:val="000000"/>
          <w:sz w:val="28"/>
          <w:szCs w:val="28"/>
        </w:rPr>
        <w:t>Пыль повсюду вытираем.</w:t>
      </w:r>
    </w:p>
    <w:p w:rsidR="00E052B2" w:rsidRPr="00803827" w:rsidRDefault="00E052B2" w:rsidP="00E052B2">
      <w:pPr>
        <w:shd w:val="clear" w:color="auto" w:fill="FFFFFF"/>
        <w:jc w:val="center"/>
        <w:rPr>
          <w:color w:val="000000"/>
          <w:sz w:val="28"/>
          <w:szCs w:val="28"/>
        </w:rPr>
      </w:pPr>
      <w:r w:rsidRPr="00803827">
        <w:rPr>
          <w:color w:val="000000"/>
          <w:sz w:val="28"/>
          <w:szCs w:val="28"/>
        </w:rPr>
        <w:t>Мы белье теперь стираем,</w:t>
      </w:r>
    </w:p>
    <w:p w:rsidR="00E052B2" w:rsidRPr="00803827" w:rsidRDefault="00E052B2" w:rsidP="00E052B2">
      <w:pPr>
        <w:shd w:val="clear" w:color="auto" w:fill="FFFFFF"/>
        <w:jc w:val="center"/>
        <w:rPr>
          <w:color w:val="000000"/>
          <w:sz w:val="28"/>
          <w:szCs w:val="28"/>
        </w:rPr>
      </w:pPr>
      <w:r w:rsidRPr="00803827">
        <w:rPr>
          <w:color w:val="000000"/>
          <w:sz w:val="28"/>
          <w:szCs w:val="28"/>
        </w:rPr>
        <w:t>Полощем, отжимаем.</w:t>
      </w:r>
    </w:p>
    <w:p w:rsidR="00E052B2" w:rsidRPr="00803827" w:rsidRDefault="00E052B2" w:rsidP="00E052B2">
      <w:pPr>
        <w:shd w:val="clear" w:color="auto" w:fill="FFFFFF"/>
        <w:jc w:val="center"/>
        <w:rPr>
          <w:color w:val="000000"/>
          <w:sz w:val="28"/>
          <w:szCs w:val="28"/>
        </w:rPr>
      </w:pPr>
      <w:r w:rsidRPr="00803827">
        <w:rPr>
          <w:color w:val="000000"/>
          <w:sz w:val="28"/>
          <w:szCs w:val="28"/>
        </w:rPr>
        <w:t>Подметаем все кругом</w:t>
      </w:r>
    </w:p>
    <w:p w:rsidR="00E052B2" w:rsidRPr="00803827" w:rsidRDefault="00E052B2" w:rsidP="00E052B2">
      <w:pPr>
        <w:shd w:val="clear" w:color="auto" w:fill="FFFFFF"/>
        <w:jc w:val="center"/>
        <w:rPr>
          <w:color w:val="000000"/>
          <w:sz w:val="28"/>
          <w:szCs w:val="28"/>
        </w:rPr>
      </w:pPr>
      <w:r w:rsidRPr="00803827">
        <w:rPr>
          <w:color w:val="000000"/>
          <w:sz w:val="28"/>
          <w:szCs w:val="28"/>
        </w:rPr>
        <w:lastRenderedPageBreak/>
        <w:t>И бегом за молоком.</w:t>
      </w:r>
    </w:p>
    <w:p w:rsidR="00E052B2" w:rsidRPr="00803827" w:rsidRDefault="00E052B2" w:rsidP="00E052B2">
      <w:pPr>
        <w:shd w:val="clear" w:color="auto" w:fill="FFFFFF"/>
        <w:jc w:val="center"/>
        <w:rPr>
          <w:color w:val="000000"/>
          <w:sz w:val="28"/>
          <w:szCs w:val="28"/>
        </w:rPr>
      </w:pPr>
      <w:r w:rsidRPr="00803827">
        <w:rPr>
          <w:color w:val="000000"/>
          <w:sz w:val="28"/>
          <w:szCs w:val="28"/>
        </w:rPr>
        <w:t>Маму вечером встречаем,</w:t>
      </w:r>
    </w:p>
    <w:p w:rsidR="00E052B2" w:rsidRPr="00803827" w:rsidRDefault="00E052B2" w:rsidP="00E052B2">
      <w:pPr>
        <w:shd w:val="clear" w:color="auto" w:fill="FFFFFF"/>
        <w:jc w:val="center"/>
        <w:rPr>
          <w:color w:val="000000"/>
          <w:sz w:val="28"/>
          <w:szCs w:val="28"/>
        </w:rPr>
      </w:pPr>
      <w:r w:rsidRPr="00803827">
        <w:rPr>
          <w:color w:val="000000"/>
          <w:sz w:val="28"/>
          <w:szCs w:val="28"/>
        </w:rPr>
        <w:t>Двери настежь открываем,</w:t>
      </w:r>
    </w:p>
    <w:p w:rsidR="00E052B2" w:rsidRPr="00803827" w:rsidRDefault="00E052B2" w:rsidP="00E052B2">
      <w:pPr>
        <w:shd w:val="clear" w:color="auto" w:fill="FFFFFF"/>
        <w:jc w:val="center"/>
        <w:rPr>
          <w:color w:val="000000"/>
          <w:sz w:val="28"/>
          <w:szCs w:val="28"/>
        </w:rPr>
      </w:pPr>
      <w:r w:rsidRPr="00803827">
        <w:rPr>
          <w:color w:val="000000"/>
          <w:sz w:val="28"/>
          <w:szCs w:val="28"/>
        </w:rPr>
        <w:t>Маму крепко обнимаем.</w:t>
      </w:r>
    </w:p>
    <w:p w:rsidR="00E84C14" w:rsidRDefault="00E84C14" w:rsidP="00E052B2">
      <w:pPr>
        <w:shd w:val="clear" w:color="auto" w:fill="FFFFFF"/>
        <w:jc w:val="center"/>
        <w:rPr>
          <w:i/>
          <w:iCs/>
          <w:color w:val="000000"/>
          <w:sz w:val="28"/>
          <w:szCs w:val="28"/>
        </w:rPr>
        <w:sectPr w:rsidR="00E84C14" w:rsidSect="00E84C14">
          <w:type w:val="continuous"/>
          <w:pgSz w:w="11906" w:h="16838"/>
          <w:pgMar w:top="284" w:right="680" w:bottom="284" w:left="851" w:header="709" w:footer="709" w:gutter="0"/>
          <w:cols w:num="2" w:space="708"/>
          <w:docGrid w:linePitch="360"/>
        </w:sectPr>
      </w:pPr>
    </w:p>
    <w:p w:rsidR="00E052B2" w:rsidRDefault="00E052B2" w:rsidP="00E052B2">
      <w:pPr>
        <w:shd w:val="clear" w:color="auto" w:fill="FFFFFF"/>
        <w:jc w:val="center"/>
        <w:rPr>
          <w:i/>
          <w:iCs/>
          <w:color w:val="000000"/>
          <w:sz w:val="28"/>
          <w:szCs w:val="28"/>
        </w:rPr>
      </w:pPr>
      <w:r w:rsidRPr="00803827">
        <w:rPr>
          <w:i/>
          <w:iCs/>
          <w:color w:val="000000"/>
          <w:sz w:val="28"/>
          <w:szCs w:val="28"/>
        </w:rPr>
        <w:lastRenderedPageBreak/>
        <w:t>(Подражательные движения по тексту.)</w:t>
      </w:r>
    </w:p>
    <w:p w:rsidR="007D0B64" w:rsidRPr="00803827" w:rsidRDefault="007D0B64" w:rsidP="00E052B2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По тексту </w:t>
      </w:r>
      <w:r w:rsidR="0031159C">
        <w:rPr>
          <w:i/>
          <w:iCs/>
          <w:color w:val="000000"/>
          <w:sz w:val="28"/>
          <w:szCs w:val="28"/>
        </w:rPr>
        <w:t xml:space="preserve">данного </w:t>
      </w:r>
      <w:r>
        <w:rPr>
          <w:i/>
          <w:iCs/>
          <w:color w:val="000000"/>
          <w:sz w:val="28"/>
          <w:szCs w:val="28"/>
        </w:rPr>
        <w:t>стихотворения.</w:t>
      </w:r>
    </w:p>
    <w:p w:rsidR="007D0B64" w:rsidRDefault="00E052B2" w:rsidP="007D0B64">
      <w:pPr>
        <w:jc w:val="both"/>
        <w:rPr>
          <w:sz w:val="28"/>
          <w:szCs w:val="28"/>
        </w:rPr>
      </w:pPr>
      <w:r w:rsidRPr="00803827">
        <w:rPr>
          <w:b/>
          <w:sz w:val="28"/>
          <w:szCs w:val="28"/>
        </w:rPr>
        <w:t>Воспитатель:</w:t>
      </w:r>
      <w:r w:rsidRPr="00803827">
        <w:rPr>
          <w:sz w:val="28"/>
          <w:szCs w:val="28"/>
        </w:rPr>
        <w:t xml:space="preserve"> - Ребята, вы </w:t>
      </w:r>
      <w:r w:rsidR="007D0B64">
        <w:rPr>
          <w:sz w:val="28"/>
          <w:szCs w:val="28"/>
        </w:rPr>
        <w:t>такие молодцы,</w:t>
      </w:r>
      <w:r w:rsidRPr="00803827">
        <w:rPr>
          <w:sz w:val="28"/>
          <w:szCs w:val="28"/>
        </w:rPr>
        <w:t xml:space="preserve"> очень внимательн</w:t>
      </w:r>
      <w:r w:rsidR="007D0B64">
        <w:rPr>
          <w:sz w:val="28"/>
          <w:szCs w:val="28"/>
        </w:rPr>
        <w:t xml:space="preserve">о слушали и отвечали на вопросы, работали со схемами, дружно в парах. </w:t>
      </w:r>
      <w:r w:rsidR="00461875">
        <w:rPr>
          <w:sz w:val="28"/>
          <w:szCs w:val="28"/>
        </w:rPr>
        <w:t>Я вами очень довольна.</w:t>
      </w:r>
      <w:r w:rsidRPr="00803827">
        <w:rPr>
          <w:sz w:val="28"/>
          <w:szCs w:val="28"/>
        </w:rPr>
        <w:t xml:space="preserve"> </w:t>
      </w:r>
    </w:p>
    <w:p w:rsidR="007D0B64" w:rsidRDefault="00461875" w:rsidP="007D0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называется </w:t>
      </w:r>
      <w:r w:rsidR="007D0B64">
        <w:rPr>
          <w:sz w:val="28"/>
          <w:szCs w:val="28"/>
        </w:rPr>
        <w:t>стихотворение</w:t>
      </w:r>
      <w:r>
        <w:rPr>
          <w:sz w:val="28"/>
          <w:szCs w:val="28"/>
        </w:rPr>
        <w:t xml:space="preserve"> которое мы разучивали</w:t>
      </w:r>
      <w:r w:rsidR="007D0B64">
        <w:rPr>
          <w:sz w:val="28"/>
          <w:szCs w:val="28"/>
        </w:rPr>
        <w:t>?</w:t>
      </w:r>
    </w:p>
    <w:p w:rsidR="007D0B64" w:rsidRDefault="007D0B64" w:rsidP="007D0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Е. </w:t>
      </w:r>
      <w:proofErr w:type="spellStart"/>
      <w:r>
        <w:rPr>
          <w:sz w:val="28"/>
          <w:szCs w:val="28"/>
        </w:rPr>
        <w:t>Ранневой</w:t>
      </w:r>
      <w:proofErr w:type="spellEnd"/>
      <w:r>
        <w:rPr>
          <w:sz w:val="28"/>
          <w:szCs w:val="28"/>
        </w:rPr>
        <w:t xml:space="preserve"> «Берегите маму»)</w:t>
      </w:r>
    </w:p>
    <w:p w:rsidR="004B1C30" w:rsidRDefault="007D0B64" w:rsidP="004B1C30">
      <w:pPr>
        <w:jc w:val="both"/>
        <w:rPr>
          <w:sz w:val="28"/>
          <w:szCs w:val="28"/>
        </w:rPr>
      </w:pPr>
      <w:r w:rsidRPr="00803827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4B1C30">
        <w:rPr>
          <w:sz w:val="28"/>
          <w:szCs w:val="28"/>
        </w:rPr>
        <w:t>- Теперь вы</w:t>
      </w:r>
      <w:r w:rsidR="004B1C30" w:rsidRPr="00803827">
        <w:rPr>
          <w:sz w:val="28"/>
          <w:szCs w:val="28"/>
        </w:rPr>
        <w:t xml:space="preserve"> сможете прочитать наизусть стихотворение своим мамам, я думаю</w:t>
      </w:r>
      <w:r w:rsidR="004B1C30">
        <w:rPr>
          <w:sz w:val="28"/>
          <w:szCs w:val="28"/>
        </w:rPr>
        <w:t>, они очень обрадуются. А давайте попробуем нарисовать сами схематично картинки к разучиванию этому стихотворению, расскажем и покажем маме, как мы работали в группе, им будет очень интересно узнать об этом.</w:t>
      </w:r>
    </w:p>
    <w:p w:rsidR="00BF54B4" w:rsidRPr="00AE75B8" w:rsidRDefault="004B1C30" w:rsidP="00AE75B8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Дети рисуют схемы к </w:t>
      </w:r>
      <w:proofErr w:type="spellStart"/>
      <w:r>
        <w:rPr>
          <w:sz w:val="28"/>
          <w:szCs w:val="28"/>
        </w:rPr>
        <w:t>стихотворению.</w:t>
      </w:r>
      <w:r w:rsidR="00AE75B8">
        <w:rPr>
          <w:sz w:val="28"/>
          <w:szCs w:val="28"/>
        </w:rPr>
        <w:t>Звучит</w:t>
      </w:r>
      <w:proofErr w:type="spellEnd"/>
      <w:r w:rsidR="00AE75B8">
        <w:rPr>
          <w:sz w:val="28"/>
          <w:szCs w:val="28"/>
        </w:rPr>
        <w:t xml:space="preserve"> ласковая песенка о маме</w:t>
      </w:r>
    </w:p>
    <w:tbl>
      <w:tblPr>
        <w:tblStyle w:val="a6"/>
        <w:tblW w:w="11057" w:type="dxa"/>
        <w:tblInd w:w="-459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BF54B4" w:rsidTr="00E84C14">
        <w:trPr>
          <w:trHeight w:val="2608"/>
        </w:trPr>
        <w:tc>
          <w:tcPr>
            <w:tcW w:w="5529" w:type="dxa"/>
          </w:tcPr>
          <w:p w:rsidR="00BF54B4" w:rsidRDefault="00BF54B4" w:rsidP="00E052B2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591168" behindDoc="1" locked="0" layoutInCell="1" allowOverlap="1" wp14:anchorId="486E861E" wp14:editId="531C1353">
                  <wp:simplePos x="0" y="0"/>
                  <wp:positionH relativeFrom="column">
                    <wp:posOffset>2252345</wp:posOffset>
                  </wp:positionH>
                  <wp:positionV relativeFrom="paragraph">
                    <wp:posOffset>170815</wp:posOffset>
                  </wp:positionV>
                  <wp:extent cx="885825" cy="819150"/>
                  <wp:effectExtent l="0" t="0" r="0" b="0"/>
                  <wp:wrapThrough wrapText="bothSides">
                    <wp:wrapPolygon edited="0">
                      <wp:start x="4645" y="0"/>
                      <wp:lineTo x="3252" y="2512"/>
                      <wp:lineTo x="1394" y="7033"/>
                      <wp:lineTo x="0" y="10047"/>
                      <wp:lineTo x="0" y="21098"/>
                      <wp:lineTo x="12077" y="21098"/>
                      <wp:lineTo x="20439" y="21098"/>
                      <wp:lineTo x="21368" y="21098"/>
                      <wp:lineTo x="21368" y="18586"/>
                      <wp:lineTo x="19045" y="16074"/>
                      <wp:lineTo x="20439" y="12558"/>
                      <wp:lineTo x="20439" y="9042"/>
                      <wp:lineTo x="19045" y="8037"/>
                      <wp:lineTo x="15329" y="0"/>
                      <wp:lineTo x="4645" y="0"/>
                    </wp:wrapPolygon>
                  </wp:wrapThrough>
                  <wp:docPr id="10" name="Рисунок 10" descr="https://img0.liveinternet.ru/images/attach/c/2/64/558/64558712_1285589906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0.liveinternet.ru/images/attach/c/2/64/558/64558712_1285589906_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26B0" w:rsidRPr="001B26B0" w:rsidRDefault="001B26B0" w:rsidP="001B26B0">
            <w:pPr>
              <w:widowControl w:val="0"/>
              <w:shd w:val="clear" w:color="auto" w:fill="FFFFFF"/>
              <w:contextualSpacing/>
              <w:rPr>
                <w:b/>
                <w:sz w:val="56"/>
                <w:szCs w:val="56"/>
              </w:rPr>
            </w:pPr>
            <w:r w:rsidRPr="001B26B0">
              <w:rPr>
                <w:b/>
                <w:sz w:val="56"/>
                <w:szCs w:val="56"/>
              </w:rPr>
              <w:t>Е</w:t>
            </w:r>
          </w:p>
          <w:p w:rsidR="00BF54B4" w:rsidRDefault="001B26B0" w:rsidP="00E052B2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573760" behindDoc="1" locked="0" layoutInCell="1" allowOverlap="1" wp14:anchorId="771E3C9A" wp14:editId="5E07DDE6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09220</wp:posOffset>
                  </wp:positionV>
                  <wp:extent cx="809625" cy="876300"/>
                  <wp:effectExtent l="0" t="0" r="0" b="0"/>
                  <wp:wrapThrough wrapText="bothSides">
                    <wp:wrapPolygon edited="0">
                      <wp:start x="8132" y="0"/>
                      <wp:lineTo x="5082" y="470"/>
                      <wp:lineTo x="508" y="4696"/>
                      <wp:lineTo x="0" y="10330"/>
                      <wp:lineTo x="0" y="21130"/>
                      <wp:lineTo x="9148" y="21130"/>
                      <wp:lineTo x="17280" y="20661"/>
                      <wp:lineTo x="19821" y="19252"/>
                      <wp:lineTo x="20329" y="6104"/>
                      <wp:lineTo x="17788" y="2817"/>
                      <wp:lineTo x="13722" y="0"/>
                      <wp:lineTo x="8132" y="0"/>
                    </wp:wrapPolygon>
                  </wp:wrapThrough>
                  <wp:docPr id="4" name="Рисунок 4" descr="https://i.ytimg.com/vi/DbH42d_xMkw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timg.com/vi/DbH42d_xMkw/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D1BE71"/>
                              </a:clrFrom>
                              <a:clrTo>
                                <a:srgbClr val="D1BE71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056" b="77222" l="29375" r="60313">
                                        <a14:foregroundMark x1="32891" y1="21111" x2="32891" y2="21111"/>
                                        <a14:foregroundMark x1="41953" y1="8333" x2="41953" y2="8333"/>
                                        <a14:foregroundMark x1="54844" y1="22222" x2="54844" y2="22222"/>
                                        <a14:foregroundMark x1="55781" y1="24861" x2="55781" y2="24861"/>
                                        <a14:foregroundMark x1="54453" y1="27083" x2="54453" y2="27083"/>
                                        <a14:foregroundMark x1="54453" y1="27083" x2="54453" y2="27083"/>
                                        <a14:foregroundMark x1="29453" y1="43611" x2="29453" y2="43611"/>
                                        <a14:foregroundMark x1="32656" y1="77222" x2="32656" y2="77222"/>
                                        <a14:foregroundMark x1="50156" y1="75833" x2="50156" y2="75833"/>
                                        <a14:foregroundMark x1="45000" y1="48194" x2="45000" y2="48194"/>
                                        <a14:foregroundMark x1="40703" y1="44444" x2="40703" y2="44444"/>
                                        <a14:foregroundMark x1="37031" y1="33333" x2="37031" y2="33333"/>
                                        <a14:foregroundMark x1="41484" y1="28194" x2="41484" y2="28194"/>
                                        <a14:foregroundMark x1="44688" y1="25972" x2="44688" y2="25972"/>
                                        <a14:foregroundMark x1="46016" y1="26250" x2="46016" y2="26250"/>
                                        <a14:foregroundMark x1="47109" y1="28750" x2="47109" y2="28750"/>
                                        <a14:foregroundMark x1="47422" y1="29583" x2="47422" y2="29583"/>
                                        <a14:foregroundMark x1="47734" y1="32500" x2="47734" y2="32500"/>
                                        <a14:foregroundMark x1="47578" y1="35556" x2="47578" y2="35556"/>
                                        <a14:foregroundMark x1="48359" y1="35972" x2="48359" y2="35972"/>
                                        <a14:foregroundMark x1="50000" y1="35972" x2="50000" y2="35972"/>
                                        <a14:foregroundMark x1="49531" y1="41944" x2="49531" y2="41944"/>
                                        <a14:foregroundMark x1="47734" y1="49861" x2="47734" y2="49861"/>
                                        <a14:foregroundMark x1="45703" y1="58750" x2="45703" y2="58750"/>
                                        <a14:foregroundMark x1="44219" y1="64444" x2="44219" y2="64444"/>
                                        <a14:foregroundMark x1="43906" y1="69306" x2="43906" y2="69306"/>
                                        <a14:foregroundMark x1="43438" y1="72361" x2="43438" y2="72361"/>
                                        <a14:foregroundMark x1="46641" y1="71806" x2="46641" y2="71806"/>
                                        <a14:foregroundMark x1="49375" y1="69583" x2="49375" y2="69583"/>
                                        <a14:foregroundMark x1="49063" y1="65833" x2="49063" y2="65833"/>
                                        <a14:foregroundMark x1="46484" y1="59583" x2="46484" y2="59583"/>
                                        <a14:foregroundMark x1="44844" y1="55000" x2="44844" y2="55000"/>
                                        <a14:foregroundMark x1="42656" y1="53333" x2="42656" y2="53333"/>
                                        <a14:foregroundMark x1="50625" y1="32778" x2="50625" y2="32778"/>
                                        <a14:foregroundMark x1="51797" y1="33889" x2="51797" y2="33889"/>
                                        <a14:foregroundMark x1="51094" y1="42222" x2="51094" y2="42222"/>
                                        <a14:foregroundMark x1="44063" y1="45278" x2="44063" y2="45278"/>
                                        <a14:foregroundMark x1="44688" y1="39028" x2="44688" y2="39028"/>
                                        <a14:foregroundMark x1="43906" y1="38750" x2="43906" y2="38750"/>
                                        <a14:foregroundMark x1="39922" y1="38750" x2="39922" y2="38750"/>
                                        <a14:foregroundMark x1="36406" y1="34444" x2="36406" y2="34444"/>
                                        <a14:foregroundMark x1="35078" y1="40139" x2="35078" y2="40139"/>
                                        <a14:foregroundMark x1="36094" y1="45556" x2="36094" y2="45556"/>
                                        <a14:foregroundMark x1="56563" y1="17917" x2="56563" y2="17917"/>
                                        <a14:foregroundMark x1="56875" y1="24861" x2="56875" y2="24861"/>
                                        <a14:foregroundMark x1="52266" y1="26806" x2="52266" y2="26806"/>
                                        <a14:foregroundMark x1="51406" y1="46667" x2="51406" y2="46667"/>
                                        <a14:foregroundMark x1="50938" y1="51250" x2="50938" y2="51250"/>
                                        <a14:foregroundMark x1="50000" y1="55556" x2="50000" y2="55556"/>
                                        <a14:foregroundMark x1="40391" y1="51806" x2="40391" y2="51806"/>
                                        <a14:foregroundMark x1="38125" y1="47361" x2="38125" y2="47361"/>
                                        <a14:foregroundMark x1="37500" y1="38750" x2="37500" y2="38750"/>
                                        <a14:foregroundMark x1="41484" y1="36528" x2="41484" y2="36528"/>
                                        <a14:foregroundMark x1="41641" y1="39028" x2="41641" y2="39028"/>
                                        <a14:foregroundMark x1="46172" y1="40417" x2="46172" y2="40417"/>
                                        <a14:foregroundMark x1="48594" y1="47639" x2="48594" y2="47639"/>
                                        <a14:foregroundMark x1="46172" y1="69028" x2="46172" y2="69028"/>
                                        <a14:foregroundMark x1="40859" y1="73194" x2="40859" y2="73194"/>
                                        <a14:foregroundMark x1="39453" y1="36806" x2="39453" y2="36806"/>
                                        <a14:foregroundMark x1="56250" y1="21111" x2="56250" y2="21111"/>
                                        <a14:foregroundMark x1="54609" y1="25139" x2="54609" y2="25139"/>
                                        <a14:foregroundMark x1="49531" y1="58750" x2="49531" y2="58750"/>
                                        <a14:foregroundMark x1="50313" y1="75000" x2="50313" y2="7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63" t="5700" r="35897" b="17078"/>
                          <a:stretch/>
                        </pic:blipFill>
                        <pic:spPr bwMode="auto">
                          <a:xfrm>
                            <a:off x="0" y="0"/>
                            <a:ext cx="8096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4B4" w:rsidRDefault="00BF54B4" w:rsidP="00E052B2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BF54B4" w:rsidRDefault="00BF54B4" w:rsidP="00E052B2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BF54B4" w:rsidRDefault="00BF54B4" w:rsidP="00E052B2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BF54B4" w:rsidRDefault="00D64955" w:rsidP="00E052B2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D8A76E" wp14:editId="089C0FDD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-1412875</wp:posOffset>
                      </wp:positionV>
                      <wp:extent cx="466725" cy="1214755"/>
                      <wp:effectExtent l="19050" t="24130" r="19050" b="27940"/>
                      <wp:wrapNone/>
                      <wp:docPr id="6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214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style="position:absolute;margin-left:111.6pt;margin-top:-111.25pt;width:36.75pt;height:9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" path="m10800,l6480,4320r2160,l8640,8640r-4320,l4320,6480,,10800r4320,4320l4320,12960r4320,l8640,17280r-2160,l10800,21600r4320,-4320l12960,17280r,-4320l17280,12960r,2160l21600,10800,17280,6480r,2160l12960,8640r,-4320l15120,4320,10800,xe" fillcolor="white [3201]" strokecolor="#ffd966 [1943]" strokeweight="1pt">
                      <v:fill color2="#ffe599 [1303]" focus="100%" type="gradient"/>
                      <v:stroke joinstyle="miter"/>
                      <v:shadow on="t" color="#7f5f00 [1607]" opacity=".5" offset="1pt"/>
                      <v:path o:connecttype="custom" o:connectlocs="466725,607378;233363,1214755;0,607378;233363,0" o:connectangles="0,90,180,270" textboxrect="2160,8640,19440,12960"/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:rsidR="001B26B0" w:rsidRPr="001B26B0" w:rsidRDefault="001B26B0" w:rsidP="001B26B0">
            <w:pPr>
              <w:widowControl w:val="0"/>
              <w:shd w:val="clear" w:color="auto" w:fill="FFFFFF"/>
              <w:contextualSpacing/>
              <w:rPr>
                <w:b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597312" behindDoc="1" locked="0" layoutInCell="1" allowOverlap="1" wp14:anchorId="66195026" wp14:editId="7424AADA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275590</wp:posOffset>
                  </wp:positionV>
                  <wp:extent cx="1533525" cy="1190625"/>
                  <wp:effectExtent l="0" t="0" r="0" b="0"/>
                  <wp:wrapThrough wrapText="bothSides">
                    <wp:wrapPolygon edited="0">
                      <wp:start x="9391" y="0"/>
                      <wp:lineTo x="7513" y="1037"/>
                      <wp:lineTo x="3220" y="4838"/>
                      <wp:lineTo x="3220" y="6221"/>
                      <wp:lineTo x="1342" y="11750"/>
                      <wp:lineTo x="268" y="13478"/>
                      <wp:lineTo x="268" y="14861"/>
                      <wp:lineTo x="1342" y="17280"/>
                      <wp:lineTo x="3220" y="19008"/>
                      <wp:lineTo x="3488" y="19699"/>
                      <wp:lineTo x="17173" y="19699"/>
                      <wp:lineTo x="17441" y="19008"/>
                      <wp:lineTo x="19588" y="17280"/>
                      <wp:lineTo x="20661" y="15552"/>
                      <wp:lineTo x="20393" y="13478"/>
                      <wp:lineTo x="19319" y="11750"/>
                      <wp:lineTo x="18783" y="5184"/>
                      <wp:lineTo x="14221" y="1037"/>
                      <wp:lineTo x="12343" y="0"/>
                      <wp:lineTo x="9391" y="0"/>
                    </wp:wrapPolygon>
                  </wp:wrapThrough>
                  <wp:docPr id="11" name="Рисунок 11" descr="http://itd3.mycdn.me/image?id=866137209328&amp;t=20&amp;plc=WEB&amp;tkn=*ZRigeB73FISg2XUoxZZRtM871m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td3.mycdn.me/image?id=866137209328&amp;t=20&amp;plc=WEB&amp;tkn=*ZRigeB73FISg2XUoxZZRtM871m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56"/>
                <w:szCs w:val="56"/>
              </w:rPr>
              <w:t>О</w:t>
            </w:r>
          </w:p>
          <w:p w:rsidR="001B26B0" w:rsidRPr="001B26B0" w:rsidRDefault="001B26B0" w:rsidP="001B26B0">
            <w:pPr>
              <w:widowControl w:val="0"/>
              <w:shd w:val="clear" w:color="auto" w:fill="FFFFFF"/>
              <w:contextualSpacing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О</w:t>
            </w:r>
          </w:p>
          <w:p w:rsidR="00BF54B4" w:rsidRDefault="00BF54B4" w:rsidP="00E052B2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BF54B4" w:rsidTr="00E84C14">
        <w:trPr>
          <w:trHeight w:val="2608"/>
        </w:trPr>
        <w:tc>
          <w:tcPr>
            <w:tcW w:w="5529" w:type="dxa"/>
          </w:tcPr>
          <w:p w:rsidR="001B26B0" w:rsidRPr="001B26B0" w:rsidRDefault="00D64955" w:rsidP="001B26B0">
            <w:pPr>
              <w:widowControl w:val="0"/>
              <w:shd w:val="clear" w:color="auto" w:fill="FFFFFF"/>
              <w:contextualSpacing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1696F8" wp14:editId="3AAA8215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246380</wp:posOffset>
                      </wp:positionV>
                      <wp:extent cx="771525" cy="1214755"/>
                      <wp:effectExtent l="19050" t="19050" r="19050" b="33020"/>
                      <wp:wrapNone/>
                      <wp:docPr id="6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1214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style="position:absolute;margin-left:194.6pt;margin-top:19.4pt;width:60.75pt;height:9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" path="m10800,l6480,4320r2160,l8640,8640r-4320,l4320,6480,,10800r4320,4320l4320,12960r4320,l8640,17280r-2160,l10800,21600r4320,-4320l12960,17280r,-4320l17280,12960r,2160l21600,10800,17280,6480r,2160l12960,8640r,-4320l15120,4320,10800,xe" fillcolor="white [3201]" strokecolor="#f4b083 [1941]" strokeweight="1pt">
                      <v:fill color2="#f7caac [1301]" focus="100%" type="gradient"/>
                      <v:stroke joinstyle="miter"/>
                      <v:shadow on="t" color="#823b0b [1605]" opacity=".5" offset="1pt"/>
                      <v:path o:connecttype="custom" o:connectlocs="771525,607378;385763,1214755;0,607378;385763,0" o:connectangles="0,90,180,270" textboxrect="2160,8640,19440,12960"/>
                    </v:shape>
                  </w:pict>
                </mc:Fallback>
              </mc:AlternateContent>
            </w:r>
            <w:r>
              <w:rPr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4D3F3D" wp14:editId="407FD84F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1108710</wp:posOffset>
                      </wp:positionV>
                      <wp:extent cx="1571625" cy="352425"/>
                      <wp:effectExtent l="9525" t="19050" r="19050" b="19050"/>
                      <wp:wrapNone/>
                      <wp:docPr id="6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35242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114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3" o:spid="_x0000_s1026" type="#_x0000_t93" style="position:absolute;margin-left:81.35pt;margin-top:87.3pt;width:123.7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"/>
                  </w:pict>
                </mc:Fallback>
              </mc:AlternateContent>
            </w:r>
            <w:r w:rsidR="001B26B0" w:rsidRPr="001B26B0">
              <w:rPr>
                <w:b/>
                <w:sz w:val="56"/>
                <w:szCs w:val="56"/>
              </w:rPr>
              <w:t>Е</w:t>
            </w:r>
          </w:p>
          <w:p w:rsidR="00BF54B4" w:rsidRDefault="00BF54B4" w:rsidP="00E052B2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578880" behindDoc="1" locked="0" layoutInCell="1" allowOverlap="1" wp14:anchorId="039A1DAD" wp14:editId="4A713A8E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33350</wp:posOffset>
                  </wp:positionV>
                  <wp:extent cx="809625" cy="876300"/>
                  <wp:effectExtent l="0" t="0" r="0" b="0"/>
                  <wp:wrapThrough wrapText="bothSides">
                    <wp:wrapPolygon edited="0">
                      <wp:start x="8132" y="0"/>
                      <wp:lineTo x="5082" y="470"/>
                      <wp:lineTo x="508" y="4696"/>
                      <wp:lineTo x="0" y="10330"/>
                      <wp:lineTo x="0" y="21130"/>
                      <wp:lineTo x="9148" y="21130"/>
                      <wp:lineTo x="17280" y="20661"/>
                      <wp:lineTo x="19821" y="19252"/>
                      <wp:lineTo x="20329" y="6104"/>
                      <wp:lineTo x="17788" y="2817"/>
                      <wp:lineTo x="13722" y="0"/>
                      <wp:lineTo x="8132" y="0"/>
                    </wp:wrapPolygon>
                  </wp:wrapThrough>
                  <wp:docPr id="6" name="Рисунок 6" descr="https://i.ytimg.com/vi/DbH42d_xMkw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timg.com/vi/DbH42d_xMkw/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D1BE71"/>
                              </a:clrFrom>
                              <a:clrTo>
                                <a:srgbClr val="D1BE71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8056" b="77222" l="29375" r="60313">
                                        <a14:foregroundMark x1="32891" y1="21111" x2="32891" y2="21111"/>
                                        <a14:foregroundMark x1="41953" y1="8333" x2="41953" y2="8333"/>
                                        <a14:foregroundMark x1="54844" y1="22222" x2="54844" y2="22222"/>
                                        <a14:foregroundMark x1="55781" y1="24861" x2="55781" y2="24861"/>
                                        <a14:foregroundMark x1="54453" y1="27083" x2="54453" y2="27083"/>
                                        <a14:foregroundMark x1="54453" y1="27083" x2="54453" y2="27083"/>
                                        <a14:foregroundMark x1="29453" y1="43611" x2="29453" y2="43611"/>
                                        <a14:foregroundMark x1="32656" y1="77222" x2="32656" y2="77222"/>
                                        <a14:foregroundMark x1="50156" y1="75833" x2="50156" y2="75833"/>
                                        <a14:foregroundMark x1="45000" y1="48194" x2="45000" y2="48194"/>
                                        <a14:foregroundMark x1="40703" y1="44444" x2="40703" y2="44444"/>
                                        <a14:foregroundMark x1="37031" y1="33333" x2="37031" y2="33333"/>
                                        <a14:foregroundMark x1="41484" y1="28194" x2="41484" y2="28194"/>
                                        <a14:foregroundMark x1="44688" y1="25972" x2="44688" y2="25972"/>
                                        <a14:foregroundMark x1="46016" y1="26250" x2="46016" y2="26250"/>
                                        <a14:foregroundMark x1="47109" y1="28750" x2="47109" y2="28750"/>
                                        <a14:foregroundMark x1="47422" y1="29583" x2="47422" y2="29583"/>
                                        <a14:foregroundMark x1="47734" y1="32500" x2="47734" y2="32500"/>
                                        <a14:foregroundMark x1="47578" y1="35556" x2="47578" y2="35556"/>
                                        <a14:foregroundMark x1="48359" y1="35972" x2="48359" y2="35972"/>
                                        <a14:foregroundMark x1="50000" y1="35972" x2="50000" y2="35972"/>
                                        <a14:foregroundMark x1="49531" y1="41944" x2="49531" y2="41944"/>
                                        <a14:foregroundMark x1="47734" y1="49861" x2="47734" y2="49861"/>
                                        <a14:foregroundMark x1="45703" y1="58750" x2="45703" y2="58750"/>
                                        <a14:foregroundMark x1="44219" y1="64444" x2="44219" y2="64444"/>
                                        <a14:foregroundMark x1="43906" y1="69306" x2="43906" y2="69306"/>
                                        <a14:foregroundMark x1="43438" y1="72361" x2="43438" y2="72361"/>
                                        <a14:foregroundMark x1="46641" y1="71806" x2="46641" y2="71806"/>
                                        <a14:foregroundMark x1="49375" y1="69583" x2="49375" y2="69583"/>
                                        <a14:foregroundMark x1="49063" y1="65833" x2="49063" y2="65833"/>
                                        <a14:foregroundMark x1="46484" y1="59583" x2="46484" y2="59583"/>
                                        <a14:foregroundMark x1="44844" y1="55000" x2="44844" y2="55000"/>
                                        <a14:foregroundMark x1="42656" y1="53333" x2="42656" y2="53333"/>
                                        <a14:foregroundMark x1="50625" y1="32778" x2="50625" y2="32778"/>
                                        <a14:foregroundMark x1="51797" y1="33889" x2="51797" y2="33889"/>
                                        <a14:foregroundMark x1="51094" y1="42222" x2="51094" y2="42222"/>
                                        <a14:foregroundMark x1="44063" y1="45278" x2="44063" y2="45278"/>
                                        <a14:foregroundMark x1="44688" y1="39028" x2="44688" y2="39028"/>
                                        <a14:foregroundMark x1="43906" y1="38750" x2="43906" y2="38750"/>
                                        <a14:foregroundMark x1="39922" y1="38750" x2="39922" y2="38750"/>
                                        <a14:foregroundMark x1="36406" y1="34444" x2="36406" y2="34444"/>
                                        <a14:foregroundMark x1="35078" y1="40139" x2="35078" y2="40139"/>
                                        <a14:foregroundMark x1="36094" y1="45556" x2="36094" y2="45556"/>
                                        <a14:foregroundMark x1="56563" y1="17917" x2="56563" y2="17917"/>
                                        <a14:foregroundMark x1="56875" y1="24861" x2="56875" y2="24861"/>
                                        <a14:foregroundMark x1="52266" y1="26806" x2="52266" y2="26806"/>
                                        <a14:foregroundMark x1="51406" y1="46667" x2="51406" y2="46667"/>
                                        <a14:foregroundMark x1="50938" y1="51250" x2="50938" y2="51250"/>
                                        <a14:foregroundMark x1="50000" y1="55556" x2="50000" y2="55556"/>
                                        <a14:foregroundMark x1="40391" y1="51806" x2="40391" y2="51806"/>
                                        <a14:foregroundMark x1="38125" y1="47361" x2="38125" y2="47361"/>
                                        <a14:foregroundMark x1="37500" y1="38750" x2="37500" y2="38750"/>
                                        <a14:foregroundMark x1="41484" y1="36528" x2="41484" y2="36528"/>
                                        <a14:foregroundMark x1="41641" y1="39028" x2="41641" y2="39028"/>
                                        <a14:foregroundMark x1="46172" y1="40417" x2="46172" y2="40417"/>
                                        <a14:foregroundMark x1="48594" y1="47639" x2="48594" y2="47639"/>
                                        <a14:foregroundMark x1="46172" y1="69028" x2="46172" y2="69028"/>
                                        <a14:foregroundMark x1="40859" y1="73194" x2="40859" y2="73194"/>
                                        <a14:foregroundMark x1="39453" y1="36806" x2="39453" y2="36806"/>
                                        <a14:foregroundMark x1="56250" y1="21111" x2="56250" y2="21111"/>
                                        <a14:foregroundMark x1="54609" y1="25139" x2="54609" y2="25139"/>
                                        <a14:foregroundMark x1="49531" y1="58750" x2="49531" y2="58750"/>
                                        <a14:foregroundMark x1="50313" y1="75000" x2="50313" y2="7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63" t="5700" r="35897" b="17078"/>
                          <a:stretch/>
                        </pic:blipFill>
                        <pic:spPr bwMode="auto">
                          <a:xfrm>
                            <a:off x="0" y="0"/>
                            <a:ext cx="8096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BF54B4" w:rsidRDefault="003C6BB7" w:rsidP="001B26B0">
            <w:pPr>
              <w:widowControl w:val="0"/>
              <w:shd w:val="clear" w:color="auto" w:fill="FFFFFF"/>
              <w:contextualSpacing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20864" behindDoc="1" locked="0" layoutInCell="1" allowOverlap="1" wp14:anchorId="74E04914" wp14:editId="5B6068E5">
                  <wp:simplePos x="0" y="0"/>
                  <wp:positionH relativeFrom="column">
                    <wp:posOffset>2284730</wp:posOffset>
                  </wp:positionH>
                  <wp:positionV relativeFrom="paragraph">
                    <wp:posOffset>622935</wp:posOffset>
                  </wp:positionV>
                  <wp:extent cx="981075" cy="962025"/>
                  <wp:effectExtent l="0" t="0" r="0" b="0"/>
                  <wp:wrapThrough wrapText="bothSides">
                    <wp:wrapPolygon edited="0">
                      <wp:start x="7550" y="0"/>
                      <wp:lineTo x="5033" y="428"/>
                      <wp:lineTo x="0" y="5133"/>
                      <wp:lineTo x="0" y="15398"/>
                      <wp:lineTo x="4194" y="20531"/>
                      <wp:lineTo x="7130" y="21386"/>
                      <wp:lineTo x="14260" y="21386"/>
                      <wp:lineTo x="15099" y="21386"/>
                      <wp:lineTo x="21390" y="17109"/>
                      <wp:lineTo x="21390" y="5560"/>
                      <wp:lineTo x="17196" y="1283"/>
                      <wp:lineTo x="14260" y="0"/>
                      <wp:lineTo x="7550" y="0"/>
                    </wp:wrapPolygon>
                  </wp:wrapThrough>
                  <wp:docPr id="15" name="Рисунок 15" descr="http://komukogda.ru/published/publicdata/KOMUKOG4WA/attachments/SC/products_pictures/98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omukogda.ru/published/publicdata/KOMUKOG4WA/attachments/SC/products_pictures/986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E1D0C0"/>
                              </a:clrFrom>
                              <a:clrTo>
                                <a:srgbClr val="E1D0C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32" t="57051" r="7692" b="8814"/>
                          <a:stretch/>
                        </pic:blipFill>
                        <pic:spPr bwMode="auto">
                          <a:xfrm>
                            <a:off x="0" y="0"/>
                            <a:ext cx="981075" cy="96202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2672" behindDoc="1" locked="0" layoutInCell="1" allowOverlap="1" wp14:anchorId="1CA4F0EF" wp14:editId="7EBBCF32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88900</wp:posOffset>
                  </wp:positionV>
                  <wp:extent cx="2352675" cy="1038225"/>
                  <wp:effectExtent l="0" t="0" r="0" b="0"/>
                  <wp:wrapThrough wrapText="bothSides">
                    <wp:wrapPolygon edited="0">
                      <wp:start x="0" y="0"/>
                      <wp:lineTo x="0" y="21402"/>
                      <wp:lineTo x="21513" y="21402"/>
                      <wp:lineTo x="21513" y="0"/>
                      <wp:lineTo x="0" y="0"/>
                    </wp:wrapPolygon>
                  </wp:wrapThrough>
                  <wp:docPr id="14" name="Рисунок 14" descr="https://i.ytimg.com/vi/GygHuKuQHHk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timg.com/vi/GygHuKuQHHk/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62" t="51577" r="1603" b="4540"/>
                          <a:stretch/>
                        </pic:blipFill>
                        <pic:spPr bwMode="auto">
                          <a:xfrm>
                            <a:off x="0" y="0"/>
                            <a:ext cx="23526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54B4" w:rsidTr="00E84C14">
        <w:trPr>
          <w:trHeight w:val="2608"/>
        </w:trPr>
        <w:tc>
          <w:tcPr>
            <w:tcW w:w="5529" w:type="dxa"/>
          </w:tcPr>
          <w:p w:rsidR="001B26B0" w:rsidRPr="001B26B0" w:rsidRDefault="00D64955" w:rsidP="001B26B0">
            <w:pPr>
              <w:widowControl w:val="0"/>
              <w:shd w:val="clear" w:color="auto" w:fill="FFFFFF"/>
              <w:contextualSpacing/>
              <w:rPr>
                <w:b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DB7D06" wp14:editId="2958226D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360680</wp:posOffset>
                      </wp:positionV>
                      <wp:extent cx="838200" cy="1057275"/>
                      <wp:effectExtent l="85725" t="19050" r="19050" b="76200"/>
                      <wp:wrapNone/>
                      <wp:docPr id="6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38200" cy="1057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159.35pt;margin-top:28.4pt;width:66pt;height:83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" strokeweight="3pt">
                      <v:stroke endarrow="block"/>
                    </v:shape>
                  </w:pict>
                </mc:Fallback>
              </mc:AlternateContent>
            </w:r>
            <w:r w:rsidR="003C6BB7">
              <w:rPr>
                <w:noProof/>
              </w:rPr>
              <w:drawing>
                <wp:anchor distT="0" distB="0" distL="114300" distR="114300" simplePos="0" relativeHeight="251632128" behindDoc="1" locked="0" layoutInCell="1" allowOverlap="1" wp14:anchorId="352D81DF" wp14:editId="2DDC0C6C">
                  <wp:simplePos x="0" y="0"/>
                  <wp:positionH relativeFrom="column">
                    <wp:posOffset>2042795</wp:posOffset>
                  </wp:positionH>
                  <wp:positionV relativeFrom="paragraph">
                    <wp:posOffset>369570</wp:posOffset>
                  </wp:positionV>
                  <wp:extent cx="952500" cy="1133475"/>
                  <wp:effectExtent l="0" t="0" r="0" b="0"/>
                  <wp:wrapThrough wrapText="bothSides">
                    <wp:wrapPolygon edited="0">
                      <wp:start x="5184" y="0"/>
                      <wp:lineTo x="2592" y="1815"/>
                      <wp:lineTo x="1296" y="3630"/>
                      <wp:lineTo x="1728" y="11980"/>
                      <wp:lineTo x="0" y="14158"/>
                      <wp:lineTo x="432" y="15973"/>
                      <wp:lineTo x="5616" y="17788"/>
                      <wp:lineTo x="3024" y="21418"/>
                      <wp:lineTo x="15120" y="21418"/>
                      <wp:lineTo x="19440" y="21418"/>
                      <wp:lineTo x="20736" y="20329"/>
                      <wp:lineTo x="19008" y="17788"/>
                      <wp:lineTo x="21168" y="17788"/>
                      <wp:lineTo x="21168" y="14521"/>
                      <wp:lineTo x="20736" y="10528"/>
                      <wp:lineTo x="19440" y="8713"/>
                      <wp:lineTo x="14688" y="6171"/>
                      <wp:lineTo x="15120" y="3630"/>
                      <wp:lineTo x="12096" y="726"/>
                      <wp:lineTo x="8640" y="0"/>
                      <wp:lineTo x="5184" y="0"/>
                    </wp:wrapPolygon>
                  </wp:wrapThrough>
                  <wp:docPr id="17" name="Рисунок 17" descr="https://pixwords.solutions/assets/images/image-4a033fcdfac1f95693ab2970a486c80c-MO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ixwords.solutions/assets/images/image-4a033fcdfac1f95693ab2970a486c80c-MOTH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clrChange>
                              <a:clrFrom>
                                <a:srgbClr val="D5EAFF"/>
                              </a:clrFrom>
                              <a:clrTo>
                                <a:srgbClr val="D5EA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9556" b="90889" l="24000" r="72889">
                                        <a14:foregroundMark x1="37333" y1="12444" x2="37333" y2="12444"/>
                                        <a14:foregroundMark x1="72444" y1="73556" x2="72444" y2="73556"/>
                                        <a14:foregroundMark x1="24000" y1="62889" x2="24000" y2="62889"/>
                                        <a14:foregroundMark x1="66000" y1="90444" x2="66000" y2="90444"/>
                                        <a14:foregroundMark x1="47333" y1="88000" x2="47333" y2="88000"/>
                                        <a14:foregroundMark x1="35556" y1="88444" x2="35556" y2="88444"/>
                                        <a14:foregroundMark x1="57556" y1="88222" x2="57556" y2="88222"/>
                                        <a14:foregroundMark x1="57778" y1="85111" x2="57778" y2="85111"/>
                                        <a14:foregroundMark x1="58000" y1="82222" x2="58000" y2="82222"/>
                                        <a14:foregroundMark x1="57556" y1="80000" x2="57556" y2="80000"/>
                                        <a14:foregroundMark x1="64889" y1="78444" x2="64889" y2="78444"/>
                                        <a14:foregroundMark x1="64889" y1="80000" x2="64889" y2="80000"/>
                                        <a14:foregroundMark x1="63556" y1="82000" x2="63556" y2="82000"/>
                                        <a14:foregroundMark x1="63556" y1="83556" x2="63556" y2="83556"/>
                                        <a14:foregroundMark x1="64000" y1="85111" x2="64000" y2="85111"/>
                                        <a14:foregroundMark x1="64222" y1="87556" x2="64222" y2="87556"/>
                                        <a14:foregroundMark x1="45111" y1="76222" x2="45111" y2="76222"/>
                                        <a14:foregroundMark x1="44000" y1="79556" x2="44000" y2="79556"/>
                                        <a14:foregroundMark x1="69778" y1="60000" x2="69778" y2="60000"/>
                                        <a14:foregroundMark x1="72889" y1="64444" x2="72889" y2="64444"/>
                                        <a14:foregroundMark x1="35556" y1="90889" x2="35556" y2="90889"/>
                                        <a14:foregroundMark x1="44889" y1="56889" x2="44889" y2="56889"/>
                                        <a14:foregroundMark x1="48667" y1="17778" x2="48667" y2="17778"/>
                                        <a14:foregroundMark x1="38444" y1="9556" x2="38444" y2="9556"/>
                                        <a14:foregroundMark x1="44889" y1="36444" x2="44889" y2="36444"/>
                                        <a14:foregroundMark x1="38000" y1="80222" x2="38000" y2="80222"/>
                                        <a14:foregroundMark x1="37778" y1="77111" x2="37778" y2="77111"/>
                                        <a14:foregroundMark x1="37111" y1="74889" x2="37111" y2="74889"/>
                                        <a14:foregroundMark x1="36444" y1="73333" x2="36444" y2="73333"/>
                                        <a14:foregroundMark x1="39111" y1="85556" x2="39111" y2="85556"/>
                                        <a14:foregroundMark x1="43778" y1="85111" x2="43778" y2="85111"/>
                                        <a14:foregroundMark x1="43778" y1="86889" x2="43778" y2="86889"/>
                                        <a14:foregroundMark x1="54444" y1="61778" x2="54444" y2="61778"/>
                                        <a14:foregroundMark x1="27111" y1="58444" x2="27111" y2="58444"/>
                                        <a14:foregroundMark x1="29111" y1="54222" x2="29111" y2="54222"/>
                                        <a14:foregroundMark x1="29778" y1="51333" x2="29778" y2="51333"/>
                                        <a14:foregroundMark x1="31111" y1="48889" x2="31111" y2="48889"/>
                                        <a14:foregroundMark x1="32444" y1="44222" x2="32444" y2="44222"/>
                                        <a14:foregroundMark x1="32444" y1="42889" x2="32444" y2="42889"/>
                                        <a14:foregroundMark x1="33556" y1="42222" x2="33556" y2="42222"/>
                                        <a14:foregroundMark x1="34444" y1="39111" x2="34444" y2="39111"/>
                                        <a14:foregroundMark x1="35111" y1="37778" x2="35111" y2="37778"/>
                                        <a14:foregroundMark x1="39333" y1="37333" x2="39333" y2="37333"/>
                                        <a14:foregroundMark x1="32000" y1="30222" x2="32000" y2="30222"/>
                                        <a14:foregroundMark x1="51556" y1="30667" x2="51556" y2="30667"/>
                                        <a14:foregroundMark x1="31556" y1="46222" x2="31556" y2="46222"/>
                                        <a14:foregroundMark x1="27778" y1="56000" x2="27778" y2="56000"/>
                                        <a14:foregroundMark x1="44667" y1="73778" x2="44667" y2="73778"/>
                                        <a14:foregroundMark x1="72000" y1="69333" x2="72000" y2="69333"/>
                                        <a14:foregroundMark x1="51333" y1="64222" x2="51333" y2="64222"/>
                                        <a14:foregroundMark x1="50667" y1="66444" x2="50667" y2="66444"/>
                                        <a14:foregroundMark x1="50667" y1="68444" x2="50667" y2="68444"/>
                                        <a14:foregroundMark x1="50667" y1="71333" x2="50667" y2="71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67" t="6223" r="25111" b="7111"/>
                          <a:stretch/>
                        </pic:blipFill>
                        <pic:spPr bwMode="auto">
                          <a:xfrm>
                            <a:off x="0" y="0"/>
                            <a:ext cx="9525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6B0" w:rsidRPr="001B26B0">
              <w:rPr>
                <w:b/>
                <w:sz w:val="56"/>
                <w:szCs w:val="56"/>
              </w:rPr>
              <w:t>Е</w:t>
            </w:r>
          </w:p>
          <w:p w:rsidR="003C6BB7" w:rsidRDefault="003C6BB7" w:rsidP="00E052B2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581952" behindDoc="1" locked="0" layoutInCell="1" allowOverlap="1" wp14:anchorId="6DD55EDA" wp14:editId="2DA4C64F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219075</wp:posOffset>
                  </wp:positionV>
                  <wp:extent cx="809625" cy="876300"/>
                  <wp:effectExtent l="0" t="0" r="0" b="0"/>
                  <wp:wrapThrough wrapText="bothSides">
                    <wp:wrapPolygon edited="0">
                      <wp:start x="8132" y="0"/>
                      <wp:lineTo x="5082" y="470"/>
                      <wp:lineTo x="508" y="4696"/>
                      <wp:lineTo x="0" y="10330"/>
                      <wp:lineTo x="0" y="21130"/>
                      <wp:lineTo x="9148" y="21130"/>
                      <wp:lineTo x="17280" y="20661"/>
                      <wp:lineTo x="19821" y="19252"/>
                      <wp:lineTo x="20329" y="6104"/>
                      <wp:lineTo x="17788" y="2817"/>
                      <wp:lineTo x="13722" y="0"/>
                      <wp:lineTo x="8132" y="0"/>
                    </wp:wrapPolygon>
                  </wp:wrapThrough>
                  <wp:docPr id="7" name="Рисунок 7" descr="https://i.ytimg.com/vi/DbH42d_xMkw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timg.com/vi/DbH42d_xMkw/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D1BE71"/>
                              </a:clrFrom>
                              <a:clrTo>
                                <a:srgbClr val="D1BE71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8056" b="77222" l="29375" r="60313">
                                        <a14:foregroundMark x1="32891" y1="21111" x2="32891" y2="21111"/>
                                        <a14:foregroundMark x1="41953" y1="8333" x2="41953" y2="8333"/>
                                        <a14:foregroundMark x1="54844" y1="22222" x2="54844" y2="22222"/>
                                        <a14:foregroundMark x1="55781" y1="24861" x2="55781" y2="24861"/>
                                        <a14:foregroundMark x1="54453" y1="27083" x2="54453" y2="27083"/>
                                        <a14:foregroundMark x1="54453" y1="27083" x2="54453" y2="27083"/>
                                        <a14:foregroundMark x1="29453" y1="43611" x2="29453" y2="43611"/>
                                        <a14:foregroundMark x1="32656" y1="77222" x2="32656" y2="77222"/>
                                        <a14:foregroundMark x1="50156" y1="75833" x2="50156" y2="75833"/>
                                        <a14:foregroundMark x1="45000" y1="48194" x2="45000" y2="48194"/>
                                        <a14:foregroundMark x1="40703" y1="44444" x2="40703" y2="44444"/>
                                        <a14:foregroundMark x1="37031" y1="33333" x2="37031" y2="33333"/>
                                        <a14:foregroundMark x1="41484" y1="28194" x2="41484" y2="28194"/>
                                        <a14:foregroundMark x1="44688" y1="25972" x2="44688" y2="25972"/>
                                        <a14:foregroundMark x1="46016" y1="26250" x2="46016" y2="26250"/>
                                        <a14:foregroundMark x1="47109" y1="28750" x2="47109" y2="28750"/>
                                        <a14:foregroundMark x1="47422" y1="29583" x2="47422" y2="29583"/>
                                        <a14:foregroundMark x1="47734" y1="32500" x2="47734" y2="32500"/>
                                        <a14:foregroundMark x1="47578" y1="35556" x2="47578" y2="35556"/>
                                        <a14:foregroundMark x1="48359" y1="35972" x2="48359" y2="35972"/>
                                        <a14:foregroundMark x1="50000" y1="35972" x2="50000" y2="35972"/>
                                        <a14:foregroundMark x1="49531" y1="41944" x2="49531" y2="41944"/>
                                        <a14:foregroundMark x1="47734" y1="49861" x2="47734" y2="49861"/>
                                        <a14:foregroundMark x1="45703" y1="58750" x2="45703" y2="58750"/>
                                        <a14:foregroundMark x1="44219" y1="64444" x2="44219" y2="64444"/>
                                        <a14:foregroundMark x1="43906" y1="69306" x2="43906" y2="69306"/>
                                        <a14:foregroundMark x1="43438" y1="72361" x2="43438" y2="72361"/>
                                        <a14:foregroundMark x1="46641" y1="71806" x2="46641" y2="71806"/>
                                        <a14:foregroundMark x1="49375" y1="69583" x2="49375" y2="69583"/>
                                        <a14:foregroundMark x1="49063" y1="65833" x2="49063" y2="65833"/>
                                        <a14:foregroundMark x1="46484" y1="59583" x2="46484" y2="59583"/>
                                        <a14:foregroundMark x1="44844" y1="55000" x2="44844" y2="55000"/>
                                        <a14:foregroundMark x1="42656" y1="53333" x2="42656" y2="53333"/>
                                        <a14:foregroundMark x1="50625" y1="32778" x2="50625" y2="32778"/>
                                        <a14:foregroundMark x1="51797" y1="33889" x2="51797" y2="33889"/>
                                        <a14:foregroundMark x1="51094" y1="42222" x2="51094" y2="42222"/>
                                        <a14:foregroundMark x1="44063" y1="45278" x2="44063" y2="45278"/>
                                        <a14:foregroundMark x1="44688" y1="39028" x2="44688" y2="39028"/>
                                        <a14:foregroundMark x1="43906" y1="38750" x2="43906" y2="38750"/>
                                        <a14:foregroundMark x1="39922" y1="38750" x2="39922" y2="38750"/>
                                        <a14:foregroundMark x1="36406" y1="34444" x2="36406" y2="34444"/>
                                        <a14:foregroundMark x1="35078" y1="40139" x2="35078" y2="40139"/>
                                        <a14:foregroundMark x1="36094" y1="45556" x2="36094" y2="45556"/>
                                        <a14:foregroundMark x1="56563" y1="17917" x2="56563" y2="17917"/>
                                        <a14:foregroundMark x1="56875" y1="24861" x2="56875" y2="24861"/>
                                        <a14:foregroundMark x1="52266" y1="26806" x2="52266" y2="26806"/>
                                        <a14:foregroundMark x1="51406" y1="46667" x2="51406" y2="46667"/>
                                        <a14:foregroundMark x1="50938" y1="51250" x2="50938" y2="51250"/>
                                        <a14:foregroundMark x1="50000" y1="55556" x2="50000" y2="55556"/>
                                        <a14:foregroundMark x1="40391" y1="51806" x2="40391" y2="51806"/>
                                        <a14:foregroundMark x1="38125" y1="47361" x2="38125" y2="47361"/>
                                        <a14:foregroundMark x1="37500" y1="38750" x2="37500" y2="38750"/>
                                        <a14:foregroundMark x1="41484" y1="36528" x2="41484" y2="36528"/>
                                        <a14:foregroundMark x1="41641" y1="39028" x2="41641" y2="39028"/>
                                        <a14:foregroundMark x1="46172" y1="40417" x2="46172" y2="40417"/>
                                        <a14:foregroundMark x1="48594" y1="47639" x2="48594" y2="47639"/>
                                        <a14:foregroundMark x1="46172" y1="69028" x2="46172" y2="69028"/>
                                        <a14:foregroundMark x1="40859" y1="73194" x2="40859" y2="73194"/>
                                        <a14:foregroundMark x1="39453" y1="36806" x2="39453" y2="36806"/>
                                        <a14:foregroundMark x1="56250" y1="21111" x2="56250" y2="21111"/>
                                        <a14:foregroundMark x1="54609" y1="25139" x2="54609" y2="25139"/>
                                        <a14:foregroundMark x1="49531" y1="58750" x2="49531" y2="58750"/>
                                        <a14:foregroundMark x1="50313" y1="75000" x2="50313" y2="7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63" t="5700" r="35897" b="17078"/>
                          <a:stretch/>
                        </pic:blipFill>
                        <pic:spPr bwMode="auto">
                          <a:xfrm>
                            <a:off x="0" y="0"/>
                            <a:ext cx="8096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9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589AF2" wp14:editId="533CEC03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123190</wp:posOffset>
                      </wp:positionV>
                      <wp:extent cx="1314450" cy="838200"/>
                      <wp:effectExtent l="19050" t="19050" r="66675" b="85725"/>
                      <wp:wrapNone/>
                      <wp:docPr id="6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838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147.35pt;margin-top:9.7pt;width:103.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" strokeweight="3pt">
                      <v:stroke endarrow="block"/>
                    </v:shape>
                  </w:pict>
                </mc:Fallback>
              </mc:AlternateContent>
            </w:r>
          </w:p>
          <w:p w:rsidR="003C6BB7" w:rsidRDefault="003C6BB7" w:rsidP="003C6BB7">
            <w:pPr>
              <w:rPr>
                <w:sz w:val="28"/>
                <w:szCs w:val="28"/>
              </w:rPr>
            </w:pPr>
          </w:p>
          <w:p w:rsidR="00BF54B4" w:rsidRPr="003C6BB7" w:rsidRDefault="00BF54B4" w:rsidP="003C6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BF54B4" w:rsidRDefault="003C6BB7" w:rsidP="001B26B0">
            <w:pPr>
              <w:widowControl w:val="0"/>
              <w:shd w:val="clear" w:color="auto" w:fill="FFFFFF"/>
              <w:contextualSpacing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63370E79" wp14:editId="52331A90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03505</wp:posOffset>
                  </wp:positionV>
                  <wp:extent cx="2952750" cy="146685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461" y="21319"/>
                      <wp:lineTo x="21461" y="0"/>
                      <wp:lineTo x="0" y="0"/>
                    </wp:wrapPolygon>
                  </wp:wrapThrough>
                  <wp:docPr id="19" name="Рисунок 19" descr="https://media.gettyimages.com/photos/little-girl-in-winter-cloth-turns-thermostat-of-old-radiator-picture-id155389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gettyimages.com/photos/little-girl-in-winter-cloth-turns-thermostat-of-old-radiator-picture-id155389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54B4" w:rsidTr="00E84C14">
        <w:trPr>
          <w:trHeight w:val="2608"/>
        </w:trPr>
        <w:tc>
          <w:tcPr>
            <w:tcW w:w="5529" w:type="dxa"/>
          </w:tcPr>
          <w:p w:rsidR="001B26B0" w:rsidRPr="001B26B0" w:rsidRDefault="00D64955" w:rsidP="001B26B0">
            <w:pPr>
              <w:widowControl w:val="0"/>
              <w:shd w:val="clear" w:color="auto" w:fill="FFFFFF"/>
              <w:contextualSpacing/>
              <w:rPr>
                <w:b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19D2EA" wp14:editId="40BD573D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346075</wp:posOffset>
                      </wp:positionV>
                      <wp:extent cx="838200" cy="1057275"/>
                      <wp:effectExtent l="85725" t="19050" r="19050" b="76200"/>
                      <wp:wrapNone/>
                      <wp:docPr id="6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38200" cy="1057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71.35pt;margin-top:27.25pt;width:66pt;height:83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" strokeweight="3pt">
                      <v:stroke endarrow="block"/>
                    </v:shape>
                  </w:pict>
                </mc:Fallback>
              </mc:AlternateContent>
            </w:r>
            <w:r w:rsidR="00863D2F">
              <w:rPr>
                <w:noProof/>
              </w:rPr>
              <w:drawing>
                <wp:anchor distT="0" distB="0" distL="114300" distR="114300" simplePos="0" relativeHeight="251645440" behindDoc="1" locked="0" layoutInCell="1" allowOverlap="1" wp14:anchorId="3AC89F4B" wp14:editId="3D93DBCF">
                  <wp:simplePos x="0" y="0"/>
                  <wp:positionH relativeFrom="column">
                    <wp:posOffset>2099945</wp:posOffset>
                  </wp:positionH>
                  <wp:positionV relativeFrom="paragraph">
                    <wp:posOffset>314325</wp:posOffset>
                  </wp:positionV>
                  <wp:extent cx="952500" cy="1133475"/>
                  <wp:effectExtent l="0" t="0" r="0" b="0"/>
                  <wp:wrapThrough wrapText="bothSides">
                    <wp:wrapPolygon edited="0">
                      <wp:start x="5184" y="0"/>
                      <wp:lineTo x="2592" y="1815"/>
                      <wp:lineTo x="1296" y="3630"/>
                      <wp:lineTo x="1728" y="11980"/>
                      <wp:lineTo x="0" y="14158"/>
                      <wp:lineTo x="432" y="15973"/>
                      <wp:lineTo x="5616" y="17788"/>
                      <wp:lineTo x="3024" y="21418"/>
                      <wp:lineTo x="15120" y="21418"/>
                      <wp:lineTo x="19440" y="21418"/>
                      <wp:lineTo x="20736" y="20329"/>
                      <wp:lineTo x="19008" y="17788"/>
                      <wp:lineTo x="21168" y="17788"/>
                      <wp:lineTo x="21168" y="14521"/>
                      <wp:lineTo x="20736" y="10528"/>
                      <wp:lineTo x="19440" y="8713"/>
                      <wp:lineTo x="14688" y="6171"/>
                      <wp:lineTo x="15120" y="3630"/>
                      <wp:lineTo x="12096" y="726"/>
                      <wp:lineTo x="8640" y="0"/>
                      <wp:lineTo x="5184" y="0"/>
                    </wp:wrapPolygon>
                  </wp:wrapThrough>
                  <wp:docPr id="20" name="Рисунок 20" descr="https://pixwords.solutions/assets/images/image-4a033fcdfac1f95693ab2970a486c80c-MO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ixwords.solutions/assets/images/image-4a033fcdfac1f95693ab2970a486c80c-MOTH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clrChange>
                              <a:clrFrom>
                                <a:srgbClr val="D5EAFF"/>
                              </a:clrFrom>
                              <a:clrTo>
                                <a:srgbClr val="D5EA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9556" b="90889" l="24000" r="72889">
                                        <a14:foregroundMark x1="37333" y1="12444" x2="37333" y2="12444"/>
                                        <a14:foregroundMark x1="72444" y1="73556" x2="72444" y2="73556"/>
                                        <a14:foregroundMark x1="24000" y1="62889" x2="24000" y2="62889"/>
                                        <a14:foregroundMark x1="66000" y1="90444" x2="66000" y2="90444"/>
                                        <a14:foregroundMark x1="47333" y1="88000" x2="47333" y2="88000"/>
                                        <a14:foregroundMark x1="35556" y1="88444" x2="35556" y2="88444"/>
                                        <a14:foregroundMark x1="57556" y1="88222" x2="57556" y2="88222"/>
                                        <a14:foregroundMark x1="57778" y1="85111" x2="57778" y2="85111"/>
                                        <a14:foregroundMark x1="58000" y1="82222" x2="58000" y2="82222"/>
                                        <a14:foregroundMark x1="57556" y1="80000" x2="57556" y2="80000"/>
                                        <a14:foregroundMark x1="64889" y1="78444" x2="64889" y2="78444"/>
                                        <a14:foregroundMark x1="64889" y1="80000" x2="64889" y2="80000"/>
                                        <a14:foregroundMark x1="63556" y1="82000" x2="63556" y2="82000"/>
                                        <a14:foregroundMark x1="63556" y1="83556" x2="63556" y2="83556"/>
                                        <a14:foregroundMark x1="64000" y1="85111" x2="64000" y2="85111"/>
                                        <a14:foregroundMark x1="64222" y1="87556" x2="64222" y2="87556"/>
                                        <a14:foregroundMark x1="45111" y1="76222" x2="45111" y2="76222"/>
                                        <a14:foregroundMark x1="44000" y1="79556" x2="44000" y2="79556"/>
                                        <a14:foregroundMark x1="69778" y1="60000" x2="69778" y2="60000"/>
                                        <a14:foregroundMark x1="72889" y1="64444" x2="72889" y2="64444"/>
                                        <a14:foregroundMark x1="35556" y1="90889" x2="35556" y2="90889"/>
                                        <a14:foregroundMark x1="44889" y1="56889" x2="44889" y2="56889"/>
                                        <a14:foregroundMark x1="48667" y1="17778" x2="48667" y2="17778"/>
                                        <a14:foregroundMark x1="38444" y1="9556" x2="38444" y2="9556"/>
                                        <a14:foregroundMark x1="44889" y1="36444" x2="44889" y2="36444"/>
                                        <a14:foregroundMark x1="38000" y1="80222" x2="38000" y2="80222"/>
                                        <a14:foregroundMark x1="37778" y1="77111" x2="37778" y2="77111"/>
                                        <a14:foregroundMark x1="37111" y1="74889" x2="37111" y2="74889"/>
                                        <a14:foregroundMark x1="36444" y1="73333" x2="36444" y2="73333"/>
                                        <a14:foregroundMark x1="39111" y1="85556" x2="39111" y2="85556"/>
                                        <a14:foregroundMark x1="43778" y1="85111" x2="43778" y2="85111"/>
                                        <a14:foregroundMark x1="43778" y1="86889" x2="43778" y2="86889"/>
                                        <a14:foregroundMark x1="54444" y1="61778" x2="54444" y2="61778"/>
                                        <a14:foregroundMark x1="27111" y1="58444" x2="27111" y2="58444"/>
                                        <a14:foregroundMark x1="29111" y1="54222" x2="29111" y2="54222"/>
                                        <a14:foregroundMark x1="29778" y1="51333" x2="29778" y2="51333"/>
                                        <a14:foregroundMark x1="31111" y1="48889" x2="31111" y2="48889"/>
                                        <a14:foregroundMark x1="32444" y1="44222" x2="32444" y2="44222"/>
                                        <a14:foregroundMark x1="32444" y1="42889" x2="32444" y2="42889"/>
                                        <a14:foregroundMark x1="33556" y1="42222" x2="33556" y2="42222"/>
                                        <a14:foregroundMark x1="34444" y1="39111" x2="34444" y2="39111"/>
                                        <a14:foregroundMark x1="35111" y1="37778" x2="35111" y2="37778"/>
                                        <a14:foregroundMark x1="39333" y1="37333" x2="39333" y2="37333"/>
                                        <a14:foregroundMark x1="32000" y1="30222" x2="32000" y2="30222"/>
                                        <a14:foregroundMark x1="51556" y1="30667" x2="51556" y2="30667"/>
                                        <a14:foregroundMark x1="31556" y1="46222" x2="31556" y2="46222"/>
                                        <a14:foregroundMark x1="27778" y1="56000" x2="27778" y2="56000"/>
                                        <a14:foregroundMark x1="44667" y1="73778" x2="44667" y2="73778"/>
                                        <a14:foregroundMark x1="72000" y1="69333" x2="72000" y2="69333"/>
                                        <a14:foregroundMark x1="51333" y1="64222" x2="51333" y2="64222"/>
                                        <a14:foregroundMark x1="50667" y1="66444" x2="50667" y2="66444"/>
                                        <a14:foregroundMark x1="50667" y1="68444" x2="50667" y2="68444"/>
                                        <a14:foregroundMark x1="50667" y1="71333" x2="50667" y2="71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67" t="6223" r="25111" b="7111"/>
                          <a:stretch/>
                        </pic:blipFill>
                        <pic:spPr bwMode="auto">
                          <a:xfrm>
                            <a:off x="0" y="0"/>
                            <a:ext cx="9525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6B0" w:rsidRPr="001B26B0">
              <w:rPr>
                <w:b/>
                <w:sz w:val="56"/>
                <w:szCs w:val="56"/>
              </w:rPr>
              <w:t>Е</w:t>
            </w:r>
          </w:p>
          <w:p w:rsidR="00BF54B4" w:rsidRDefault="00D64955" w:rsidP="00E052B2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646CB0" wp14:editId="63AA89A1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56210</wp:posOffset>
                      </wp:positionV>
                      <wp:extent cx="1314450" cy="838200"/>
                      <wp:effectExtent l="19050" t="19050" r="66675" b="85725"/>
                      <wp:wrapNone/>
                      <wp:docPr id="6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838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51.85pt;margin-top:12.3pt;width:103.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" strokeweight="3pt">
                      <v:stroke endarrow="block"/>
                    </v:shape>
                  </w:pict>
                </mc:Fallback>
              </mc:AlternateContent>
            </w:r>
            <w:r w:rsidR="00BF54B4">
              <w:rPr>
                <w:noProof/>
              </w:rPr>
              <w:drawing>
                <wp:anchor distT="0" distB="0" distL="114300" distR="114300" simplePos="0" relativeHeight="251584000" behindDoc="1" locked="0" layoutInCell="1" allowOverlap="1" wp14:anchorId="206EE2B2" wp14:editId="58FB8E25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19075</wp:posOffset>
                  </wp:positionV>
                  <wp:extent cx="809625" cy="876300"/>
                  <wp:effectExtent l="0" t="0" r="0" b="0"/>
                  <wp:wrapThrough wrapText="bothSides">
                    <wp:wrapPolygon edited="0">
                      <wp:start x="8132" y="0"/>
                      <wp:lineTo x="5082" y="470"/>
                      <wp:lineTo x="508" y="4696"/>
                      <wp:lineTo x="0" y="10330"/>
                      <wp:lineTo x="0" y="21130"/>
                      <wp:lineTo x="9148" y="21130"/>
                      <wp:lineTo x="17280" y="20661"/>
                      <wp:lineTo x="19821" y="19252"/>
                      <wp:lineTo x="20329" y="6104"/>
                      <wp:lineTo x="17788" y="2817"/>
                      <wp:lineTo x="13722" y="0"/>
                      <wp:lineTo x="8132" y="0"/>
                    </wp:wrapPolygon>
                  </wp:wrapThrough>
                  <wp:docPr id="8" name="Рисунок 8" descr="https://i.ytimg.com/vi/DbH42d_xMkw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timg.com/vi/DbH42d_xMkw/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D1BE71"/>
                              </a:clrFrom>
                              <a:clrTo>
                                <a:srgbClr val="D1BE71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8056" b="77222" l="29375" r="60313">
                                        <a14:foregroundMark x1="32891" y1="21111" x2="32891" y2="21111"/>
                                        <a14:foregroundMark x1="41953" y1="8333" x2="41953" y2="8333"/>
                                        <a14:foregroundMark x1="54844" y1="22222" x2="54844" y2="22222"/>
                                        <a14:foregroundMark x1="55781" y1="24861" x2="55781" y2="24861"/>
                                        <a14:foregroundMark x1="54453" y1="27083" x2="54453" y2="27083"/>
                                        <a14:foregroundMark x1="54453" y1="27083" x2="54453" y2="27083"/>
                                        <a14:foregroundMark x1="29453" y1="43611" x2="29453" y2="43611"/>
                                        <a14:foregroundMark x1="32656" y1="77222" x2="32656" y2="77222"/>
                                        <a14:foregroundMark x1="50156" y1="75833" x2="50156" y2="75833"/>
                                        <a14:foregroundMark x1="45000" y1="48194" x2="45000" y2="48194"/>
                                        <a14:foregroundMark x1="40703" y1="44444" x2="40703" y2="44444"/>
                                        <a14:foregroundMark x1="37031" y1="33333" x2="37031" y2="33333"/>
                                        <a14:foregroundMark x1="41484" y1="28194" x2="41484" y2="28194"/>
                                        <a14:foregroundMark x1="44688" y1="25972" x2="44688" y2="25972"/>
                                        <a14:foregroundMark x1="46016" y1="26250" x2="46016" y2="26250"/>
                                        <a14:foregroundMark x1="47109" y1="28750" x2="47109" y2="28750"/>
                                        <a14:foregroundMark x1="47422" y1="29583" x2="47422" y2="29583"/>
                                        <a14:foregroundMark x1="47734" y1="32500" x2="47734" y2="32500"/>
                                        <a14:foregroundMark x1="47578" y1="35556" x2="47578" y2="35556"/>
                                        <a14:foregroundMark x1="48359" y1="35972" x2="48359" y2="35972"/>
                                        <a14:foregroundMark x1="50000" y1="35972" x2="50000" y2="35972"/>
                                        <a14:foregroundMark x1="49531" y1="41944" x2="49531" y2="41944"/>
                                        <a14:foregroundMark x1="47734" y1="49861" x2="47734" y2="49861"/>
                                        <a14:foregroundMark x1="45703" y1="58750" x2="45703" y2="58750"/>
                                        <a14:foregroundMark x1="44219" y1="64444" x2="44219" y2="64444"/>
                                        <a14:foregroundMark x1="43906" y1="69306" x2="43906" y2="69306"/>
                                        <a14:foregroundMark x1="43438" y1="72361" x2="43438" y2="72361"/>
                                        <a14:foregroundMark x1="46641" y1="71806" x2="46641" y2="71806"/>
                                        <a14:foregroundMark x1="49375" y1="69583" x2="49375" y2="69583"/>
                                        <a14:foregroundMark x1="49063" y1="65833" x2="49063" y2="65833"/>
                                        <a14:foregroundMark x1="46484" y1="59583" x2="46484" y2="59583"/>
                                        <a14:foregroundMark x1="44844" y1="55000" x2="44844" y2="55000"/>
                                        <a14:foregroundMark x1="42656" y1="53333" x2="42656" y2="53333"/>
                                        <a14:foregroundMark x1="50625" y1="32778" x2="50625" y2="32778"/>
                                        <a14:foregroundMark x1="51797" y1="33889" x2="51797" y2="33889"/>
                                        <a14:foregroundMark x1="51094" y1="42222" x2="51094" y2="42222"/>
                                        <a14:foregroundMark x1="44063" y1="45278" x2="44063" y2="45278"/>
                                        <a14:foregroundMark x1="44688" y1="39028" x2="44688" y2="39028"/>
                                        <a14:foregroundMark x1="43906" y1="38750" x2="43906" y2="38750"/>
                                        <a14:foregroundMark x1="39922" y1="38750" x2="39922" y2="38750"/>
                                        <a14:foregroundMark x1="36406" y1="34444" x2="36406" y2="34444"/>
                                        <a14:foregroundMark x1="35078" y1="40139" x2="35078" y2="40139"/>
                                        <a14:foregroundMark x1="36094" y1="45556" x2="36094" y2="45556"/>
                                        <a14:foregroundMark x1="56563" y1="17917" x2="56563" y2="17917"/>
                                        <a14:foregroundMark x1="56875" y1="24861" x2="56875" y2="24861"/>
                                        <a14:foregroundMark x1="52266" y1="26806" x2="52266" y2="26806"/>
                                        <a14:foregroundMark x1="51406" y1="46667" x2="51406" y2="46667"/>
                                        <a14:foregroundMark x1="50938" y1="51250" x2="50938" y2="51250"/>
                                        <a14:foregroundMark x1="50000" y1="55556" x2="50000" y2="55556"/>
                                        <a14:foregroundMark x1="40391" y1="51806" x2="40391" y2="51806"/>
                                        <a14:foregroundMark x1="38125" y1="47361" x2="38125" y2="47361"/>
                                        <a14:foregroundMark x1="37500" y1="38750" x2="37500" y2="38750"/>
                                        <a14:foregroundMark x1="41484" y1="36528" x2="41484" y2="36528"/>
                                        <a14:foregroundMark x1="41641" y1="39028" x2="41641" y2="39028"/>
                                        <a14:foregroundMark x1="46172" y1="40417" x2="46172" y2="40417"/>
                                        <a14:foregroundMark x1="48594" y1="47639" x2="48594" y2="47639"/>
                                        <a14:foregroundMark x1="46172" y1="69028" x2="46172" y2="69028"/>
                                        <a14:foregroundMark x1="40859" y1="73194" x2="40859" y2="73194"/>
                                        <a14:foregroundMark x1="39453" y1="36806" x2="39453" y2="36806"/>
                                        <a14:foregroundMark x1="56250" y1="21111" x2="56250" y2="21111"/>
                                        <a14:foregroundMark x1="54609" y1="25139" x2="54609" y2="25139"/>
                                        <a14:foregroundMark x1="49531" y1="58750" x2="49531" y2="58750"/>
                                        <a14:foregroundMark x1="50313" y1="75000" x2="50313" y2="7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63" t="5700" r="35897" b="17078"/>
                          <a:stretch/>
                        </pic:blipFill>
                        <pic:spPr bwMode="auto">
                          <a:xfrm>
                            <a:off x="0" y="0"/>
                            <a:ext cx="8096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BF54B4" w:rsidRDefault="00863D2F" w:rsidP="001B26B0">
            <w:pPr>
              <w:widowControl w:val="0"/>
              <w:shd w:val="clear" w:color="auto" w:fill="FFFFFF"/>
              <w:contextualSpacing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45890638" wp14:editId="34C077F3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361950</wp:posOffset>
                  </wp:positionV>
                  <wp:extent cx="1000125" cy="885825"/>
                  <wp:effectExtent l="0" t="0" r="0" b="0"/>
                  <wp:wrapThrough wrapText="bothSides">
                    <wp:wrapPolygon edited="0">
                      <wp:start x="7406" y="0"/>
                      <wp:lineTo x="4526" y="1858"/>
                      <wp:lineTo x="411" y="6503"/>
                      <wp:lineTo x="411" y="9290"/>
                      <wp:lineTo x="1646" y="16723"/>
                      <wp:lineTo x="8640" y="21368"/>
                      <wp:lineTo x="12754" y="21368"/>
                      <wp:lineTo x="14400" y="20439"/>
                      <wp:lineTo x="20160" y="16258"/>
                      <wp:lineTo x="20571" y="15329"/>
                      <wp:lineTo x="20983" y="9290"/>
                      <wp:lineTo x="20983" y="6503"/>
                      <wp:lineTo x="16869" y="1858"/>
                      <wp:lineTo x="13989" y="0"/>
                      <wp:lineTo x="7406" y="0"/>
                    </wp:wrapPolygon>
                  </wp:wrapThrough>
                  <wp:docPr id="24" name="Рисунок 24" descr="https://img-fotki.yandex.ru/get/4713/134091466.333/0_13c8a8_e102664c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-fotki.yandex.ru/get/4713/134091466.333/0_13c8a8_e102664c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56C66471" wp14:editId="1408219D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419100</wp:posOffset>
                  </wp:positionV>
                  <wp:extent cx="146685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561" y="21200"/>
                      <wp:lineTo x="17112" y="21200"/>
                      <wp:lineTo x="19636" y="20800"/>
                      <wp:lineTo x="19075" y="19200"/>
                      <wp:lineTo x="21319" y="15600"/>
                      <wp:lineTo x="21319" y="2800"/>
                      <wp:lineTo x="18234" y="0"/>
                      <wp:lineTo x="14026" y="0"/>
                      <wp:lineTo x="0" y="0"/>
                    </wp:wrapPolygon>
                  </wp:wrapThrough>
                  <wp:docPr id="22" name="Рисунок 22" descr="https://st.depositphotos.com/1005549/4460/v/950/depositphotos_44602623-stock-illustration-cute-little-kids-with-ear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depositphotos.com/1005549/4460/v/950/depositphotos_44602623-stock-illustration-cute-little-kids-with-eart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8" t="8785" r="4157" b="7850"/>
                          <a:stretch/>
                        </pic:blipFill>
                        <pic:spPr bwMode="auto">
                          <a:xfrm>
                            <a:off x="0" y="0"/>
                            <a:ext cx="1466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54B4" w:rsidTr="00E84C14">
        <w:trPr>
          <w:trHeight w:val="2698"/>
        </w:trPr>
        <w:tc>
          <w:tcPr>
            <w:tcW w:w="5529" w:type="dxa"/>
          </w:tcPr>
          <w:p w:rsidR="001B26B0" w:rsidRPr="001B26B0" w:rsidRDefault="00863D2F" w:rsidP="001B26B0">
            <w:pPr>
              <w:widowControl w:val="0"/>
              <w:shd w:val="clear" w:color="auto" w:fill="FFFFFF"/>
              <w:contextualSpacing/>
              <w:rPr>
                <w:b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2994313" wp14:editId="6CAEFE20">
                  <wp:simplePos x="0" y="0"/>
                  <wp:positionH relativeFrom="column">
                    <wp:posOffset>2633345</wp:posOffset>
                  </wp:positionH>
                  <wp:positionV relativeFrom="paragraph">
                    <wp:posOffset>131445</wp:posOffset>
                  </wp:positionV>
                  <wp:extent cx="504825" cy="581025"/>
                  <wp:effectExtent l="0" t="0" r="0" b="0"/>
                  <wp:wrapThrough wrapText="bothSides">
                    <wp:wrapPolygon edited="0">
                      <wp:start x="6521" y="0"/>
                      <wp:lineTo x="2445" y="1416"/>
                      <wp:lineTo x="0" y="6374"/>
                      <wp:lineTo x="0" y="21246"/>
                      <wp:lineTo x="15487" y="21246"/>
                      <wp:lineTo x="17932" y="20538"/>
                      <wp:lineTo x="21192" y="14872"/>
                      <wp:lineTo x="21192" y="11331"/>
                      <wp:lineTo x="18747" y="3541"/>
                      <wp:lineTo x="14672" y="0"/>
                      <wp:lineTo x="6521" y="0"/>
                    </wp:wrapPolygon>
                  </wp:wrapThrough>
                  <wp:docPr id="9" name="Рисунок 9" descr="https://i.ytimg.com/vi/DbH42d_xMkw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timg.com/vi/DbH42d_xMkw/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D1BE71"/>
                              </a:clrFrom>
                              <a:clrTo>
                                <a:srgbClr val="D1BE71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8056" b="77222" l="29375" r="60313">
                                        <a14:foregroundMark x1="32891" y1="21111" x2="32891" y2="21111"/>
                                        <a14:foregroundMark x1="41953" y1="8333" x2="41953" y2="8333"/>
                                        <a14:foregroundMark x1="54844" y1="22222" x2="54844" y2="22222"/>
                                        <a14:foregroundMark x1="55781" y1="24861" x2="55781" y2="24861"/>
                                        <a14:foregroundMark x1="54453" y1="27083" x2="54453" y2="27083"/>
                                        <a14:foregroundMark x1="54453" y1="27083" x2="54453" y2="27083"/>
                                        <a14:foregroundMark x1="29453" y1="43611" x2="29453" y2="43611"/>
                                        <a14:foregroundMark x1="32656" y1="77222" x2="32656" y2="77222"/>
                                        <a14:foregroundMark x1="50156" y1="75833" x2="50156" y2="75833"/>
                                        <a14:foregroundMark x1="45000" y1="48194" x2="45000" y2="48194"/>
                                        <a14:foregroundMark x1="40703" y1="44444" x2="40703" y2="44444"/>
                                        <a14:foregroundMark x1="37031" y1="33333" x2="37031" y2="33333"/>
                                        <a14:foregroundMark x1="41484" y1="28194" x2="41484" y2="28194"/>
                                        <a14:foregroundMark x1="44688" y1="25972" x2="44688" y2="25972"/>
                                        <a14:foregroundMark x1="46016" y1="26250" x2="46016" y2="26250"/>
                                        <a14:foregroundMark x1="47109" y1="28750" x2="47109" y2="28750"/>
                                        <a14:foregroundMark x1="47422" y1="29583" x2="47422" y2="29583"/>
                                        <a14:foregroundMark x1="47734" y1="32500" x2="47734" y2="32500"/>
                                        <a14:foregroundMark x1="47578" y1="35556" x2="47578" y2="35556"/>
                                        <a14:foregroundMark x1="48359" y1="35972" x2="48359" y2="35972"/>
                                        <a14:foregroundMark x1="50000" y1="35972" x2="50000" y2="35972"/>
                                        <a14:foregroundMark x1="49531" y1="41944" x2="49531" y2="41944"/>
                                        <a14:foregroundMark x1="47734" y1="49861" x2="47734" y2="49861"/>
                                        <a14:foregroundMark x1="45703" y1="58750" x2="45703" y2="58750"/>
                                        <a14:foregroundMark x1="44219" y1="64444" x2="44219" y2="64444"/>
                                        <a14:foregroundMark x1="43906" y1="69306" x2="43906" y2="69306"/>
                                        <a14:foregroundMark x1="43438" y1="72361" x2="43438" y2="72361"/>
                                        <a14:foregroundMark x1="46641" y1="71806" x2="46641" y2="71806"/>
                                        <a14:foregroundMark x1="49375" y1="69583" x2="49375" y2="69583"/>
                                        <a14:foregroundMark x1="49063" y1="65833" x2="49063" y2="65833"/>
                                        <a14:foregroundMark x1="46484" y1="59583" x2="46484" y2="59583"/>
                                        <a14:foregroundMark x1="44844" y1="55000" x2="44844" y2="55000"/>
                                        <a14:foregroundMark x1="42656" y1="53333" x2="42656" y2="53333"/>
                                        <a14:foregroundMark x1="50625" y1="32778" x2="50625" y2="32778"/>
                                        <a14:foregroundMark x1="51797" y1="33889" x2="51797" y2="33889"/>
                                        <a14:foregroundMark x1="51094" y1="42222" x2="51094" y2="42222"/>
                                        <a14:foregroundMark x1="44063" y1="45278" x2="44063" y2="45278"/>
                                        <a14:foregroundMark x1="44688" y1="39028" x2="44688" y2="39028"/>
                                        <a14:foregroundMark x1="43906" y1="38750" x2="43906" y2="38750"/>
                                        <a14:foregroundMark x1="39922" y1="38750" x2="39922" y2="38750"/>
                                        <a14:foregroundMark x1="36406" y1="34444" x2="36406" y2="34444"/>
                                        <a14:foregroundMark x1="35078" y1="40139" x2="35078" y2="40139"/>
                                        <a14:foregroundMark x1="36094" y1="45556" x2="36094" y2="45556"/>
                                        <a14:foregroundMark x1="56563" y1="17917" x2="56563" y2="17917"/>
                                        <a14:foregroundMark x1="56875" y1="24861" x2="56875" y2="24861"/>
                                        <a14:foregroundMark x1="52266" y1="26806" x2="52266" y2="26806"/>
                                        <a14:foregroundMark x1="51406" y1="46667" x2="51406" y2="46667"/>
                                        <a14:foregroundMark x1="50938" y1="51250" x2="50938" y2="51250"/>
                                        <a14:foregroundMark x1="50000" y1="55556" x2="50000" y2="55556"/>
                                        <a14:foregroundMark x1="40391" y1="51806" x2="40391" y2="51806"/>
                                        <a14:foregroundMark x1="38125" y1="47361" x2="38125" y2="47361"/>
                                        <a14:foregroundMark x1="37500" y1="38750" x2="37500" y2="38750"/>
                                        <a14:foregroundMark x1="41484" y1="36528" x2="41484" y2="36528"/>
                                        <a14:foregroundMark x1="41641" y1="39028" x2="41641" y2="39028"/>
                                        <a14:foregroundMark x1="46172" y1="40417" x2="46172" y2="40417"/>
                                        <a14:foregroundMark x1="48594" y1="47639" x2="48594" y2="47639"/>
                                        <a14:foregroundMark x1="46172" y1="69028" x2="46172" y2="69028"/>
                                        <a14:foregroundMark x1="40859" y1="73194" x2="40859" y2="73194"/>
                                        <a14:foregroundMark x1="39453" y1="36806" x2="39453" y2="36806"/>
                                        <a14:foregroundMark x1="56250" y1="21111" x2="56250" y2="21111"/>
                                        <a14:foregroundMark x1="54609" y1="25139" x2="54609" y2="25139"/>
                                        <a14:foregroundMark x1="49531" y1="58750" x2="49531" y2="58750"/>
                                        <a14:foregroundMark x1="50313" y1="75000" x2="50313" y2="7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63" t="5700" r="35897" b="17078"/>
                          <a:stretch/>
                        </pic:blipFill>
                        <pic:spPr bwMode="auto">
                          <a:xfrm>
                            <a:off x="0" y="0"/>
                            <a:ext cx="5048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9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5803BE" wp14:editId="1B945C14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978535</wp:posOffset>
                      </wp:positionV>
                      <wp:extent cx="2029460" cy="485775"/>
                      <wp:effectExtent l="8890" t="170815" r="0" b="238760"/>
                      <wp:wrapNone/>
                      <wp:docPr id="6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208178">
                                <a:off x="0" y="0"/>
                                <a:ext cx="2029460" cy="48577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1044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AutoShape 13" o:spid="_x0000_s1026" type="#_x0000_t94" style="position:absolute;margin-left:45.3pt;margin-top:77.05pt;width:159.8pt;height:38.25pt;rotation:-1319653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"/>
                  </w:pict>
                </mc:Fallback>
              </mc:AlternateContent>
            </w:r>
            <w:r w:rsidR="001B26B0" w:rsidRPr="001B26B0">
              <w:rPr>
                <w:b/>
                <w:sz w:val="56"/>
                <w:szCs w:val="56"/>
              </w:rPr>
              <w:t>Е</w:t>
            </w:r>
          </w:p>
          <w:p w:rsidR="00BF54B4" w:rsidRDefault="00BF54B4" w:rsidP="00E052B2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B26B0" w:rsidRDefault="00EE6A68" w:rsidP="00E052B2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259D2CC1" wp14:editId="19CAB884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131445</wp:posOffset>
                  </wp:positionV>
                  <wp:extent cx="2238375" cy="988060"/>
                  <wp:effectExtent l="0" t="0" r="0" b="0"/>
                  <wp:wrapThrough wrapText="bothSides">
                    <wp:wrapPolygon edited="0">
                      <wp:start x="0" y="0"/>
                      <wp:lineTo x="0" y="21239"/>
                      <wp:lineTo x="21508" y="21239"/>
                      <wp:lineTo x="21508" y="0"/>
                      <wp:lineTo x="0" y="0"/>
                    </wp:wrapPolygon>
                  </wp:wrapThrough>
                  <wp:docPr id="29" name="Рисунок 29" descr="https://st2.depositphotos.com/3827765/5409/v/950/depositphotos_54091963-stock-illustration-family-hiking-in-the-mounta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2.depositphotos.com/3827765/5409/v/950/depositphotos_54091963-stock-illustration-family-hiking-in-the-mounta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9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26B0" w:rsidRPr="001B26B0" w:rsidRDefault="001B26B0" w:rsidP="001B26B0">
            <w:pPr>
              <w:rPr>
                <w:sz w:val="28"/>
                <w:szCs w:val="28"/>
              </w:rPr>
            </w:pPr>
          </w:p>
          <w:p w:rsidR="001B26B0" w:rsidRPr="001B26B0" w:rsidRDefault="001B26B0" w:rsidP="001B26B0">
            <w:pPr>
              <w:rPr>
                <w:sz w:val="28"/>
                <w:szCs w:val="28"/>
              </w:rPr>
            </w:pPr>
          </w:p>
          <w:p w:rsidR="001B26B0" w:rsidRPr="001B26B0" w:rsidRDefault="001B26B0" w:rsidP="001B26B0">
            <w:pPr>
              <w:rPr>
                <w:sz w:val="28"/>
                <w:szCs w:val="28"/>
              </w:rPr>
            </w:pPr>
          </w:p>
          <w:p w:rsidR="001B26B0" w:rsidRPr="001B26B0" w:rsidRDefault="001B26B0" w:rsidP="001B26B0">
            <w:pPr>
              <w:rPr>
                <w:sz w:val="28"/>
                <w:szCs w:val="28"/>
              </w:rPr>
            </w:pPr>
          </w:p>
          <w:p w:rsidR="001B26B0" w:rsidRDefault="001B26B0" w:rsidP="00EE6A68">
            <w:pPr>
              <w:jc w:val="center"/>
              <w:rPr>
                <w:sz w:val="28"/>
                <w:szCs w:val="28"/>
              </w:rPr>
            </w:pPr>
          </w:p>
          <w:p w:rsidR="00BF54B4" w:rsidRPr="00EE6A68" w:rsidRDefault="00EE6A68" w:rsidP="00EE6A68">
            <w:pPr>
              <w:widowControl w:val="0"/>
              <w:shd w:val="clear" w:color="auto" w:fill="FFFFFF"/>
              <w:contextualSpacing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О</w:t>
            </w:r>
            <w:r w:rsidR="001B26B0">
              <w:rPr>
                <w:b/>
                <w:sz w:val="56"/>
                <w:szCs w:val="56"/>
              </w:rPr>
              <w:tab/>
            </w:r>
            <w:r>
              <w:rPr>
                <w:b/>
                <w:sz w:val="56"/>
                <w:szCs w:val="56"/>
              </w:rPr>
              <w:t xml:space="preserve">                      Н</w:t>
            </w:r>
          </w:p>
        </w:tc>
      </w:tr>
      <w:tr w:rsidR="00BF54B4" w:rsidTr="00E84C14">
        <w:trPr>
          <w:trHeight w:val="2608"/>
        </w:trPr>
        <w:tc>
          <w:tcPr>
            <w:tcW w:w="5529" w:type="dxa"/>
          </w:tcPr>
          <w:p w:rsidR="001B26B0" w:rsidRPr="001B26B0" w:rsidRDefault="00EE6A68" w:rsidP="001B26B0">
            <w:pPr>
              <w:widowControl w:val="0"/>
              <w:shd w:val="clear" w:color="auto" w:fill="FFFFFF"/>
              <w:contextualSpacing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</w:t>
            </w:r>
          </w:p>
          <w:p w:rsidR="001B26B0" w:rsidRDefault="001B26B0" w:rsidP="00E052B2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1B26B0" w:rsidRPr="001B26B0" w:rsidRDefault="001B26B0" w:rsidP="00EE6A68">
            <w:pPr>
              <w:jc w:val="center"/>
              <w:rPr>
                <w:sz w:val="28"/>
                <w:szCs w:val="28"/>
              </w:rPr>
            </w:pPr>
          </w:p>
          <w:p w:rsidR="001B26B0" w:rsidRPr="001B26B0" w:rsidRDefault="001B26B0" w:rsidP="001B26B0">
            <w:pPr>
              <w:rPr>
                <w:sz w:val="28"/>
                <w:szCs w:val="28"/>
              </w:rPr>
            </w:pPr>
          </w:p>
          <w:p w:rsidR="001B26B0" w:rsidRPr="001B26B0" w:rsidRDefault="001B26B0" w:rsidP="001B26B0">
            <w:pPr>
              <w:rPr>
                <w:sz w:val="28"/>
                <w:szCs w:val="28"/>
              </w:rPr>
            </w:pPr>
          </w:p>
          <w:p w:rsidR="00BF54B4" w:rsidRPr="001B26B0" w:rsidRDefault="00EE6A68" w:rsidP="001B26B0">
            <w:pPr>
              <w:widowControl w:val="0"/>
              <w:shd w:val="clear" w:color="auto" w:fill="FFFFFF"/>
              <w:contextualSpacing/>
              <w:rPr>
                <w:b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09DD4BA5" wp14:editId="09ABB1AA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-1109980</wp:posOffset>
                  </wp:positionV>
                  <wp:extent cx="962025" cy="1381125"/>
                  <wp:effectExtent l="0" t="0" r="0" b="0"/>
                  <wp:wrapThrough wrapText="bothSides">
                    <wp:wrapPolygon edited="0">
                      <wp:start x="5133" y="596"/>
                      <wp:lineTo x="855" y="2681"/>
                      <wp:lineTo x="0" y="4767"/>
                      <wp:lineTo x="4277" y="10726"/>
                      <wp:lineTo x="4277" y="11619"/>
                      <wp:lineTo x="6844" y="15492"/>
                      <wp:lineTo x="5560" y="20259"/>
                      <wp:lineTo x="7271" y="21451"/>
                      <wp:lineTo x="13259" y="21451"/>
                      <wp:lineTo x="16253" y="20259"/>
                      <wp:lineTo x="15398" y="10726"/>
                      <wp:lineTo x="21386" y="7150"/>
                      <wp:lineTo x="21386" y="5661"/>
                      <wp:lineTo x="11976" y="596"/>
                      <wp:lineTo x="5133" y="596"/>
                    </wp:wrapPolygon>
                  </wp:wrapThrough>
                  <wp:docPr id="31" name="Рисунок 31" descr="http://dutsadok.com.ua/clipart/ljudi/83e6d73440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utsadok.com.ua/clipart/ljudi/83e6d734402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6" r="15385"/>
                          <a:stretch/>
                        </pic:blipFill>
                        <pic:spPr bwMode="auto">
                          <a:xfrm>
                            <a:off x="0" y="0"/>
                            <a:ext cx="9620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1B26B0" w:rsidRPr="001B26B0" w:rsidRDefault="001B26B0" w:rsidP="001B26B0">
            <w:pPr>
              <w:widowControl w:val="0"/>
              <w:shd w:val="clear" w:color="auto" w:fill="FFFFFF"/>
              <w:contextualSpacing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Б</w:t>
            </w:r>
          </w:p>
          <w:p w:rsidR="00EE6A68" w:rsidRDefault="00EE6A68" w:rsidP="00E052B2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BF54B4" w:rsidRPr="00EE6A68" w:rsidRDefault="00EE6A68" w:rsidP="00EE6A68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1ACB8D7E" wp14:editId="0DFFE03C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-613410</wp:posOffset>
                  </wp:positionV>
                  <wp:extent cx="1409700" cy="1771650"/>
                  <wp:effectExtent l="0" t="0" r="0" b="0"/>
                  <wp:wrapThrough wrapText="bothSides">
                    <wp:wrapPolygon edited="0">
                      <wp:start x="8465" y="232"/>
                      <wp:lineTo x="6714" y="1394"/>
                      <wp:lineTo x="5254" y="3019"/>
                      <wp:lineTo x="5546" y="4413"/>
                      <wp:lineTo x="4378" y="5574"/>
                      <wp:lineTo x="4670" y="6735"/>
                      <wp:lineTo x="6422" y="8129"/>
                      <wp:lineTo x="5254" y="11845"/>
                      <wp:lineTo x="6422" y="15561"/>
                      <wp:lineTo x="3503" y="16723"/>
                      <wp:lineTo x="584" y="18813"/>
                      <wp:lineTo x="584" y="20206"/>
                      <wp:lineTo x="4962" y="20671"/>
                      <wp:lineTo x="13719" y="21135"/>
                      <wp:lineTo x="16346" y="21135"/>
                      <wp:lineTo x="21016" y="19742"/>
                      <wp:lineTo x="21016" y="19277"/>
                      <wp:lineTo x="19557" y="15561"/>
                      <wp:lineTo x="18389" y="11845"/>
                      <wp:lineTo x="18097" y="9290"/>
                      <wp:lineTo x="16930" y="8129"/>
                      <wp:lineTo x="15470" y="3252"/>
                      <wp:lineTo x="13719" y="1626"/>
                      <wp:lineTo x="11384" y="232"/>
                      <wp:lineTo x="8465" y="232"/>
                    </wp:wrapPolygon>
                  </wp:wrapThrough>
                  <wp:docPr id="33" name="Рисунок 33" descr="https://ds04.infourok.ru/uploads/ex/06cc/000e85bb-8916dae6/hello_html_68f37e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6cc/000e85bb-8916dae6/hello_html_68f37e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4264" b="94057" l="9944" r="92495">
                                        <a14:foregroundMark x1="42589" y1="4264" x2="42589" y2="4264"/>
                                        <a14:foregroundMark x1="87242" y1="86047" x2="87242" y2="86047"/>
                                        <a14:foregroundMark x1="71670" y1="94057" x2="71670" y2="94057"/>
                                        <a14:foregroundMark x1="92495" y1="87597" x2="92495" y2="87597"/>
                                        <a14:foregroundMark x1="13508" y1="91990" x2="13508" y2="9199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ab/>
            </w:r>
          </w:p>
        </w:tc>
      </w:tr>
    </w:tbl>
    <w:p w:rsidR="00EE6A68" w:rsidRPr="00D915C7" w:rsidRDefault="00EE6A68" w:rsidP="00E052B2">
      <w:pPr>
        <w:widowControl w:val="0"/>
        <w:shd w:val="clear" w:color="auto" w:fill="FFFFFF"/>
        <w:contextualSpacing/>
        <w:rPr>
          <w:sz w:val="16"/>
          <w:szCs w:val="16"/>
        </w:rPr>
      </w:pPr>
    </w:p>
    <w:tbl>
      <w:tblPr>
        <w:tblStyle w:val="a6"/>
        <w:tblW w:w="11057" w:type="dxa"/>
        <w:tblInd w:w="-459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EE6A68" w:rsidTr="00E84C14">
        <w:trPr>
          <w:trHeight w:val="3855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A68" w:rsidRDefault="00433CAB" w:rsidP="00E84C14">
            <w:pPr>
              <w:widowControl w:val="0"/>
              <w:ind w:firstLine="317"/>
              <w:contextualSpacing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2688" behindDoc="1" locked="0" layoutInCell="1" allowOverlap="1" wp14:anchorId="3589AE2A" wp14:editId="7DEB4D75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590550</wp:posOffset>
                  </wp:positionV>
                  <wp:extent cx="1409700" cy="1543050"/>
                  <wp:effectExtent l="0" t="0" r="0" b="0"/>
                  <wp:wrapThrough wrapText="bothSides">
                    <wp:wrapPolygon edited="0">
                      <wp:start x="6714" y="0"/>
                      <wp:lineTo x="4670" y="1333"/>
                      <wp:lineTo x="1751" y="4000"/>
                      <wp:lineTo x="1751" y="5067"/>
                      <wp:lineTo x="584" y="9067"/>
                      <wp:lineTo x="584" y="10933"/>
                      <wp:lineTo x="1459" y="17600"/>
                      <wp:lineTo x="292" y="19733"/>
                      <wp:lineTo x="0" y="21067"/>
                      <wp:lineTo x="13719" y="21067"/>
                      <wp:lineTo x="17222" y="20533"/>
                      <wp:lineTo x="18681" y="19467"/>
                      <wp:lineTo x="17805" y="17600"/>
                      <wp:lineTo x="19849" y="9867"/>
                      <wp:lineTo x="18973" y="4800"/>
                      <wp:lineTo x="16638" y="2400"/>
                      <wp:lineTo x="14011" y="0"/>
                      <wp:lineTo x="6714" y="0"/>
                    </wp:wrapPolygon>
                  </wp:wrapThrough>
                  <wp:docPr id="16" name="Рисунок 16" descr="https://i.ytimg.com/vi/DbH42d_xMkw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timg.com/vi/DbH42d_xMkw/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clrChange>
                              <a:clrFrom>
                                <a:srgbClr val="D1BE71"/>
                              </a:clrFrom>
                              <a:clrTo>
                                <a:srgbClr val="D1BE71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8056" b="77222" l="29375" r="60313">
                                        <a14:foregroundMark x1="32891" y1="21111" x2="32891" y2="21111"/>
                                        <a14:foregroundMark x1="41953" y1="8333" x2="41953" y2="8333"/>
                                        <a14:foregroundMark x1="54844" y1="22222" x2="54844" y2="22222"/>
                                        <a14:foregroundMark x1="55781" y1="24861" x2="55781" y2="24861"/>
                                        <a14:foregroundMark x1="54453" y1="27083" x2="54453" y2="27083"/>
                                        <a14:foregroundMark x1="54453" y1="27083" x2="54453" y2="27083"/>
                                        <a14:foregroundMark x1="29453" y1="43611" x2="29453" y2="43611"/>
                                        <a14:foregroundMark x1="32656" y1="77222" x2="32656" y2="77222"/>
                                        <a14:foregroundMark x1="50156" y1="75833" x2="50156" y2="75833"/>
                                        <a14:foregroundMark x1="45000" y1="48194" x2="45000" y2="48194"/>
                                        <a14:foregroundMark x1="40703" y1="44444" x2="40703" y2="44444"/>
                                        <a14:foregroundMark x1="37031" y1="33333" x2="37031" y2="33333"/>
                                        <a14:foregroundMark x1="41484" y1="28194" x2="41484" y2="28194"/>
                                        <a14:foregroundMark x1="44688" y1="25972" x2="44688" y2="25972"/>
                                        <a14:foregroundMark x1="46016" y1="26250" x2="46016" y2="26250"/>
                                        <a14:foregroundMark x1="47109" y1="28750" x2="47109" y2="28750"/>
                                        <a14:foregroundMark x1="47422" y1="29583" x2="47422" y2="29583"/>
                                        <a14:foregroundMark x1="47734" y1="32500" x2="47734" y2="32500"/>
                                        <a14:foregroundMark x1="47578" y1="35556" x2="47578" y2="35556"/>
                                        <a14:foregroundMark x1="48359" y1="35972" x2="48359" y2="35972"/>
                                        <a14:foregroundMark x1="50000" y1="35972" x2="50000" y2="35972"/>
                                        <a14:foregroundMark x1="49531" y1="41944" x2="49531" y2="41944"/>
                                        <a14:foregroundMark x1="47734" y1="49861" x2="47734" y2="49861"/>
                                        <a14:foregroundMark x1="45703" y1="58750" x2="45703" y2="58750"/>
                                        <a14:foregroundMark x1="44219" y1="64444" x2="44219" y2="64444"/>
                                        <a14:foregroundMark x1="43906" y1="69306" x2="43906" y2="69306"/>
                                        <a14:foregroundMark x1="43438" y1="72361" x2="43438" y2="72361"/>
                                        <a14:foregroundMark x1="46641" y1="71806" x2="46641" y2="71806"/>
                                        <a14:foregroundMark x1="49375" y1="69583" x2="49375" y2="69583"/>
                                        <a14:foregroundMark x1="49063" y1="65833" x2="49063" y2="65833"/>
                                        <a14:foregroundMark x1="46484" y1="59583" x2="46484" y2="59583"/>
                                        <a14:foregroundMark x1="44844" y1="55000" x2="44844" y2="55000"/>
                                        <a14:foregroundMark x1="42656" y1="53333" x2="42656" y2="53333"/>
                                        <a14:foregroundMark x1="50625" y1="32778" x2="50625" y2="32778"/>
                                        <a14:foregroundMark x1="51797" y1="33889" x2="51797" y2="33889"/>
                                        <a14:foregroundMark x1="51094" y1="42222" x2="51094" y2="42222"/>
                                        <a14:foregroundMark x1="44063" y1="45278" x2="44063" y2="45278"/>
                                        <a14:foregroundMark x1="44688" y1="39028" x2="44688" y2="39028"/>
                                        <a14:foregroundMark x1="43906" y1="38750" x2="43906" y2="38750"/>
                                        <a14:foregroundMark x1="39922" y1="38750" x2="39922" y2="38750"/>
                                        <a14:foregroundMark x1="36406" y1="34444" x2="36406" y2="34444"/>
                                        <a14:foregroundMark x1="35078" y1="40139" x2="35078" y2="40139"/>
                                        <a14:foregroundMark x1="36094" y1="45556" x2="36094" y2="45556"/>
                                        <a14:foregroundMark x1="56563" y1="17917" x2="56563" y2="17917"/>
                                        <a14:foregroundMark x1="56875" y1="24861" x2="56875" y2="24861"/>
                                        <a14:foregroundMark x1="52266" y1="26806" x2="52266" y2="26806"/>
                                        <a14:foregroundMark x1="51406" y1="46667" x2="51406" y2="46667"/>
                                        <a14:foregroundMark x1="50938" y1="51250" x2="50938" y2="51250"/>
                                        <a14:foregroundMark x1="50000" y1="55556" x2="50000" y2="55556"/>
                                        <a14:foregroundMark x1="40391" y1="51806" x2="40391" y2="51806"/>
                                        <a14:foregroundMark x1="38125" y1="47361" x2="38125" y2="47361"/>
                                        <a14:foregroundMark x1="37500" y1="38750" x2="37500" y2="38750"/>
                                        <a14:foregroundMark x1="41484" y1="36528" x2="41484" y2="36528"/>
                                        <a14:foregroundMark x1="41641" y1="39028" x2="41641" y2="39028"/>
                                        <a14:foregroundMark x1="46172" y1="40417" x2="46172" y2="40417"/>
                                        <a14:foregroundMark x1="48594" y1="47639" x2="48594" y2="47639"/>
                                        <a14:foregroundMark x1="46172" y1="69028" x2="46172" y2="69028"/>
                                        <a14:foregroundMark x1="40859" y1="73194" x2="40859" y2="73194"/>
                                        <a14:foregroundMark x1="39453" y1="36806" x2="39453" y2="36806"/>
                                        <a14:foregroundMark x1="56250" y1="21111" x2="56250" y2="21111"/>
                                        <a14:foregroundMark x1="54609" y1="25139" x2="54609" y2="25139"/>
                                        <a14:foregroundMark x1="49531" y1="58750" x2="49531" y2="58750"/>
                                        <a14:foregroundMark x1="50313" y1="75000" x2="50313" y2="7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63" t="5700" r="35897" b="17078"/>
                          <a:stretch/>
                        </pic:blipFill>
                        <pic:spPr bwMode="auto">
                          <a:xfrm>
                            <a:off x="0" y="0"/>
                            <a:ext cx="14097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9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07774B" wp14:editId="04784068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148590</wp:posOffset>
                      </wp:positionV>
                      <wp:extent cx="628650" cy="1214755"/>
                      <wp:effectExtent l="19050" t="24130" r="19050" b="27940"/>
                      <wp:wrapNone/>
                      <wp:docPr id="5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214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style="position:absolute;margin-left:177.35pt;margin-top:11.7pt;width:49.5pt;height:95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" path="m10800,l6480,4320r2160,l8640,8640r-4320,l4320,6480,,10800r4320,4320l4320,12960r4320,l8640,17280r-2160,l10800,21600r4320,-4320l12960,17280r,-4320l17280,12960r,2160l21600,10800,17280,6480r,2160l12960,8640r,-4320l15120,4320,10800,xe" fillcolor="white [3201]" strokecolor="#ffd966 [1943]" strokeweight="1pt">
                      <v:fill color2="#ffe599 [1303]" focus="100%" type="gradient"/>
                      <v:stroke joinstyle="miter"/>
                      <v:shadow on="t" color="#7f5f00 [1607]" opacity=".5" offset="1pt"/>
                      <v:path o:connecttype="custom" o:connectlocs="628650,607378;314325,1214755;0,607378;314325,0" o:connectangles="0,90,180,270" textboxrect="2160,8640,19440,12960"/>
                    </v:shape>
                  </w:pict>
                </mc:Fallback>
              </mc:AlternateContent>
            </w:r>
            <w:r w:rsidR="00D915C7"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144B8630" wp14:editId="30679FF4">
                  <wp:simplePos x="0" y="0"/>
                  <wp:positionH relativeFrom="column">
                    <wp:posOffset>2023745</wp:posOffset>
                  </wp:positionH>
                  <wp:positionV relativeFrom="paragraph">
                    <wp:posOffset>153035</wp:posOffset>
                  </wp:positionV>
                  <wp:extent cx="1285875" cy="1104900"/>
                  <wp:effectExtent l="0" t="0" r="0" b="0"/>
                  <wp:wrapThrough wrapText="bothSides">
                    <wp:wrapPolygon edited="0">
                      <wp:start x="5440" y="0"/>
                      <wp:lineTo x="3840" y="1490"/>
                      <wp:lineTo x="1600" y="5214"/>
                      <wp:lineTo x="0" y="9683"/>
                      <wp:lineTo x="0" y="21228"/>
                      <wp:lineTo x="12800" y="21228"/>
                      <wp:lineTo x="19840" y="21228"/>
                      <wp:lineTo x="21440" y="21228"/>
                      <wp:lineTo x="21440" y="18621"/>
                      <wp:lineTo x="19840" y="17876"/>
                      <wp:lineTo x="20160" y="8938"/>
                      <wp:lineTo x="17280" y="5959"/>
                      <wp:lineTo x="15360" y="0"/>
                      <wp:lineTo x="5440" y="0"/>
                    </wp:wrapPolygon>
                  </wp:wrapThrough>
                  <wp:docPr id="35" name="Рисунок 35" descr="https://img0.liveinternet.ru/images/attach/c/2/64/558/64558712_1285589906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0.liveinternet.ru/images/attach/c/2/64/558/64558712_1285589906_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15C7">
              <w:rPr>
                <w:b/>
                <w:sz w:val="56"/>
                <w:szCs w:val="56"/>
              </w:rPr>
              <w:t>Е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2BA1" w:rsidRPr="001B26B0" w:rsidRDefault="00A22BA1" w:rsidP="00A22BA1">
            <w:pPr>
              <w:widowControl w:val="0"/>
              <w:shd w:val="clear" w:color="auto" w:fill="FFFFFF"/>
              <w:contextualSpacing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О</w:t>
            </w:r>
          </w:p>
          <w:p w:rsidR="00A22BA1" w:rsidRPr="001B26B0" w:rsidRDefault="00A22BA1" w:rsidP="00A22BA1">
            <w:pPr>
              <w:widowControl w:val="0"/>
              <w:shd w:val="clear" w:color="auto" w:fill="FFFFFF"/>
              <w:contextualSpacing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О</w:t>
            </w:r>
          </w:p>
          <w:p w:rsidR="00EE6A68" w:rsidRDefault="00EE6A68" w:rsidP="00E052B2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EE6A68" w:rsidTr="00E84C14">
        <w:trPr>
          <w:trHeight w:val="3855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A68" w:rsidRDefault="00433CAB" w:rsidP="00E052B2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81375E4" wp14:editId="2D9E7BEE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262255</wp:posOffset>
                      </wp:positionV>
                      <wp:extent cx="990600" cy="1214755"/>
                      <wp:effectExtent l="38100" t="38100" r="38100" b="61595"/>
                      <wp:wrapNone/>
                      <wp:docPr id="5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1214755"/>
                              </a:xfrm>
                              <a:custGeom>
                                <a:avLst/>
                                <a:gdLst>
                                  <a:gd name="G0" fmla="+- 6480 0 0"/>
                                  <a:gd name="G1" fmla="+- 8640 0 0"/>
                                  <a:gd name="G2" fmla="+- 4320 0 0"/>
                                  <a:gd name="G3" fmla="+- 21600 0 6480"/>
                                  <a:gd name="G4" fmla="+- 21600 0 8640"/>
                                  <a:gd name="G5" fmla="+- 21600 0 4320"/>
                                  <a:gd name="G6" fmla="+- 6480 0 10800"/>
                                  <a:gd name="G7" fmla="+- 8640 0 10800"/>
                                  <a:gd name="G8" fmla="*/ G7 4320 G6"/>
                                  <a:gd name="G9" fmla="+- 21600 0 G8"/>
                                  <a:gd name="T0" fmla="*/ G8 w 21600"/>
                                  <a:gd name="T1" fmla="*/ G1 h 21600"/>
                                  <a:gd name="T2" fmla="*/ G9 w 21600"/>
                                  <a:gd name="T3" fmla="*/ G4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6480" y="4320"/>
                                    </a:lnTo>
                                    <a:lnTo>
                                      <a:pt x="8640" y="4320"/>
                                    </a:lnTo>
                                    <a:lnTo>
                                      <a:pt x="8640" y="8640"/>
                                    </a:lnTo>
                                    <a:lnTo>
                                      <a:pt x="4320" y="8640"/>
                                    </a:lnTo>
                                    <a:lnTo>
                                      <a:pt x="4320" y="6480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4320" y="15120"/>
                                    </a:lnTo>
                                    <a:lnTo>
                                      <a:pt x="4320" y="12960"/>
                                    </a:lnTo>
                                    <a:lnTo>
                                      <a:pt x="8640" y="12960"/>
                                    </a:lnTo>
                                    <a:lnTo>
                                      <a:pt x="8640" y="17280"/>
                                    </a:lnTo>
                                    <a:lnTo>
                                      <a:pt x="6480" y="1728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15120" y="17280"/>
                                    </a:lnTo>
                                    <a:lnTo>
                                      <a:pt x="12960" y="17280"/>
                                    </a:lnTo>
                                    <a:lnTo>
                                      <a:pt x="12960" y="12960"/>
                                    </a:lnTo>
                                    <a:lnTo>
                                      <a:pt x="17280" y="12960"/>
                                    </a:lnTo>
                                    <a:lnTo>
                                      <a:pt x="17280" y="15120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17280" y="6480"/>
                                    </a:lnTo>
                                    <a:lnTo>
                                      <a:pt x="17280" y="8640"/>
                                    </a:lnTo>
                                    <a:lnTo>
                                      <a:pt x="12960" y="8640"/>
                                    </a:lnTo>
                                    <a:lnTo>
                                      <a:pt x="12960" y="4320"/>
                                    </a:lnTo>
                                    <a:lnTo>
                                      <a:pt x="15120" y="4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style="position:absolute;margin-left:188.6pt;margin-top:20.65pt;width:78pt;height:95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" path="m10800,l6480,4320r2160,l8640,8640r-4320,l4320,6480,,10800r4320,4320l4320,12960r4320,l8640,17280r-2160,l10800,21600r4320,-4320l12960,17280r,-4320l17280,12960r,2160l21600,10800,17280,6480r,2160l12960,8640r,-4320l15120,4320,10800,xe" fillcolor="#ed7d31 [3205]" strokecolor="#f2f2f2 [3041]" strokeweight="3pt">
                      <v:stroke joinstyle="miter"/>
                      <v:shadow on="t" color="#823b0b [1605]" opacity=".5" offset="1pt"/>
                      <v:path o:connecttype="custom" o:connectlocs="990600,607378;495300,1214755;0,607378;495300,0" o:connectangles="0,90,180,270" textboxrect="2160,8640,19440,1296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D2BDC9A" wp14:editId="66BAC88C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1815465</wp:posOffset>
                      </wp:positionV>
                      <wp:extent cx="1933575" cy="352425"/>
                      <wp:effectExtent l="0" t="19050" r="47625" b="47625"/>
                      <wp:wrapNone/>
                      <wp:docPr id="5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35242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3716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15" o:spid="_x0000_s1026" type="#_x0000_t93" style="position:absolute;margin-left:114.35pt;margin-top:142.95pt;width:152.2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8592" behindDoc="1" locked="0" layoutInCell="1" allowOverlap="1" wp14:anchorId="26ACA370" wp14:editId="4806CDD6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785495</wp:posOffset>
                  </wp:positionV>
                  <wp:extent cx="1409700" cy="1543050"/>
                  <wp:effectExtent l="0" t="0" r="0" b="0"/>
                  <wp:wrapThrough wrapText="bothSides">
                    <wp:wrapPolygon edited="0">
                      <wp:start x="6714" y="0"/>
                      <wp:lineTo x="4670" y="1333"/>
                      <wp:lineTo x="1751" y="4000"/>
                      <wp:lineTo x="1751" y="5067"/>
                      <wp:lineTo x="584" y="9067"/>
                      <wp:lineTo x="584" y="10933"/>
                      <wp:lineTo x="1459" y="17600"/>
                      <wp:lineTo x="292" y="19733"/>
                      <wp:lineTo x="0" y="21067"/>
                      <wp:lineTo x="13719" y="21067"/>
                      <wp:lineTo x="17222" y="20533"/>
                      <wp:lineTo x="18681" y="19467"/>
                      <wp:lineTo x="17805" y="17600"/>
                      <wp:lineTo x="19849" y="9867"/>
                      <wp:lineTo x="18973" y="4800"/>
                      <wp:lineTo x="16638" y="2400"/>
                      <wp:lineTo x="14011" y="0"/>
                      <wp:lineTo x="6714" y="0"/>
                    </wp:wrapPolygon>
                  </wp:wrapThrough>
                  <wp:docPr id="12" name="Рисунок 12" descr="https://i.ytimg.com/vi/DbH42d_xMkw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timg.com/vi/DbH42d_xMkw/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8056" b="77222" l="29375" r="60313">
                                        <a14:foregroundMark x1="32891" y1="21111" x2="32891" y2="21111"/>
                                        <a14:foregroundMark x1="41953" y1="8333" x2="41953" y2="8333"/>
                                        <a14:foregroundMark x1="54844" y1="22222" x2="54844" y2="22222"/>
                                        <a14:foregroundMark x1="55781" y1="24861" x2="55781" y2="24861"/>
                                        <a14:foregroundMark x1="54453" y1="27083" x2="54453" y2="27083"/>
                                        <a14:foregroundMark x1="54453" y1="27083" x2="54453" y2="27083"/>
                                        <a14:foregroundMark x1="29453" y1="43611" x2="29453" y2="43611"/>
                                        <a14:foregroundMark x1="32656" y1="77222" x2="32656" y2="77222"/>
                                        <a14:foregroundMark x1="50156" y1="75833" x2="50156" y2="75833"/>
                                        <a14:foregroundMark x1="45000" y1="48194" x2="45000" y2="48194"/>
                                        <a14:foregroundMark x1="40703" y1="44444" x2="40703" y2="44444"/>
                                        <a14:foregroundMark x1="37031" y1="33333" x2="37031" y2="33333"/>
                                        <a14:foregroundMark x1="41484" y1="28194" x2="41484" y2="28194"/>
                                        <a14:foregroundMark x1="44688" y1="25972" x2="44688" y2="25972"/>
                                        <a14:foregroundMark x1="46016" y1="26250" x2="46016" y2="26250"/>
                                        <a14:foregroundMark x1="47109" y1="28750" x2="47109" y2="28750"/>
                                        <a14:foregroundMark x1="47422" y1="29583" x2="47422" y2="29583"/>
                                        <a14:foregroundMark x1="47734" y1="32500" x2="47734" y2="32500"/>
                                        <a14:foregroundMark x1="47578" y1="35556" x2="47578" y2="35556"/>
                                        <a14:foregroundMark x1="48359" y1="35972" x2="48359" y2="35972"/>
                                        <a14:foregroundMark x1="50000" y1="35972" x2="50000" y2="35972"/>
                                        <a14:foregroundMark x1="49531" y1="41944" x2="49531" y2="41944"/>
                                        <a14:foregroundMark x1="47734" y1="49861" x2="47734" y2="49861"/>
                                        <a14:foregroundMark x1="45703" y1="58750" x2="45703" y2="58750"/>
                                        <a14:foregroundMark x1="44219" y1="64444" x2="44219" y2="64444"/>
                                        <a14:foregroundMark x1="43906" y1="69306" x2="43906" y2="69306"/>
                                        <a14:foregroundMark x1="43438" y1="72361" x2="43438" y2="72361"/>
                                        <a14:foregroundMark x1="46641" y1="71806" x2="46641" y2="71806"/>
                                        <a14:foregroundMark x1="49375" y1="69583" x2="49375" y2="69583"/>
                                        <a14:foregroundMark x1="49063" y1="65833" x2="49063" y2="65833"/>
                                        <a14:foregroundMark x1="46484" y1="59583" x2="46484" y2="59583"/>
                                        <a14:foregroundMark x1="44844" y1="55000" x2="44844" y2="55000"/>
                                        <a14:foregroundMark x1="42656" y1="53333" x2="42656" y2="53333"/>
                                        <a14:foregroundMark x1="50625" y1="32778" x2="50625" y2="32778"/>
                                        <a14:foregroundMark x1="51797" y1="33889" x2="51797" y2="33889"/>
                                        <a14:foregroundMark x1="51094" y1="42222" x2="51094" y2="42222"/>
                                        <a14:foregroundMark x1="44063" y1="45278" x2="44063" y2="45278"/>
                                        <a14:foregroundMark x1="44688" y1="39028" x2="44688" y2="39028"/>
                                        <a14:foregroundMark x1="43906" y1="38750" x2="43906" y2="38750"/>
                                        <a14:foregroundMark x1="39922" y1="38750" x2="39922" y2="38750"/>
                                        <a14:foregroundMark x1="36406" y1="34444" x2="36406" y2="34444"/>
                                        <a14:foregroundMark x1="35078" y1="40139" x2="35078" y2="40139"/>
                                        <a14:foregroundMark x1="36094" y1="45556" x2="36094" y2="45556"/>
                                        <a14:foregroundMark x1="56563" y1="17917" x2="56563" y2="17917"/>
                                        <a14:foregroundMark x1="56875" y1="24861" x2="56875" y2="24861"/>
                                        <a14:foregroundMark x1="52266" y1="26806" x2="52266" y2="26806"/>
                                        <a14:foregroundMark x1="51406" y1="46667" x2="51406" y2="46667"/>
                                        <a14:foregroundMark x1="50938" y1="51250" x2="50938" y2="51250"/>
                                        <a14:foregroundMark x1="50000" y1="55556" x2="50000" y2="55556"/>
                                        <a14:foregroundMark x1="40391" y1="51806" x2="40391" y2="51806"/>
                                        <a14:foregroundMark x1="38125" y1="47361" x2="38125" y2="47361"/>
                                        <a14:foregroundMark x1="37500" y1="38750" x2="37500" y2="38750"/>
                                        <a14:foregroundMark x1="41484" y1="36528" x2="41484" y2="36528"/>
                                        <a14:foregroundMark x1="41641" y1="39028" x2="41641" y2="39028"/>
                                        <a14:foregroundMark x1="46172" y1="40417" x2="46172" y2="40417"/>
                                        <a14:foregroundMark x1="48594" y1="47639" x2="48594" y2="47639"/>
                                        <a14:foregroundMark x1="46172" y1="69028" x2="46172" y2="69028"/>
                                        <a14:foregroundMark x1="40859" y1="73194" x2="40859" y2="73194"/>
                                        <a14:foregroundMark x1="39453" y1="36806" x2="39453" y2="36806"/>
                                        <a14:foregroundMark x1="56250" y1="21111" x2="56250" y2="21111"/>
                                        <a14:foregroundMark x1="54609" y1="25139" x2="54609" y2="25139"/>
                                        <a14:foregroundMark x1="49531" y1="58750" x2="49531" y2="58750"/>
                                        <a14:foregroundMark x1="50313" y1="75000" x2="50313" y2="7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63" t="5700" r="35897" b="17078"/>
                          <a:stretch/>
                        </pic:blipFill>
                        <pic:spPr bwMode="auto">
                          <a:xfrm>
                            <a:off x="0" y="0"/>
                            <a:ext cx="14097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15C7">
              <w:rPr>
                <w:b/>
                <w:sz w:val="56"/>
                <w:szCs w:val="56"/>
              </w:rPr>
              <w:t>Е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A68" w:rsidRDefault="00EE6A68" w:rsidP="00E052B2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EE6A68" w:rsidTr="00E84C14">
        <w:trPr>
          <w:trHeight w:val="3855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5C7" w:rsidRDefault="00D915C7" w:rsidP="00E052B2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5008" behindDoc="1" locked="0" layoutInCell="1" allowOverlap="1" wp14:anchorId="45B05321" wp14:editId="1871FE38">
                  <wp:simplePos x="0" y="0"/>
                  <wp:positionH relativeFrom="column">
                    <wp:posOffset>2090420</wp:posOffset>
                  </wp:positionH>
                  <wp:positionV relativeFrom="paragraph">
                    <wp:posOffset>172085</wp:posOffset>
                  </wp:positionV>
                  <wp:extent cx="1114425" cy="1762125"/>
                  <wp:effectExtent l="0" t="0" r="0" b="0"/>
                  <wp:wrapThrough wrapText="bothSides">
                    <wp:wrapPolygon edited="0">
                      <wp:start x="5538" y="0"/>
                      <wp:lineTo x="3323" y="1635"/>
                      <wp:lineTo x="1477" y="3269"/>
                      <wp:lineTo x="1477" y="6772"/>
                      <wp:lineTo x="2215" y="7939"/>
                      <wp:lineTo x="4431" y="7939"/>
                      <wp:lineTo x="2215" y="11676"/>
                      <wp:lineTo x="0" y="14478"/>
                      <wp:lineTo x="0" y="14945"/>
                      <wp:lineTo x="1477" y="15645"/>
                      <wp:lineTo x="5538" y="19148"/>
                      <wp:lineTo x="2954" y="21250"/>
                      <wp:lineTo x="3323" y="21483"/>
                      <wp:lineTo x="7015" y="21483"/>
                      <wp:lineTo x="18092" y="21483"/>
                      <wp:lineTo x="20677" y="21016"/>
                      <wp:lineTo x="18462" y="19148"/>
                      <wp:lineTo x="19938" y="19148"/>
                      <wp:lineTo x="21415" y="17280"/>
                      <wp:lineTo x="21046" y="10508"/>
                      <wp:lineTo x="19200" y="8640"/>
                      <wp:lineTo x="16615" y="7939"/>
                      <wp:lineTo x="14769" y="3269"/>
                      <wp:lineTo x="11077" y="934"/>
                      <wp:lineTo x="8862" y="0"/>
                      <wp:lineTo x="5538" y="0"/>
                    </wp:wrapPolygon>
                  </wp:wrapThrough>
                  <wp:docPr id="38" name="Рисунок 38" descr="https://pixwords.solutions/assets/images/image-4a033fcdfac1f95693ab2970a486c80c-MO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ixwords.solutions/assets/images/image-4a033fcdfac1f95693ab2970a486c80c-MOTH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clrChange>
                              <a:clrFrom>
                                <a:srgbClr val="D5EAFF"/>
                              </a:clrFrom>
                              <a:clrTo>
                                <a:srgbClr val="D5EA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9556" b="90889" l="24000" r="72889">
                                        <a14:foregroundMark x1="37333" y1="12444" x2="37333" y2="12444"/>
                                        <a14:foregroundMark x1="72444" y1="73556" x2="72444" y2="73556"/>
                                        <a14:foregroundMark x1="24000" y1="62889" x2="24000" y2="62889"/>
                                        <a14:foregroundMark x1="66000" y1="90444" x2="66000" y2="90444"/>
                                        <a14:foregroundMark x1="47333" y1="88000" x2="47333" y2="88000"/>
                                        <a14:foregroundMark x1="35556" y1="88444" x2="35556" y2="88444"/>
                                        <a14:foregroundMark x1="57556" y1="88222" x2="57556" y2="88222"/>
                                        <a14:foregroundMark x1="57778" y1="85111" x2="57778" y2="85111"/>
                                        <a14:foregroundMark x1="58000" y1="82222" x2="58000" y2="82222"/>
                                        <a14:foregroundMark x1="57556" y1="80000" x2="57556" y2="80000"/>
                                        <a14:foregroundMark x1="64889" y1="78444" x2="64889" y2="78444"/>
                                        <a14:foregroundMark x1="64889" y1="80000" x2="64889" y2="80000"/>
                                        <a14:foregroundMark x1="63556" y1="82000" x2="63556" y2="82000"/>
                                        <a14:foregroundMark x1="63556" y1="83556" x2="63556" y2="83556"/>
                                        <a14:foregroundMark x1="64000" y1="85111" x2="64000" y2="85111"/>
                                        <a14:foregroundMark x1="64222" y1="87556" x2="64222" y2="87556"/>
                                        <a14:foregroundMark x1="45111" y1="76222" x2="45111" y2="76222"/>
                                        <a14:foregroundMark x1="44000" y1="79556" x2="44000" y2="79556"/>
                                        <a14:foregroundMark x1="69778" y1="60000" x2="69778" y2="60000"/>
                                        <a14:foregroundMark x1="72889" y1="64444" x2="72889" y2="64444"/>
                                        <a14:foregroundMark x1="35556" y1="90889" x2="35556" y2="90889"/>
                                        <a14:foregroundMark x1="44889" y1="56889" x2="44889" y2="56889"/>
                                        <a14:foregroundMark x1="48667" y1="17778" x2="48667" y2="17778"/>
                                        <a14:foregroundMark x1="38444" y1="9556" x2="38444" y2="9556"/>
                                        <a14:foregroundMark x1="44889" y1="36444" x2="44889" y2="36444"/>
                                        <a14:foregroundMark x1="38000" y1="80222" x2="38000" y2="80222"/>
                                        <a14:foregroundMark x1="37778" y1="77111" x2="37778" y2="77111"/>
                                        <a14:foregroundMark x1="37111" y1="74889" x2="37111" y2="74889"/>
                                        <a14:foregroundMark x1="36444" y1="73333" x2="36444" y2="73333"/>
                                        <a14:foregroundMark x1="39111" y1="85556" x2="39111" y2="85556"/>
                                        <a14:foregroundMark x1="43778" y1="85111" x2="43778" y2="85111"/>
                                        <a14:foregroundMark x1="43778" y1="86889" x2="43778" y2="86889"/>
                                        <a14:foregroundMark x1="54444" y1="61778" x2="54444" y2="61778"/>
                                        <a14:foregroundMark x1="27111" y1="58444" x2="27111" y2="58444"/>
                                        <a14:foregroundMark x1="29111" y1="54222" x2="29111" y2="54222"/>
                                        <a14:foregroundMark x1="29778" y1="51333" x2="29778" y2="51333"/>
                                        <a14:foregroundMark x1="31111" y1="48889" x2="31111" y2="48889"/>
                                        <a14:foregroundMark x1="32444" y1="44222" x2="32444" y2="44222"/>
                                        <a14:foregroundMark x1="32444" y1="42889" x2="32444" y2="42889"/>
                                        <a14:foregroundMark x1="33556" y1="42222" x2="33556" y2="42222"/>
                                        <a14:foregroundMark x1="34444" y1="39111" x2="34444" y2="39111"/>
                                        <a14:foregroundMark x1="35111" y1="37778" x2="35111" y2="37778"/>
                                        <a14:foregroundMark x1="39333" y1="37333" x2="39333" y2="37333"/>
                                        <a14:foregroundMark x1="32000" y1="30222" x2="32000" y2="30222"/>
                                        <a14:foregroundMark x1="51556" y1="30667" x2="51556" y2="30667"/>
                                        <a14:foregroundMark x1="31556" y1="46222" x2="31556" y2="46222"/>
                                        <a14:foregroundMark x1="27778" y1="56000" x2="27778" y2="56000"/>
                                        <a14:foregroundMark x1="44667" y1="73778" x2="44667" y2="73778"/>
                                        <a14:foregroundMark x1="72000" y1="69333" x2="72000" y2="69333"/>
                                        <a14:foregroundMark x1="51333" y1="64222" x2="51333" y2="64222"/>
                                        <a14:foregroundMark x1="50667" y1="66444" x2="50667" y2="66444"/>
                                        <a14:foregroundMark x1="50667" y1="68444" x2="50667" y2="68444"/>
                                        <a14:foregroundMark x1="50667" y1="71333" x2="50667" y2="71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67" t="6223" r="25111" b="7111"/>
                          <a:stretch/>
                        </pic:blipFill>
                        <pic:spPr bwMode="auto">
                          <a:xfrm>
                            <a:off x="0" y="0"/>
                            <a:ext cx="11144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15C7" w:rsidRDefault="00D64955" w:rsidP="00D915C7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8326D07" wp14:editId="718D98B4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215265</wp:posOffset>
                      </wp:positionV>
                      <wp:extent cx="1047750" cy="1371600"/>
                      <wp:effectExtent l="19050" t="19050" r="95250" b="47625"/>
                      <wp:wrapNone/>
                      <wp:docPr id="5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7750" cy="137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159.35pt;margin-top:16.95pt;width:82.5pt;height:108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" strokeweight="3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28388F" wp14:editId="020EB9DE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86715</wp:posOffset>
                      </wp:positionV>
                      <wp:extent cx="1504950" cy="1114425"/>
                      <wp:effectExtent l="19050" t="19050" r="66675" b="85725"/>
                      <wp:wrapNone/>
                      <wp:docPr id="5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1114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44.35pt;margin-top:30.45pt;width:118.5pt;height:8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" strokeweight="3pt">
                      <v:stroke endarrow="block"/>
                    </v:shape>
                  </w:pict>
                </mc:Fallback>
              </mc:AlternateContent>
            </w:r>
            <w:r w:rsidR="00D915C7">
              <w:rPr>
                <w:b/>
                <w:sz w:val="56"/>
                <w:szCs w:val="56"/>
              </w:rPr>
              <w:t>Е</w:t>
            </w:r>
          </w:p>
          <w:p w:rsidR="00D915C7" w:rsidRPr="00D915C7" w:rsidRDefault="00D915C7" w:rsidP="00D915C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09FD2D0E" wp14:editId="50B6166E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05410</wp:posOffset>
                  </wp:positionV>
                  <wp:extent cx="1409700" cy="1543050"/>
                  <wp:effectExtent l="0" t="0" r="0" b="0"/>
                  <wp:wrapThrough wrapText="bothSides">
                    <wp:wrapPolygon edited="0">
                      <wp:start x="9341" y="0"/>
                      <wp:lineTo x="6130" y="533"/>
                      <wp:lineTo x="2043" y="2933"/>
                      <wp:lineTo x="1751" y="4800"/>
                      <wp:lineTo x="584" y="9867"/>
                      <wp:lineTo x="584" y="12800"/>
                      <wp:lineTo x="1459" y="17067"/>
                      <wp:lineTo x="0" y="21067"/>
                      <wp:lineTo x="13719" y="21067"/>
                      <wp:lineTo x="17514" y="20533"/>
                      <wp:lineTo x="18681" y="19467"/>
                      <wp:lineTo x="17805" y="17067"/>
                      <wp:lineTo x="19265" y="12800"/>
                      <wp:lineTo x="19849" y="9333"/>
                      <wp:lineTo x="18097" y="3733"/>
                      <wp:lineTo x="14595" y="800"/>
                      <wp:lineTo x="12843" y="0"/>
                      <wp:lineTo x="9341" y="0"/>
                    </wp:wrapPolygon>
                  </wp:wrapThrough>
                  <wp:docPr id="37" name="Рисунок 37" descr="https://i.ytimg.com/vi/DbH42d_xMkw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timg.com/vi/DbH42d_xMkw/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clrChange>
                              <a:clrFrom>
                                <a:srgbClr val="D1BE71"/>
                              </a:clrFrom>
                              <a:clrTo>
                                <a:srgbClr val="D1BE71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8056" b="77222" l="29375" r="60313">
                                        <a14:foregroundMark x1="32891" y1="21111" x2="32891" y2="21111"/>
                                        <a14:foregroundMark x1="41953" y1="8333" x2="41953" y2="8333"/>
                                        <a14:foregroundMark x1="54844" y1="22222" x2="54844" y2="22222"/>
                                        <a14:foregroundMark x1="55781" y1="24861" x2="55781" y2="24861"/>
                                        <a14:foregroundMark x1="54453" y1="27083" x2="54453" y2="27083"/>
                                        <a14:foregroundMark x1="54453" y1="27083" x2="54453" y2="27083"/>
                                        <a14:foregroundMark x1="29453" y1="43611" x2="29453" y2="43611"/>
                                        <a14:foregroundMark x1="32656" y1="77222" x2="32656" y2="77222"/>
                                        <a14:foregroundMark x1="50156" y1="75833" x2="50156" y2="75833"/>
                                        <a14:foregroundMark x1="45000" y1="48194" x2="45000" y2="48194"/>
                                        <a14:foregroundMark x1="40703" y1="44444" x2="40703" y2="44444"/>
                                        <a14:foregroundMark x1="37031" y1="33333" x2="37031" y2="33333"/>
                                        <a14:foregroundMark x1="41484" y1="28194" x2="41484" y2="28194"/>
                                        <a14:foregroundMark x1="44688" y1="25972" x2="44688" y2="25972"/>
                                        <a14:foregroundMark x1="46016" y1="26250" x2="46016" y2="26250"/>
                                        <a14:foregroundMark x1="47109" y1="28750" x2="47109" y2="28750"/>
                                        <a14:foregroundMark x1="47422" y1="29583" x2="47422" y2="29583"/>
                                        <a14:foregroundMark x1="47734" y1="32500" x2="47734" y2="32500"/>
                                        <a14:foregroundMark x1="47578" y1="35556" x2="47578" y2="35556"/>
                                        <a14:foregroundMark x1="48359" y1="35972" x2="48359" y2="35972"/>
                                        <a14:foregroundMark x1="50000" y1="35972" x2="50000" y2="35972"/>
                                        <a14:foregroundMark x1="49531" y1="41944" x2="49531" y2="41944"/>
                                        <a14:foregroundMark x1="47734" y1="49861" x2="47734" y2="49861"/>
                                        <a14:foregroundMark x1="45703" y1="58750" x2="45703" y2="58750"/>
                                        <a14:foregroundMark x1="44219" y1="64444" x2="44219" y2="64444"/>
                                        <a14:foregroundMark x1="43906" y1="69306" x2="43906" y2="69306"/>
                                        <a14:foregroundMark x1="43438" y1="72361" x2="43438" y2="72361"/>
                                        <a14:foregroundMark x1="46641" y1="71806" x2="46641" y2="71806"/>
                                        <a14:foregroundMark x1="49375" y1="69583" x2="49375" y2="69583"/>
                                        <a14:foregroundMark x1="49063" y1="65833" x2="49063" y2="65833"/>
                                        <a14:foregroundMark x1="46484" y1="59583" x2="46484" y2="59583"/>
                                        <a14:foregroundMark x1="44844" y1="55000" x2="44844" y2="55000"/>
                                        <a14:foregroundMark x1="42656" y1="53333" x2="42656" y2="53333"/>
                                        <a14:foregroundMark x1="50625" y1="32778" x2="50625" y2="32778"/>
                                        <a14:foregroundMark x1="51797" y1="33889" x2="51797" y2="33889"/>
                                        <a14:foregroundMark x1="51094" y1="42222" x2="51094" y2="42222"/>
                                        <a14:foregroundMark x1="44063" y1="45278" x2="44063" y2="45278"/>
                                        <a14:foregroundMark x1="44688" y1="39028" x2="44688" y2="39028"/>
                                        <a14:foregroundMark x1="43906" y1="38750" x2="43906" y2="38750"/>
                                        <a14:foregroundMark x1="39922" y1="38750" x2="39922" y2="38750"/>
                                        <a14:foregroundMark x1="36406" y1="34444" x2="36406" y2="34444"/>
                                        <a14:foregroundMark x1="35078" y1="40139" x2="35078" y2="40139"/>
                                        <a14:foregroundMark x1="36094" y1="45556" x2="36094" y2="45556"/>
                                        <a14:foregroundMark x1="56563" y1="17917" x2="56563" y2="17917"/>
                                        <a14:foregroundMark x1="56875" y1="24861" x2="56875" y2="24861"/>
                                        <a14:foregroundMark x1="52266" y1="26806" x2="52266" y2="26806"/>
                                        <a14:foregroundMark x1="51406" y1="46667" x2="51406" y2="46667"/>
                                        <a14:foregroundMark x1="50938" y1="51250" x2="50938" y2="51250"/>
                                        <a14:foregroundMark x1="50000" y1="55556" x2="50000" y2="55556"/>
                                        <a14:foregroundMark x1="40391" y1="51806" x2="40391" y2="51806"/>
                                        <a14:foregroundMark x1="38125" y1="47361" x2="38125" y2="47361"/>
                                        <a14:foregroundMark x1="37500" y1="38750" x2="37500" y2="38750"/>
                                        <a14:foregroundMark x1="41484" y1="36528" x2="41484" y2="36528"/>
                                        <a14:foregroundMark x1="41641" y1="39028" x2="41641" y2="39028"/>
                                        <a14:foregroundMark x1="46172" y1="40417" x2="46172" y2="40417"/>
                                        <a14:foregroundMark x1="48594" y1="47639" x2="48594" y2="47639"/>
                                        <a14:foregroundMark x1="46172" y1="69028" x2="46172" y2="69028"/>
                                        <a14:foregroundMark x1="40859" y1="73194" x2="40859" y2="73194"/>
                                        <a14:foregroundMark x1="39453" y1="36806" x2="39453" y2="36806"/>
                                        <a14:foregroundMark x1="56250" y1="21111" x2="56250" y2="21111"/>
                                        <a14:foregroundMark x1="54609" y1="25139" x2="54609" y2="25139"/>
                                        <a14:foregroundMark x1="49531" y1="58750" x2="49531" y2="58750"/>
                                        <a14:foregroundMark x1="50313" y1="75000" x2="50313" y2="7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63" t="5700" r="35897" b="17078"/>
                          <a:stretch/>
                        </pic:blipFill>
                        <pic:spPr bwMode="auto">
                          <a:xfrm>
                            <a:off x="0" y="0"/>
                            <a:ext cx="14097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15C7" w:rsidRDefault="00D915C7" w:rsidP="00D915C7">
            <w:pPr>
              <w:rPr>
                <w:sz w:val="28"/>
                <w:szCs w:val="28"/>
              </w:rPr>
            </w:pPr>
          </w:p>
          <w:p w:rsidR="00D915C7" w:rsidRPr="00D915C7" w:rsidRDefault="00D915C7" w:rsidP="00D915C7">
            <w:pPr>
              <w:tabs>
                <w:tab w:val="left" w:pos="3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D915C7" w:rsidRPr="00D915C7" w:rsidRDefault="00D915C7" w:rsidP="00D915C7">
            <w:pPr>
              <w:rPr>
                <w:sz w:val="28"/>
                <w:szCs w:val="28"/>
              </w:rPr>
            </w:pPr>
          </w:p>
          <w:p w:rsidR="00D915C7" w:rsidRDefault="00D915C7" w:rsidP="00D915C7">
            <w:pPr>
              <w:rPr>
                <w:sz w:val="28"/>
                <w:szCs w:val="28"/>
              </w:rPr>
            </w:pPr>
          </w:p>
          <w:p w:rsidR="00D915C7" w:rsidRDefault="00D915C7" w:rsidP="00D915C7">
            <w:pPr>
              <w:rPr>
                <w:sz w:val="28"/>
                <w:szCs w:val="28"/>
              </w:rPr>
            </w:pPr>
          </w:p>
          <w:p w:rsidR="00EE6A68" w:rsidRPr="00D915C7" w:rsidRDefault="00D915C7" w:rsidP="00D915C7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A68" w:rsidRDefault="00EE6A68" w:rsidP="00E052B2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EE6A68" w:rsidTr="00E84C14">
        <w:trPr>
          <w:trHeight w:val="3855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5C7" w:rsidRDefault="00D915C7" w:rsidP="00E052B2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D915C7" w:rsidRDefault="00D915C7" w:rsidP="00D915C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2C278916" wp14:editId="03C2D39C">
                  <wp:simplePos x="0" y="0"/>
                  <wp:positionH relativeFrom="column">
                    <wp:posOffset>2090420</wp:posOffset>
                  </wp:positionH>
                  <wp:positionV relativeFrom="paragraph">
                    <wp:posOffset>24130</wp:posOffset>
                  </wp:positionV>
                  <wp:extent cx="1114425" cy="1762125"/>
                  <wp:effectExtent l="0" t="0" r="0" b="0"/>
                  <wp:wrapThrough wrapText="bothSides">
                    <wp:wrapPolygon edited="0">
                      <wp:start x="5538" y="0"/>
                      <wp:lineTo x="3323" y="1635"/>
                      <wp:lineTo x="1477" y="3269"/>
                      <wp:lineTo x="1477" y="6772"/>
                      <wp:lineTo x="2215" y="7939"/>
                      <wp:lineTo x="4431" y="7939"/>
                      <wp:lineTo x="2215" y="11676"/>
                      <wp:lineTo x="0" y="14478"/>
                      <wp:lineTo x="0" y="14945"/>
                      <wp:lineTo x="1477" y="15645"/>
                      <wp:lineTo x="5538" y="19148"/>
                      <wp:lineTo x="2954" y="21250"/>
                      <wp:lineTo x="3323" y="21483"/>
                      <wp:lineTo x="7015" y="21483"/>
                      <wp:lineTo x="18092" y="21483"/>
                      <wp:lineTo x="20677" y="21016"/>
                      <wp:lineTo x="18462" y="19148"/>
                      <wp:lineTo x="19938" y="19148"/>
                      <wp:lineTo x="21415" y="17280"/>
                      <wp:lineTo x="21046" y="10508"/>
                      <wp:lineTo x="19200" y="8640"/>
                      <wp:lineTo x="16615" y="7939"/>
                      <wp:lineTo x="14769" y="3269"/>
                      <wp:lineTo x="11077" y="934"/>
                      <wp:lineTo x="8862" y="0"/>
                      <wp:lineTo x="5538" y="0"/>
                    </wp:wrapPolygon>
                  </wp:wrapThrough>
                  <wp:docPr id="40" name="Рисунок 40" descr="https://pixwords.solutions/assets/images/image-4a033fcdfac1f95693ab2970a486c80c-MO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ixwords.solutions/assets/images/image-4a033fcdfac1f95693ab2970a486c80c-MOTH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clrChange>
                              <a:clrFrom>
                                <a:srgbClr val="D5EAFF"/>
                              </a:clrFrom>
                              <a:clrTo>
                                <a:srgbClr val="D5EA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9556" b="90889" l="24000" r="72889">
                                        <a14:foregroundMark x1="37333" y1="12444" x2="37333" y2="12444"/>
                                        <a14:foregroundMark x1="72444" y1="73556" x2="72444" y2="73556"/>
                                        <a14:foregroundMark x1="24000" y1="62889" x2="24000" y2="62889"/>
                                        <a14:foregroundMark x1="66000" y1="90444" x2="66000" y2="90444"/>
                                        <a14:foregroundMark x1="47333" y1="88000" x2="47333" y2="88000"/>
                                        <a14:foregroundMark x1="35556" y1="88444" x2="35556" y2="88444"/>
                                        <a14:foregroundMark x1="57556" y1="88222" x2="57556" y2="88222"/>
                                        <a14:foregroundMark x1="57778" y1="85111" x2="57778" y2="85111"/>
                                        <a14:foregroundMark x1="58000" y1="82222" x2="58000" y2="82222"/>
                                        <a14:foregroundMark x1="57556" y1="80000" x2="57556" y2="80000"/>
                                        <a14:foregroundMark x1="64889" y1="78444" x2="64889" y2="78444"/>
                                        <a14:foregroundMark x1="64889" y1="80000" x2="64889" y2="80000"/>
                                        <a14:foregroundMark x1="63556" y1="82000" x2="63556" y2="82000"/>
                                        <a14:foregroundMark x1="63556" y1="83556" x2="63556" y2="83556"/>
                                        <a14:foregroundMark x1="64000" y1="85111" x2="64000" y2="85111"/>
                                        <a14:foregroundMark x1="64222" y1="87556" x2="64222" y2="87556"/>
                                        <a14:foregroundMark x1="45111" y1="76222" x2="45111" y2="76222"/>
                                        <a14:foregroundMark x1="44000" y1="79556" x2="44000" y2="79556"/>
                                        <a14:foregroundMark x1="69778" y1="60000" x2="69778" y2="60000"/>
                                        <a14:foregroundMark x1="72889" y1="64444" x2="72889" y2="64444"/>
                                        <a14:foregroundMark x1="35556" y1="90889" x2="35556" y2="90889"/>
                                        <a14:foregroundMark x1="44889" y1="56889" x2="44889" y2="56889"/>
                                        <a14:foregroundMark x1="48667" y1="17778" x2="48667" y2="17778"/>
                                        <a14:foregroundMark x1="38444" y1="9556" x2="38444" y2="9556"/>
                                        <a14:foregroundMark x1="44889" y1="36444" x2="44889" y2="36444"/>
                                        <a14:foregroundMark x1="38000" y1="80222" x2="38000" y2="80222"/>
                                        <a14:foregroundMark x1="37778" y1="77111" x2="37778" y2="77111"/>
                                        <a14:foregroundMark x1="37111" y1="74889" x2="37111" y2="74889"/>
                                        <a14:foregroundMark x1="36444" y1="73333" x2="36444" y2="73333"/>
                                        <a14:foregroundMark x1="39111" y1="85556" x2="39111" y2="85556"/>
                                        <a14:foregroundMark x1="43778" y1="85111" x2="43778" y2="85111"/>
                                        <a14:foregroundMark x1="43778" y1="86889" x2="43778" y2="86889"/>
                                        <a14:foregroundMark x1="54444" y1="61778" x2="54444" y2="61778"/>
                                        <a14:foregroundMark x1="27111" y1="58444" x2="27111" y2="58444"/>
                                        <a14:foregroundMark x1="29111" y1="54222" x2="29111" y2="54222"/>
                                        <a14:foregroundMark x1="29778" y1="51333" x2="29778" y2="51333"/>
                                        <a14:foregroundMark x1="31111" y1="48889" x2="31111" y2="48889"/>
                                        <a14:foregroundMark x1="32444" y1="44222" x2="32444" y2="44222"/>
                                        <a14:foregroundMark x1="32444" y1="42889" x2="32444" y2="42889"/>
                                        <a14:foregroundMark x1="33556" y1="42222" x2="33556" y2="42222"/>
                                        <a14:foregroundMark x1="34444" y1="39111" x2="34444" y2="39111"/>
                                        <a14:foregroundMark x1="35111" y1="37778" x2="35111" y2="37778"/>
                                        <a14:foregroundMark x1="39333" y1="37333" x2="39333" y2="37333"/>
                                        <a14:foregroundMark x1="32000" y1="30222" x2="32000" y2="30222"/>
                                        <a14:foregroundMark x1="51556" y1="30667" x2="51556" y2="30667"/>
                                        <a14:foregroundMark x1="31556" y1="46222" x2="31556" y2="46222"/>
                                        <a14:foregroundMark x1="27778" y1="56000" x2="27778" y2="56000"/>
                                        <a14:foregroundMark x1="44667" y1="73778" x2="44667" y2="73778"/>
                                        <a14:foregroundMark x1="72000" y1="69333" x2="72000" y2="69333"/>
                                        <a14:foregroundMark x1="51333" y1="64222" x2="51333" y2="64222"/>
                                        <a14:foregroundMark x1="50667" y1="66444" x2="50667" y2="66444"/>
                                        <a14:foregroundMark x1="50667" y1="68444" x2="50667" y2="68444"/>
                                        <a14:foregroundMark x1="50667" y1="71333" x2="50667" y2="71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67" t="6223" r="25111" b="7111"/>
                          <a:stretch/>
                        </pic:blipFill>
                        <pic:spPr bwMode="auto">
                          <a:xfrm>
                            <a:off x="0" y="0"/>
                            <a:ext cx="11144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9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43CA724" wp14:editId="05E4F503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215265</wp:posOffset>
                      </wp:positionV>
                      <wp:extent cx="1047750" cy="1371600"/>
                      <wp:effectExtent l="19050" t="19050" r="95250" b="47625"/>
                      <wp:wrapNone/>
                      <wp:docPr id="5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7750" cy="137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159.35pt;margin-top:16.95pt;width:82.5pt;height:108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" strokeweight="3pt">
                      <v:stroke endarrow="block"/>
                    </v:shape>
                  </w:pict>
                </mc:Fallback>
              </mc:AlternateContent>
            </w:r>
            <w:r w:rsidR="00D64955">
              <w:rPr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B981AE7" wp14:editId="554CED34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86715</wp:posOffset>
                      </wp:positionV>
                      <wp:extent cx="1504950" cy="1114425"/>
                      <wp:effectExtent l="19050" t="19050" r="66675" b="85725"/>
                      <wp:wrapNone/>
                      <wp:docPr id="5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1114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144.35pt;margin-top:30.45pt;width:118.5pt;height:8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" strokeweight="3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sz w:val="56"/>
                <w:szCs w:val="56"/>
              </w:rPr>
              <w:t>Е</w:t>
            </w:r>
          </w:p>
          <w:p w:rsidR="00D915C7" w:rsidRPr="00D915C7" w:rsidRDefault="00D915C7" w:rsidP="00D915C7">
            <w:pPr>
              <w:rPr>
                <w:sz w:val="28"/>
                <w:szCs w:val="28"/>
              </w:rPr>
            </w:pPr>
          </w:p>
          <w:p w:rsidR="00EE6A68" w:rsidRPr="00D915C7" w:rsidRDefault="00D915C7" w:rsidP="00D915C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0334C334" wp14:editId="1A31572B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62560</wp:posOffset>
                  </wp:positionV>
                  <wp:extent cx="1409700" cy="1543050"/>
                  <wp:effectExtent l="0" t="0" r="0" b="0"/>
                  <wp:wrapThrough wrapText="bothSides">
                    <wp:wrapPolygon edited="0">
                      <wp:start x="9341" y="0"/>
                      <wp:lineTo x="6130" y="533"/>
                      <wp:lineTo x="2043" y="2933"/>
                      <wp:lineTo x="1751" y="4800"/>
                      <wp:lineTo x="584" y="9867"/>
                      <wp:lineTo x="584" y="12800"/>
                      <wp:lineTo x="1459" y="17067"/>
                      <wp:lineTo x="0" y="21067"/>
                      <wp:lineTo x="13719" y="21067"/>
                      <wp:lineTo x="17514" y="20533"/>
                      <wp:lineTo x="18681" y="19467"/>
                      <wp:lineTo x="17805" y="17067"/>
                      <wp:lineTo x="19265" y="12800"/>
                      <wp:lineTo x="19849" y="9333"/>
                      <wp:lineTo x="18097" y="3733"/>
                      <wp:lineTo x="14595" y="800"/>
                      <wp:lineTo x="12843" y="0"/>
                      <wp:lineTo x="9341" y="0"/>
                    </wp:wrapPolygon>
                  </wp:wrapThrough>
                  <wp:docPr id="39" name="Рисунок 39" descr="https://i.ytimg.com/vi/DbH42d_xMkw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timg.com/vi/DbH42d_xMkw/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clrChange>
                              <a:clrFrom>
                                <a:srgbClr val="D1BE71"/>
                              </a:clrFrom>
                              <a:clrTo>
                                <a:srgbClr val="D1BE71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8056" b="77222" l="29375" r="60313">
                                        <a14:foregroundMark x1="32891" y1="21111" x2="32891" y2="21111"/>
                                        <a14:foregroundMark x1="41953" y1="8333" x2="41953" y2="8333"/>
                                        <a14:foregroundMark x1="54844" y1="22222" x2="54844" y2="22222"/>
                                        <a14:foregroundMark x1="55781" y1="24861" x2="55781" y2="24861"/>
                                        <a14:foregroundMark x1="54453" y1="27083" x2="54453" y2="27083"/>
                                        <a14:foregroundMark x1="54453" y1="27083" x2="54453" y2="27083"/>
                                        <a14:foregroundMark x1="29453" y1="43611" x2="29453" y2="43611"/>
                                        <a14:foregroundMark x1="32656" y1="77222" x2="32656" y2="77222"/>
                                        <a14:foregroundMark x1="50156" y1="75833" x2="50156" y2="75833"/>
                                        <a14:foregroundMark x1="45000" y1="48194" x2="45000" y2="48194"/>
                                        <a14:foregroundMark x1="40703" y1="44444" x2="40703" y2="44444"/>
                                        <a14:foregroundMark x1="37031" y1="33333" x2="37031" y2="33333"/>
                                        <a14:foregroundMark x1="41484" y1="28194" x2="41484" y2="28194"/>
                                        <a14:foregroundMark x1="44688" y1="25972" x2="44688" y2="25972"/>
                                        <a14:foregroundMark x1="46016" y1="26250" x2="46016" y2="26250"/>
                                        <a14:foregroundMark x1="47109" y1="28750" x2="47109" y2="28750"/>
                                        <a14:foregroundMark x1="47422" y1="29583" x2="47422" y2="29583"/>
                                        <a14:foregroundMark x1="47734" y1="32500" x2="47734" y2="32500"/>
                                        <a14:foregroundMark x1="47578" y1="35556" x2="47578" y2="35556"/>
                                        <a14:foregroundMark x1="48359" y1="35972" x2="48359" y2="35972"/>
                                        <a14:foregroundMark x1="50000" y1="35972" x2="50000" y2="35972"/>
                                        <a14:foregroundMark x1="49531" y1="41944" x2="49531" y2="41944"/>
                                        <a14:foregroundMark x1="47734" y1="49861" x2="47734" y2="49861"/>
                                        <a14:foregroundMark x1="45703" y1="58750" x2="45703" y2="58750"/>
                                        <a14:foregroundMark x1="44219" y1="64444" x2="44219" y2="64444"/>
                                        <a14:foregroundMark x1="43906" y1="69306" x2="43906" y2="69306"/>
                                        <a14:foregroundMark x1="43438" y1="72361" x2="43438" y2="72361"/>
                                        <a14:foregroundMark x1="46641" y1="71806" x2="46641" y2="71806"/>
                                        <a14:foregroundMark x1="49375" y1="69583" x2="49375" y2="69583"/>
                                        <a14:foregroundMark x1="49063" y1="65833" x2="49063" y2="65833"/>
                                        <a14:foregroundMark x1="46484" y1="59583" x2="46484" y2="59583"/>
                                        <a14:foregroundMark x1="44844" y1="55000" x2="44844" y2="55000"/>
                                        <a14:foregroundMark x1="42656" y1="53333" x2="42656" y2="53333"/>
                                        <a14:foregroundMark x1="50625" y1="32778" x2="50625" y2="32778"/>
                                        <a14:foregroundMark x1="51797" y1="33889" x2="51797" y2="33889"/>
                                        <a14:foregroundMark x1="51094" y1="42222" x2="51094" y2="42222"/>
                                        <a14:foregroundMark x1="44063" y1="45278" x2="44063" y2="45278"/>
                                        <a14:foregroundMark x1="44688" y1="39028" x2="44688" y2="39028"/>
                                        <a14:foregroundMark x1="43906" y1="38750" x2="43906" y2="38750"/>
                                        <a14:foregroundMark x1="39922" y1="38750" x2="39922" y2="38750"/>
                                        <a14:foregroundMark x1="36406" y1="34444" x2="36406" y2="34444"/>
                                        <a14:foregroundMark x1="35078" y1="40139" x2="35078" y2="40139"/>
                                        <a14:foregroundMark x1="36094" y1="45556" x2="36094" y2="45556"/>
                                        <a14:foregroundMark x1="56563" y1="17917" x2="56563" y2="17917"/>
                                        <a14:foregroundMark x1="56875" y1="24861" x2="56875" y2="24861"/>
                                        <a14:foregroundMark x1="52266" y1="26806" x2="52266" y2="26806"/>
                                        <a14:foregroundMark x1="51406" y1="46667" x2="51406" y2="46667"/>
                                        <a14:foregroundMark x1="50938" y1="51250" x2="50938" y2="51250"/>
                                        <a14:foregroundMark x1="50000" y1="55556" x2="50000" y2="55556"/>
                                        <a14:foregroundMark x1="40391" y1="51806" x2="40391" y2="51806"/>
                                        <a14:foregroundMark x1="38125" y1="47361" x2="38125" y2="47361"/>
                                        <a14:foregroundMark x1="37500" y1="38750" x2="37500" y2="38750"/>
                                        <a14:foregroundMark x1="41484" y1="36528" x2="41484" y2="36528"/>
                                        <a14:foregroundMark x1="41641" y1="39028" x2="41641" y2="39028"/>
                                        <a14:foregroundMark x1="46172" y1="40417" x2="46172" y2="40417"/>
                                        <a14:foregroundMark x1="48594" y1="47639" x2="48594" y2="47639"/>
                                        <a14:foregroundMark x1="46172" y1="69028" x2="46172" y2="69028"/>
                                        <a14:foregroundMark x1="40859" y1="73194" x2="40859" y2="73194"/>
                                        <a14:foregroundMark x1="39453" y1="36806" x2="39453" y2="36806"/>
                                        <a14:foregroundMark x1="56250" y1="21111" x2="56250" y2="21111"/>
                                        <a14:foregroundMark x1="54609" y1="25139" x2="54609" y2="25139"/>
                                        <a14:foregroundMark x1="49531" y1="58750" x2="49531" y2="58750"/>
                                        <a14:foregroundMark x1="50313" y1="75000" x2="50313" y2="7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63" t="5700" r="35897" b="17078"/>
                          <a:stretch/>
                        </pic:blipFill>
                        <pic:spPr bwMode="auto">
                          <a:xfrm>
                            <a:off x="0" y="0"/>
                            <a:ext cx="14097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A68" w:rsidRDefault="00EE6A68" w:rsidP="00E052B2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EE6A68" w:rsidTr="00E84C14">
        <w:trPr>
          <w:trHeight w:val="3855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5C7" w:rsidRDefault="00D915C7" w:rsidP="00D915C7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8112" behindDoc="1" locked="0" layoutInCell="1" allowOverlap="1" wp14:anchorId="4C549AC4" wp14:editId="64C2286B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172085</wp:posOffset>
                  </wp:positionV>
                  <wp:extent cx="790575" cy="933450"/>
                  <wp:effectExtent l="0" t="0" r="0" b="0"/>
                  <wp:wrapThrough wrapText="bothSides">
                    <wp:wrapPolygon edited="0">
                      <wp:start x="8328" y="0"/>
                      <wp:lineTo x="5205" y="441"/>
                      <wp:lineTo x="520" y="4849"/>
                      <wp:lineTo x="0" y="10139"/>
                      <wp:lineTo x="0" y="21159"/>
                      <wp:lineTo x="8848" y="21159"/>
                      <wp:lineTo x="17696" y="20718"/>
                      <wp:lineTo x="19778" y="19396"/>
                      <wp:lineTo x="20299" y="6171"/>
                      <wp:lineTo x="17696" y="3086"/>
                      <wp:lineTo x="14053" y="0"/>
                      <wp:lineTo x="8328" y="0"/>
                    </wp:wrapPolygon>
                  </wp:wrapThrough>
                  <wp:docPr id="42" name="Рисунок 42" descr="https://i.ytimg.com/vi/DbH42d_xMkw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timg.com/vi/DbH42d_xMkw/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clrChange>
                              <a:clrFrom>
                                <a:srgbClr val="D1BE71"/>
                              </a:clrFrom>
                              <a:clrTo>
                                <a:srgbClr val="D1BE71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8056" b="77222" l="29375" r="60313">
                                        <a14:foregroundMark x1="32891" y1="21111" x2="32891" y2="21111"/>
                                        <a14:foregroundMark x1="41953" y1="8333" x2="41953" y2="8333"/>
                                        <a14:foregroundMark x1="54844" y1="22222" x2="54844" y2="22222"/>
                                        <a14:foregroundMark x1="55781" y1="24861" x2="55781" y2="24861"/>
                                        <a14:foregroundMark x1="54453" y1="27083" x2="54453" y2="27083"/>
                                        <a14:foregroundMark x1="54453" y1="27083" x2="54453" y2="27083"/>
                                        <a14:foregroundMark x1="29453" y1="43611" x2="29453" y2="43611"/>
                                        <a14:foregroundMark x1="32656" y1="77222" x2="32656" y2="77222"/>
                                        <a14:foregroundMark x1="50156" y1="75833" x2="50156" y2="75833"/>
                                        <a14:foregroundMark x1="45000" y1="48194" x2="45000" y2="48194"/>
                                        <a14:foregroundMark x1="40703" y1="44444" x2="40703" y2="44444"/>
                                        <a14:foregroundMark x1="37031" y1="33333" x2="37031" y2="33333"/>
                                        <a14:foregroundMark x1="41484" y1="28194" x2="41484" y2="28194"/>
                                        <a14:foregroundMark x1="44688" y1="25972" x2="44688" y2="25972"/>
                                        <a14:foregroundMark x1="46016" y1="26250" x2="46016" y2="26250"/>
                                        <a14:foregroundMark x1="47109" y1="28750" x2="47109" y2="28750"/>
                                        <a14:foregroundMark x1="47422" y1="29583" x2="47422" y2="29583"/>
                                        <a14:foregroundMark x1="47734" y1="32500" x2="47734" y2="32500"/>
                                        <a14:foregroundMark x1="47578" y1="35556" x2="47578" y2="35556"/>
                                        <a14:foregroundMark x1="48359" y1="35972" x2="48359" y2="35972"/>
                                        <a14:foregroundMark x1="50000" y1="35972" x2="50000" y2="35972"/>
                                        <a14:foregroundMark x1="49531" y1="41944" x2="49531" y2="41944"/>
                                        <a14:foregroundMark x1="47734" y1="49861" x2="47734" y2="49861"/>
                                        <a14:foregroundMark x1="45703" y1="58750" x2="45703" y2="58750"/>
                                        <a14:foregroundMark x1="44219" y1="64444" x2="44219" y2="64444"/>
                                        <a14:foregroundMark x1="43906" y1="69306" x2="43906" y2="69306"/>
                                        <a14:foregroundMark x1="43438" y1="72361" x2="43438" y2="72361"/>
                                        <a14:foregroundMark x1="46641" y1="71806" x2="46641" y2="71806"/>
                                        <a14:foregroundMark x1="49375" y1="69583" x2="49375" y2="69583"/>
                                        <a14:foregroundMark x1="49063" y1="65833" x2="49063" y2="65833"/>
                                        <a14:foregroundMark x1="46484" y1="59583" x2="46484" y2="59583"/>
                                        <a14:foregroundMark x1="44844" y1="55000" x2="44844" y2="55000"/>
                                        <a14:foregroundMark x1="42656" y1="53333" x2="42656" y2="53333"/>
                                        <a14:foregroundMark x1="50625" y1="32778" x2="50625" y2="32778"/>
                                        <a14:foregroundMark x1="51797" y1="33889" x2="51797" y2="33889"/>
                                        <a14:foregroundMark x1="51094" y1="42222" x2="51094" y2="42222"/>
                                        <a14:foregroundMark x1="44063" y1="45278" x2="44063" y2="45278"/>
                                        <a14:foregroundMark x1="44688" y1="39028" x2="44688" y2="39028"/>
                                        <a14:foregroundMark x1="43906" y1="38750" x2="43906" y2="38750"/>
                                        <a14:foregroundMark x1="39922" y1="38750" x2="39922" y2="38750"/>
                                        <a14:foregroundMark x1="36406" y1="34444" x2="36406" y2="34444"/>
                                        <a14:foregroundMark x1="35078" y1="40139" x2="35078" y2="40139"/>
                                        <a14:foregroundMark x1="36094" y1="45556" x2="36094" y2="45556"/>
                                        <a14:foregroundMark x1="56563" y1="17917" x2="56563" y2="17917"/>
                                        <a14:foregroundMark x1="56875" y1="24861" x2="56875" y2="24861"/>
                                        <a14:foregroundMark x1="52266" y1="26806" x2="52266" y2="26806"/>
                                        <a14:foregroundMark x1="51406" y1="46667" x2="51406" y2="46667"/>
                                        <a14:foregroundMark x1="50938" y1="51250" x2="50938" y2="51250"/>
                                        <a14:foregroundMark x1="50000" y1="55556" x2="50000" y2="55556"/>
                                        <a14:foregroundMark x1="40391" y1="51806" x2="40391" y2="51806"/>
                                        <a14:foregroundMark x1="38125" y1="47361" x2="38125" y2="47361"/>
                                        <a14:foregroundMark x1="37500" y1="38750" x2="37500" y2="38750"/>
                                        <a14:foregroundMark x1="41484" y1="36528" x2="41484" y2="36528"/>
                                        <a14:foregroundMark x1="41641" y1="39028" x2="41641" y2="39028"/>
                                        <a14:foregroundMark x1="46172" y1="40417" x2="46172" y2="40417"/>
                                        <a14:foregroundMark x1="48594" y1="47639" x2="48594" y2="47639"/>
                                        <a14:foregroundMark x1="46172" y1="69028" x2="46172" y2="69028"/>
                                        <a14:foregroundMark x1="40859" y1="73194" x2="40859" y2="73194"/>
                                        <a14:foregroundMark x1="39453" y1="36806" x2="39453" y2="36806"/>
                                        <a14:foregroundMark x1="56250" y1="21111" x2="56250" y2="21111"/>
                                        <a14:foregroundMark x1="54609" y1="25139" x2="54609" y2="25139"/>
                                        <a14:foregroundMark x1="49531" y1="58750" x2="49531" y2="58750"/>
                                        <a14:foregroundMark x1="50313" y1="75000" x2="50313" y2="7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63" t="5700" r="35897" b="17078"/>
                          <a:stretch/>
                        </pic:blipFill>
                        <pic:spPr bwMode="auto">
                          <a:xfrm>
                            <a:off x="0" y="0"/>
                            <a:ext cx="7905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56"/>
                <w:szCs w:val="56"/>
              </w:rPr>
              <w:t>Е</w:t>
            </w:r>
          </w:p>
          <w:p w:rsidR="00EE6A68" w:rsidRDefault="00D64955" w:rsidP="00E052B2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7957B33" wp14:editId="0CA3FD57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662305</wp:posOffset>
                      </wp:positionV>
                      <wp:extent cx="2029460" cy="485775"/>
                      <wp:effectExtent l="18415" t="175260" r="0" b="253365"/>
                      <wp:wrapNone/>
                      <wp:docPr id="5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208178">
                                <a:off x="0" y="0"/>
                                <a:ext cx="2029460" cy="48577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10444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94" style="position:absolute;margin-left:17.55pt;margin-top:52.15pt;width:159.8pt;height:38.25pt;rotation:-1319653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" fillcolor="#9cc2e5 [1940]" strokecolor="#9cc2e5 [1940]" strokeweight="1pt">
                      <v:fill color2="#deeaf6 [660]" angle="135" focus="50%" type="gradient"/>
                      <v:shadow on="t" color="#1f4d78 [1604]" opacity=".5" offset="1pt"/>
                    </v:shape>
                  </w:pict>
                </mc:Fallback>
              </mc:AlternateContent>
            </w: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2BA1" w:rsidRDefault="00A22BA1" w:rsidP="00A22BA1">
            <w:pPr>
              <w:widowControl w:val="0"/>
              <w:shd w:val="clear" w:color="auto" w:fill="FFFFFF"/>
              <w:contextualSpacing/>
              <w:rPr>
                <w:b/>
                <w:sz w:val="56"/>
                <w:szCs w:val="56"/>
              </w:rPr>
            </w:pPr>
          </w:p>
          <w:p w:rsidR="00A22BA1" w:rsidRDefault="00A22BA1" w:rsidP="00A22BA1">
            <w:pPr>
              <w:widowControl w:val="0"/>
              <w:shd w:val="clear" w:color="auto" w:fill="FFFFFF"/>
              <w:contextualSpacing/>
              <w:rPr>
                <w:b/>
                <w:sz w:val="56"/>
                <w:szCs w:val="56"/>
              </w:rPr>
            </w:pPr>
          </w:p>
          <w:p w:rsidR="00A22BA1" w:rsidRDefault="00A22BA1" w:rsidP="00A22BA1">
            <w:pPr>
              <w:widowControl w:val="0"/>
              <w:shd w:val="clear" w:color="auto" w:fill="FFFFFF"/>
              <w:contextualSpacing/>
              <w:rPr>
                <w:b/>
                <w:sz w:val="56"/>
                <w:szCs w:val="56"/>
              </w:rPr>
            </w:pPr>
          </w:p>
          <w:p w:rsidR="00A22BA1" w:rsidRDefault="00A22BA1" w:rsidP="00A22BA1">
            <w:pPr>
              <w:widowControl w:val="0"/>
              <w:shd w:val="clear" w:color="auto" w:fill="FFFFFF"/>
              <w:contextualSpacing/>
              <w:rPr>
                <w:b/>
                <w:sz w:val="56"/>
                <w:szCs w:val="56"/>
              </w:rPr>
            </w:pPr>
          </w:p>
          <w:p w:rsidR="00A22BA1" w:rsidRDefault="00A22BA1" w:rsidP="00A22BA1">
            <w:pPr>
              <w:widowControl w:val="0"/>
              <w:shd w:val="clear" w:color="auto" w:fill="FFFFFF"/>
              <w:contextualSpacing/>
              <w:rPr>
                <w:b/>
                <w:sz w:val="56"/>
                <w:szCs w:val="56"/>
              </w:rPr>
            </w:pPr>
          </w:p>
          <w:p w:rsidR="00EE6A68" w:rsidRPr="00A22BA1" w:rsidRDefault="00A22BA1" w:rsidP="00A22BA1">
            <w:pPr>
              <w:widowControl w:val="0"/>
              <w:shd w:val="clear" w:color="auto" w:fill="FFFFFF"/>
              <w:contextualSpacing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О                            Н</w:t>
            </w:r>
          </w:p>
        </w:tc>
      </w:tr>
      <w:tr w:rsidR="00EE6A68" w:rsidTr="00E84C14">
        <w:trPr>
          <w:trHeight w:val="3855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A68" w:rsidRDefault="00A22BA1" w:rsidP="00E052B2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b/>
                <w:sz w:val="56"/>
                <w:szCs w:val="56"/>
              </w:rPr>
              <w:t>С</w:t>
            </w:r>
            <w:r>
              <w:rPr>
                <w:noProof/>
              </w:rPr>
              <w:t xml:space="preserve"> </w:t>
            </w:r>
            <w:r w:rsidR="00D915C7"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1798B36C" wp14:editId="5827EC68">
                  <wp:simplePos x="0" y="0"/>
                  <wp:positionH relativeFrom="column">
                    <wp:posOffset>1147445</wp:posOffset>
                  </wp:positionH>
                  <wp:positionV relativeFrom="paragraph">
                    <wp:posOffset>200660</wp:posOffset>
                  </wp:positionV>
                  <wp:extent cx="1409700" cy="2114550"/>
                  <wp:effectExtent l="0" t="0" r="0" b="0"/>
                  <wp:wrapThrough wrapText="bothSides">
                    <wp:wrapPolygon edited="0">
                      <wp:start x="5838" y="778"/>
                      <wp:lineTo x="3795" y="1557"/>
                      <wp:lineTo x="584" y="3503"/>
                      <wp:lineTo x="292" y="4670"/>
                      <wp:lineTo x="1751" y="6811"/>
                      <wp:lineTo x="4962" y="10508"/>
                      <wp:lineTo x="4378" y="11481"/>
                      <wp:lineTo x="4670" y="12259"/>
                      <wp:lineTo x="6714" y="13622"/>
                      <wp:lineTo x="5838" y="20238"/>
                      <wp:lineTo x="8173" y="21211"/>
                      <wp:lineTo x="12551" y="21211"/>
                      <wp:lineTo x="16346" y="20238"/>
                      <wp:lineTo x="13427" y="16735"/>
                      <wp:lineTo x="14886" y="13622"/>
                      <wp:lineTo x="15470" y="10508"/>
                      <wp:lineTo x="20141" y="7784"/>
                      <wp:lineTo x="21308" y="6811"/>
                      <wp:lineTo x="21308" y="5254"/>
                      <wp:lineTo x="13719" y="4281"/>
                      <wp:lineTo x="14303" y="3114"/>
                      <wp:lineTo x="13135" y="1751"/>
                      <wp:lineTo x="11092" y="778"/>
                      <wp:lineTo x="5838" y="778"/>
                    </wp:wrapPolygon>
                  </wp:wrapThrough>
                  <wp:docPr id="43" name="Рисунок 43" descr="http://dutsadok.com.ua/clipart/ljudi/83e6d73440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utsadok.com.ua/clipart/ljudi/83e6d734402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6" r="15385"/>
                          <a:stretch/>
                        </pic:blipFill>
                        <pic:spPr bwMode="auto">
                          <a:xfrm>
                            <a:off x="0" y="0"/>
                            <a:ext cx="14097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4955" w:rsidRDefault="00D64955" w:rsidP="00E052B2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D64955" w:rsidRPr="001B26B0" w:rsidRDefault="00D64955" w:rsidP="00D64955">
            <w:pPr>
              <w:widowControl w:val="0"/>
              <w:shd w:val="clear" w:color="auto" w:fill="FFFFFF"/>
              <w:contextualSpacing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Б</w:t>
            </w:r>
          </w:p>
          <w:p w:rsidR="00EE6A68" w:rsidRPr="00D64955" w:rsidRDefault="00EE6A68" w:rsidP="00D64955">
            <w:pPr>
              <w:rPr>
                <w:sz w:val="28"/>
                <w:szCs w:val="28"/>
              </w:rPr>
            </w:pPr>
          </w:p>
        </w:tc>
      </w:tr>
    </w:tbl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0703029E" wp14:editId="19882524">
            <wp:simplePos x="0" y="0"/>
            <wp:positionH relativeFrom="column">
              <wp:posOffset>31115</wp:posOffset>
            </wp:positionH>
            <wp:positionV relativeFrom="paragraph">
              <wp:posOffset>24765</wp:posOffset>
            </wp:positionV>
            <wp:extent cx="3419475" cy="2286000"/>
            <wp:effectExtent l="19050" t="19050" r="28575" b="19050"/>
            <wp:wrapThrough wrapText="bothSides">
              <wp:wrapPolygon edited="0">
                <wp:start x="-120" y="-180"/>
                <wp:lineTo x="-120" y="21600"/>
                <wp:lineTo x="21660" y="21600"/>
                <wp:lineTo x="21660" y="-180"/>
                <wp:lineTo x="-120" y="-180"/>
              </wp:wrapPolygon>
            </wp:wrapThrough>
            <wp:docPr id="44" name="Рисунок 44" descr="https://st2.depositphotos.com/3827765/5409/v/950/depositphotos_54091963-stock-illustration-family-hiking-in-the-m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2.depositphotos.com/3827765/5409/v/950/depositphotos_54091963-stock-illustration-family-hiking-in-the-mountain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86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1705A355" wp14:editId="4E57B1C5">
            <wp:simplePos x="0" y="0"/>
            <wp:positionH relativeFrom="column">
              <wp:posOffset>421640</wp:posOffset>
            </wp:positionH>
            <wp:positionV relativeFrom="paragraph">
              <wp:posOffset>161925</wp:posOffset>
            </wp:positionV>
            <wp:extent cx="3371850" cy="2336800"/>
            <wp:effectExtent l="19050" t="19050" r="19050" b="25400"/>
            <wp:wrapThrough wrapText="bothSides">
              <wp:wrapPolygon edited="0">
                <wp:start x="-122" y="-176"/>
                <wp:lineTo x="-122" y="21659"/>
                <wp:lineTo x="21600" y="21659"/>
                <wp:lineTo x="21600" y="-176"/>
                <wp:lineTo x="-122" y="-176"/>
              </wp:wrapPolygon>
            </wp:wrapThrough>
            <wp:docPr id="45" name="Рисунок 45" descr="http://itd3.mycdn.me/image?id=866137209328&amp;t=20&amp;plc=WEB&amp;tkn=*ZRigeB73FISg2XUoxZZRtM871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3.mycdn.me/image?id=866137209328&amp;t=20&amp;plc=WEB&amp;tkn=*ZRigeB73FISg2XUoxZZRtM871mQ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36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154BADC2" wp14:editId="1355A121">
            <wp:simplePos x="0" y="0"/>
            <wp:positionH relativeFrom="column">
              <wp:posOffset>240665</wp:posOffset>
            </wp:positionH>
            <wp:positionV relativeFrom="paragraph">
              <wp:posOffset>125095</wp:posOffset>
            </wp:positionV>
            <wp:extent cx="3324225" cy="2314575"/>
            <wp:effectExtent l="19050" t="19050" r="28575" b="28575"/>
            <wp:wrapThrough wrapText="bothSides">
              <wp:wrapPolygon edited="0">
                <wp:start x="-124" y="-178"/>
                <wp:lineTo x="-124" y="21689"/>
                <wp:lineTo x="21662" y="21689"/>
                <wp:lineTo x="21662" y="-178"/>
                <wp:lineTo x="-124" y="-178"/>
              </wp:wrapPolygon>
            </wp:wrapThrough>
            <wp:docPr id="46" name="Рисунок 46" descr="https://i.ytimg.com/vi/GygHuKuQHH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GygHuKuQHHk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2" t="51577" r="1603" b="4540"/>
                    <a:stretch/>
                  </pic:blipFill>
                  <pic:spPr bwMode="auto">
                    <a:xfrm>
                      <a:off x="0" y="0"/>
                      <a:ext cx="3324225" cy="2314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57132490" wp14:editId="146E7D49">
            <wp:simplePos x="0" y="0"/>
            <wp:positionH relativeFrom="column">
              <wp:posOffset>1343025</wp:posOffset>
            </wp:positionH>
            <wp:positionV relativeFrom="paragraph">
              <wp:posOffset>20955</wp:posOffset>
            </wp:positionV>
            <wp:extent cx="1390650" cy="1400175"/>
            <wp:effectExtent l="19050" t="19050" r="19050" b="28575"/>
            <wp:wrapThrough wrapText="bothSides">
              <wp:wrapPolygon edited="0">
                <wp:start x="7989" y="-294"/>
                <wp:lineTo x="5918" y="-294"/>
                <wp:lineTo x="888" y="2939"/>
                <wp:lineTo x="888" y="4408"/>
                <wp:lineTo x="-296" y="5878"/>
                <wp:lineTo x="-296" y="14988"/>
                <wp:lineTo x="2071" y="18514"/>
                <wp:lineTo x="2071" y="18808"/>
                <wp:lineTo x="7101" y="21747"/>
                <wp:lineTo x="7693" y="21747"/>
                <wp:lineTo x="13611" y="21747"/>
                <wp:lineTo x="13907" y="21747"/>
                <wp:lineTo x="19233" y="18808"/>
                <wp:lineTo x="19233" y="18514"/>
                <wp:lineTo x="21600" y="14106"/>
                <wp:lineTo x="21600" y="7935"/>
                <wp:lineTo x="20416" y="4408"/>
                <wp:lineTo x="20416" y="3527"/>
                <wp:lineTo x="14795" y="-294"/>
                <wp:lineTo x="13315" y="-294"/>
                <wp:lineTo x="7989" y="-294"/>
              </wp:wrapPolygon>
            </wp:wrapThrough>
            <wp:docPr id="47" name="Рисунок 47" descr="http://komukogda.ru/published/publicdata/KOMUKOG4WA/attachments/SC/products_pictures/98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ukogda.ru/published/publicdata/KOMUKOG4WA/attachments/SC/products_pictures/986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E1D0C0"/>
                        </a:clrFrom>
                        <a:clrTo>
                          <a:srgbClr val="E1D0C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32" t="57051" r="7692" b="8814"/>
                    <a:stretch/>
                  </pic:blipFill>
                  <pic:spPr bwMode="auto">
                    <a:xfrm>
                      <a:off x="0" y="0"/>
                      <a:ext cx="1390650" cy="1400175"/>
                    </a:xfrm>
                    <a:prstGeom prst="ellipse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E6A68" w:rsidRDefault="00EE6A68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536456" w:rsidP="00E052B2">
      <w:pPr>
        <w:widowControl w:val="0"/>
        <w:shd w:val="clear" w:color="auto" w:fill="FFFFFF"/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1433A0CC" wp14:editId="1BAC6C42">
            <wp:simplePos x="0" y="0"/>
            <wp:positionH relativeFrom="column">
              <wp:posOffset>5029200</wp:posOffset>
            </wp:positionH>
            <wp:positionV relativeFrom="paragraph">
              <wp:posOffset>196215</wp:posOffset>
            </wp:positionV>
            <wp:extent cx="1266825" cy="1219200"/>
            <wp:effectExtent l="19050" t="19050" r="28575" b="19050"/>
            <wp:wrapThrough wrapText="bothSides">
              <wp:wrapPolygon edited="0">
                <wp:start x="-325" y="-338"/>
                <wp:lineTo x="-325" y="21600"/>
                <wp:lineTo x="21762" y="21600"/>
                <wp:lineTo x="21762" y="-338"/>
                <wp:lineTo x="-325" y="-338"/>
              </wp:wrapPolygon>
            </wp:wrapThrough>
            <wp:docPr id="50" name="Рисунок 50" descr="https://img-fotki.yandex.ru/get/4713/134091466.333/0_13c8a8_e102664c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4713/134091466.333/0_13c8a8_e102664c_L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19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A1">
        <w:rPr>
          <w:noProof/>
        </w:rPr>
        <w:drawing>
          <wp:anchor distT="0" distB="0" distL="114300" distR="114300" simplePos="0" relativeHeight="251750400" behindDoc="1" locked="0" layoutInCell="1" allowOverlap="1" wp14:anchorId="068B150C" wp14:editId="20B32136">
            <wp:simplePos x="0" y="0"/>
            <wp:positionH relativeFrom="column">
              <wp:posOffset>374015</wp:posOffset>
            </wp:positionH>
            <wp:positionV relativeFrom="paragraph">
              <wp:posOffset>139065</wp:posOffset>
            </wp:positionV>
            <wp:extent cx="3371850" cy="2247900"/>
            <wp:effectExtent l="19050" t="19050" r="19050" b="19050"/>
            <wp:wrapThrough wrapText="bothSides">
              <wp:wrapPolygon edited="0">
                <wp:start x="-122" y="-183"/>
                <wp:lineTo x="-122" y="21600"/>
                <wp:lineTo x="21600" y="21600"/>
                <wp:lineTo x="21600" y="-183"/>
                <wp:lineTo x="-122" y="-183"/>
              </wp:wrapPolygon>
            </wp:wrapThrough>
            <wp:docPr id="48" name="Рисунок 48" descr="https://media.gettyimages.com/photos/little-girl-in-winter-cloth-turns-thermostat-of-old-radiator-picture-id15538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ttyimages.com/photos/little-girl-in-winter-cloth-turns-thermostat-of-old-radiator-picture-id15538940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47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E75B8" w:rsidP="00E052B2">
      <w:pPr>
        <w:widowControl w:val="0"/>
        <w:shd w:val="clear" w:color="auto" w:fill="FFFFFF"/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130DE2C5" wp14:editId="16C1645A">
            <wp:simplePos x="0" y="0"/>
            <wp:positionH relativeFrom="column">
              <wp:posOffset>440690</wp:posOffset>
            </wp:positionH>
            <wp:positionV relativeFrom="paragraph">
              <wp:posOffset>114935</wp:posOffset>
            </wp:positionV>
            <wp:extent cx="3371850" cy="2124075"/>
            <wp:effectExtent l="19050" t="19050" r="19050" b="28575"/>
            <wp:wrapThrough wrapText="bothSides">
              <wp:wrapPolygon edited="0">
                <wp:start x="-122" y="-194"/>
                <wp:lineTo x="-122" y="21697"/>
                <wp:lineTo x="21600" y="21697"/>
                <wp:lineTo x="21600" y="-194"/>
                <wp:lineTo x="-122" y="-194"/>
              </wp:wrapPolygon>
            </wp:wrapThrough>
            <wp:docPr id="49" name="Рисунок 49" descr="https://st.depositphotos.com/1005549/4460/v/950/depositphotos_44602623-stock-illustration-cute-little-kids-with-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depositphotos.com/1005549/4460/v/950/depositphotos_44602623-stock-illustration-cute-little-kids-with-eart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" t="8785" r="4157" b="7850"/>
                    <a:stretch/>
                  </pic:blipFill>
                  <pic:spPr bwMode="auto">
                    <a:xfrm>
                      <a:off x="0" y="0"/>
                      <a:ext cx="3371850" cy="2124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E84C14" w:rsidP="00E052B2">
      <w:pPr>
        <w:widowControl w:val="0"/>
        <w:shd w:val="clear" w:color="auto" w:fill="FFFFFF"/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3FB9D310" wp14:editId="56E2E0BB">
            <wp:simplePos x="0" y="0"/>
            <wp:positionH relativeFrom="column">
              <wp:posOffset>2536190</wp:posOffset>
            </wp:positionH>
            <wp:positionV relativeFrom="paragraph">
              <wp:posOffset>170815</wp:posOffset>
            </wp:positionV>
            <wp:extent cx="3429000" cy="2152650"/>
            <wp:effectExtent l="19050" t="19050" r="19050" b="19050"/>
            <wp:wrapThrough wrapText="bothSides">
              <wp:wrapPolygon edited="0">
                <wp:start x="-120" y="-191"/>
                <wp:lineTo x="-120" y="21600"/>
                <wp:lineTo x="21600" y="21600"/>
                <wp:lineTo x="21600" y="-191"/>
                <wp:lineTo x="-120" y="-191"/>
              </wp:wrapPolygon>
            </wp:wrapThrough>
            <wp:docPr id="51" name="Рисунок 51" descr="https://ds04.infourok.ru/uploads/ex/06cc/000e85bb-8916dae6/hello_html_68f37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6cc/000e85bb-8916dae6/hello_html_68f37e2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4264" b="94057" l="9944" r="92495">
                                  <a14:foregroundMark x1="42589" y1="4264" x2="42589" y2="4264"/>
                                  <a14:foregroundMark x1="87242" y1="86047" x2="87242" y2="86047"/>
                                  <a14:foregroundMark x1="71670" y1="94057" x2="71670" y2="94057"/>
                                  <a14:foregroundMark x1="92495" y1="87597" x2="92495" y2="87597"/>
                                  <a14:foregroundMark x1="13508" y1="91990" x2="13508" y2="919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52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A22BA1" w:rsidRDefault="00A22BA1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E052B2" w:rsidRPr="00803827" w:rsidRDefault="00E052B2" w:rsidP="00E052B2">
      <w:pPr>
        <w:widowControl w:val="0"/>
        <w:shd w:val="clear" w:color="auto" w:fill="FFFFFF"/>
        <w:contextualSpacing/>
        <w:rPr>
          <w:sz w:val="28"/>
          <w:szCs w:val="28"/>
        </w:rPr>
      </w:pPr>
    </w:p>
    <w:p w:rsidR="008C684E" w:rsidRDefault="008C684E" w:rsidP="00E052B2">
      <w:pPr>
        <w:shd w:val="clear" w:color="auto" w:fill="FFFFFF"/>
        <w:rPr>
          <w:sz w:val="28"/>
          <w:szCs w:val="28"/>
        </w:rPr>
      </w:pPr>
    </w:p>
    <w:p w:rsidR="008C684E" w:rsidRDefault="008C684E">
      <w:pPr>
        <w:spacing w:after="160" w:line="259" w:lineRule="auto"/>
        <w:rPr>
          <w:sz w:val="28"/>
          <w:szCs w:val="28"/>
        </w:rPr>
      </w:pPr>
    </w:p>
    <w:sectPr w:rsidR="008C684E" w:rsidSect="00E84C14">
      <w:type w:val="continuous"/>
      <w:pgSz w:w="11906" w:h="16838"/>
      <w:pgMar w:top="284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D20B6"/>
    <w:multiLevelType w:val="hybridMultilevel"/>
    <w:tmpl w:val="59964B4E"/>
    <w:lvl w:ilvl="0" w:tplc="56E04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B2"/>
    <w:rsid w:val="00036010"/>
    <w:rsid w:val="00063C41"/>
    <w:rsid w:val="000C531D"/>
    <w:rsid w:val="000D5720"/>
    <w:rsid w:val="00111BB0"/>
    <w:rsid w:val="001929D4"/>
    <w:rsid w:val="001B26B0"/>
    <w:rsid w:val="001D0E89"/>
    <w:rsid w:val="0031159C"/>
    <w:rsid w:val="003202B5"/>
    <w:rsid w:val="00332BB1"/>
    <w:rsid w:val="003A09E9"/>
    <w:rsid w:val="003B78C3"/>
    <w:rsid w:val="003C6BB7"/>
    <w:rsid w:val="00433CAB"/>
    <w:rsid w:val="00461875"/>
    <w:rsid w:val="00477D30"/>
    <w:rsid w:val="004B1C30"/>
    <w:rsid w:val="00536456"/>
    <w:rsid w:val="005C3C08"/>
    <w:rsid w:val="00727499"/>
    <w:rsid w:val="00730458"/>
    <w:rsid w:val="007D0B64"/>
    <w:rsid w:val="00803827"/>
    <w:rsid w:val="00863D2F"/>
    <w:rsid w:val="008A20E9"/>
    <w:rsid w:val="008A257E"/>
    <w:rsid w:val="008C684E"/>
    <w:rsid w:val="00914E5C"/>
    <w:rsid w:val="0098026B"/>
    <w:rsid w:val="009C2519"/>
    <w:rsid w:val="00A22BA1"/>
    <w:rsid w:val="00A8784D"/>
    <w:rsid w:val="00AE75B8"/>
    <w:rsid w:val="00AF6D91"/>
    <w:rsid w:val="00BB4A9C"/>
    <w:rsid w:val="00BF1462"/>
    <w:rsid w:val="00BF54B4"/>
    <w:rsid w:val="00CB5762"/>
    <w:rsid w:val="00D477F1"/>
    <w:rsid w:val="00D60B0E"/>
    <w:rsid w:val="00D64955"/>
    <w:rsid w:val="00D915C7"/>
    <w:rsid w:val="00DD6E5A"/>
    <w:rsid w:val="00E052B2"/>
    <w:rsid w:val="00E31D34"/>
    <w:rsid w:val="00E84C14"/>
    <w:rsid w:val="00E9500D"/>
    <w:rsid w:val="00EE6A68"/>
    <w:rsid w:val="00F43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D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6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8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BF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D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6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8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BF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microsoft.com/office/2007/relationships/hdphoto" Target="media/hdphoto9.wdp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image" Target="media/image20.jpeg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5" Type="http://schemas.microsoft.com/office/2007/relationships/hdphoto" Target="media/hdphoto5.wdp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1.png"/><Relationship Id="rId29" Type="http://schemas.microsoft.com/office/2007/relationships/hdphoto" Target="media/hdphoto7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2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microsoft.com/office/2007/relationships/hdphoto" Target="media/hdphoto8.wdp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microsoft.com/office/2007/relationships/hdphoto" Target="media/hdphoto6.wdp"/><Relationship Id="rId30" Type="http://schemas.openxmlformats.org/officeDocument/2006/relationships/image" Target="media/image17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F3D9-9E4D-4FDC-B909-5C4F33F3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RePack by Diakov</cp:lastModifiedBy>
  <cp:revision>2</cp:revision>
  <cp:lastPrinted>2018-11-29T16:34:00Z</cp:lastPrinted>
  <dcterms:created xsi:type="dcterms:W3CDTF">2019-03-18T04:14:00Z</dcterms:created>
  <dcterms:modified xsi:type="dcterms:W3CDTF">2019-03-18T04:14:00Z</dcterms:modified>
</cp:coreProperties>
</file>